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55C" w:rsidRDefault="00306AEF" w:rsidP="00906E51">
      <w:pPr>
        <w:jc w:val="right"/>
        <w:rPr>
          <w:b/>
          <w:bCs/>
          <w:sz w:val="28"/>
          <w:szCs w:val="28"/>
        </w:rPr>
      </w:pPr>
      <w:bookmarkStart w:id="0" w:name="chuong_pl_1"/>
      <w:r w:rsidRPr="00906E51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906E51">
        <w:rPr>
          <w:b/>
          <w:bCs/>
          <w:sz w:val="28"/>
          <w:szCs w:val="28"/>
        </w:rPr>
        <w:t xml:space="preserve">                   </w:t>
      </w:r>
      <w:r w:rsidR="0078755C" w:rsidRPr="00906E51">
        <w:rPr>
          <w:b/>
          <w:bCs/>
          <w:sz w:val="28"/>
          <w:szCs w:val="28"/>
          <w:lang w:val="vi-VN"/>
        </w:rPr>
        <w:t>Biểu mẫu 01</w:t>
      </w:r>
      <w:bookmarkEnd w:id="0"/>
      <w:r w:rsidR="006310DC" w:rsidRPr="00906E51">
        <w:rPr>
          <w:b/>
          <w:bCs/>
          <w:sz w:val="28"/>
          <w:szCs w:val="28"/>
        </w:rPr>
        <w:t xml:space="preserve"> 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3510"/>
        <w:gridCol w:w="6521"/>
      </w:tblGrid>
      <w:tr w:rsidR="00906E51" w:rsidRPr="00906E51" w:rsidTr="00306AEF">
        <w:tc>
          <w:tcPr>
            <w:tcW w:w="3510" w:type="dxa"/>
          </w:tcPr>
          <w:p w:rsidR="00306AEF" w:rsidRPr="00906E51" w:rsidRDefault="00306AEF" w:rsidP="00567DF2">
            <w:pPr>
              <w:jc w:val="center"/>
              <w:rPr>
                <w:sz w:val="26"/>
                <w:szCs w:val="26"/>
              </w:rPr>
            </w:pPr>
            <w:bookmarkStart w:id="1" w:name="chuong_pl_1_name"/>
            <w:r w:rsidRPr="00906E51">
              <w:rPr>
                <w:sz w:val="26"/>
                <w:szCs w:val="26"/>
              </w:rPr>
              <w:t xml:space="preserve">PHÒNG GDĐT PHÚ GIÁO </w:t>
            </w:r>
          </w:p>
        </w:tc>
        <w:tc>
          <w:tcPr>
            <w:tcW w:w="6521" w:type="dxa"/>
          </w:tcPr>
          <w:p w:rsidR="00306AEF" w:rsidRPr="00906E51" w:rsidRDefault="00306AEF" w:rsidP="00567DF2">
            <w:pPr>
              <w:jc w:val="center"/>
              <w:rPr>
                <w:b/>
                <w:sz w:val="26"/>
                <w:szCs w:val="26"/>
              </w:rPr>
            </w:pPr>
            <w:r w:rsidRPr="00906E51">
              <w:rPr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906E51" w:rsidRPr="00906E51" w:rsidTr="00306AEF">
        <w:tc>
          <w:tcPr>
            <w:tcW w:w="3510" w:type="dxa"/>
          </w:tcPr>
          <w:p w:rsidR="00306AEF" w:rsidRPr="00906E51" w:rsidRDefault="00306AEF" w:rsidP="00567DF2">
            <w:pPr>
              <w:jc w:val="center"/>
              <w:rPr>
                <w:b/>
                <w:sz w:val="26"/>
                <w:szCs w:val="26"/>
              </w:rPr>
            </w:pPr>
            <w:r w:rsidRPr="00906E51">
              <w:rPr>
                <w:b/>
                <w:sz w:val="26"/>
                <w:szCs w:val="26"/>
              </w:rPr>
              <w:t xml:space="preserve"> TRƯỜNG MN TÂN  LONG </w:t>
            </w:r>
          </w:p>
        </w:tc>
        <w:tc>
          <w:tcPr>
            <w:tcW w:w="6521" w:type="dxa"/>
          </w:tcPr>
          <w:p w:rsidR="00306AEF" w:rsidRPr="00906E51" w:rsidRDefault="00306AEF" w:rsidP="00567DF2">
            <w:pPr>
              <w:jc w:val="center"/>
              <w:rPr>
                <w:b/>
                <w:sz w:val="28"/>
                <w:szCs w:val="28"/>
              </w:rPr>
            </w:pPr>
            <w:r w:rsidRPr="00906E51">
              <w:rPr>
                <w:b/>
                <w:sz w:val="28"/>
                <w:szCs w:val="28"/>
              </w:rPr>
              <w:t xml:space="preserve">   Độc lập – Tự do – Hạnh phúc</w:t>
            </w:r>
          </w:p>
        </w:tc>
      </w:tr>
      <w:tr w:rsidR="00906E51" w:rsidRPr="00906E51" w:rsidTr="00567DF2">
        <w:trPr>
          <w:trHeight w:val="95"/>
        </w:trPr>
        <w:tc>
          <w:tcPr>
            <w:tcW w:w="3510" w:type="dxa"/>
          </w:tcPr>
          <w:p w:rsidR="00306AEF" w:rsidRPr="00906E51" w:rsidRDefault="00306AEF" w:rsidP="00567DF2">
            <w:pPr>
              <w:jc w:val="center"/>
              <w:rPr>
                <w:b/>
                <w:sz w:val="28"/>
                <w:szCs w:val="28"/>
              </w:rPr>
            </w:pPr>
            <w:r w:rsidRPr="00906E51">
              <w:rPr>
                <w:b/>
                <w:sz w:val="28"/>
                <w:szCs w:val="28"/>
              </w:rPr>
              <w:t>----------------</w:t>
            </w:r>
          </w:p>
        </w:tc>
        <w:tc>
          <w:tcPr>
            <w:tcW w:w="6521" w:type="dxa"/>
          </w:tcPr>
          <w:p w:rsidR="00306AEF" w:rsidRPr="00906E51" w:rsidRDefault="00306AEF" w:rsidP="00567DF2">
            <w:pPr>
              <w:jc w:val="center"/>
              <w:rPr>
                <w:b/>
                <w:sz w:val="28"/>
                <w:szCs w:val="28"/>
              </w:rPr>
            </w:pPr>
            <w:r w:rsidRPr="00906E51">
              <w:rPr>
                <w:b/>
                <w:sz w:val="28"/>
                <w:szCs w:val="28"/>
              </w:rPr>
              <w:t xml:space="preserve">   </w:t>
            </w:r>
            <w:r w:rsidR="00177CF9" w:rsidRPr="00906E51">
              <w:rPr>
                <w:b/>
                <w:sz w:val="28"/>
                <w:szCs w:val="28"/>
              </w:rPr>
              <w:t xml:space="preserve"> </w:t>
            </w:r>
            <w:r w:rsidRPr="00906E51">
              <w:rPr>
                <w:b/>
                <w:sz w:val="28"/>
                <w:szCs w:val="28"/>
              </w:rPr>
              <w:t xml:space="preserve"> --------------------------------------</w:t>
            </w:r>
          </w:p>
        </w:tc>
      </w:tr>
    </w:tbl>
    <w:p w:rsidR="00DE319B" w:rsidRDefault="0078755C" w:rsidP="0078755C">
      <w:pPr>
        <w:spacing w:before="120" w:after="280" w:afterAutospacing="1"/>
        <w:jc w:val="center"/>
        <w:rPr>
          <w:b/>
          <w:bCs/>
          <w:sz w:val="28"/>
          <w:szCs w:val="28"/>
        </w:rPr>
      </w:pPr>
      <w:r w:rsidRPr="00906E51">
        <w:rPr>
          <w:b/>
          <w:bCs/>
          <w:sz w:val="28"/>
          <w:szCs w:val="28"/>
          <w:lang w:val="vi-VN"/>
        </w:rPr>
        <w:t>THÔNG BÁO</w:t>
      </w:r>
      <w:bookmarkStart w:id="2" w:name="chuong_pl_1_name_name"/>
      <w:bookmarkEnd w:id="1"/>
    </w:p>
    <w:p w:rsidR="0078755C" w:rsidRPr="00906E51" w:rsidRDefault="0078755C" w:rsidP="0078755C">
      <w:pPr>
        <w:spacing w:before="120" w:after="280" w:afterAutospacing="1"/>
        <w:jc w:val="center"/>
        <w:rPr>
          <w:sz w:val="28"/>
          <w:szCs w:val="28"/>
        </w:rPr>
      </w:pPr>
      <w:r w:rsidRPr="00906E51">
        <w:rPr>
          <w:b/>
          <w:bCs/>
          <w:sz w:val="28"/>
          <w:szCs w:val="28"/>
          <w:lang w:val="vi-VN"/>
        </w:rPr>
        <w:t>Cam kết chất lượng giáo dục của cơ sở giáo dục mầm non, năm học</w:t>
      </w:r>
      <w:bookmarkEnd w:id="2"/>
      <w:r w:rsidR="006310DC" w:rsidRPr="00906E51">
        <w:rPr>
          <w:b/>
          <w:bCs/>
          <w:sz w:val="28"/>
          <w:szCs w:val="28"/>
        </w:rPr>
        <w:t xml:space="preserve"> 201</w:t>
      </w:r>
      <w:r w:rsidR="00D868F6" w:rsidRPr="00906E51">
        <w:rPr>
          <w:b/>
          <w:bCs/>
          <w:sz w:val="28"/>
          <w:szCs w:val="28"/>
        </w:rPr>
        <w:t>9-2020</w:t>
      </w:r>
    </w:p>
    <w:tbl>
      <w:tblPr>
        <w:tblW w:w="5219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942"/>
        <w:gridCol w:w="2091"/>
        <w:gridCol w:w="1647"/>
        <w:gridCol w:w="1382"/>
        <w:gridCol w:w="3298"/>
        <w:gridCol w:w="421"/>
      </w:tblGrid>
      <w:tr w:rsidR="0078755C" w:rsidRPr="00906E51" w:rsidTr="00FA1654">
        <w:tc>
          <w:tcPr>
            <w:tcW w:w="48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906E51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906E51">
              <w:rPr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906E51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906E51">
              <w:rPr>
                <w:b/>
                <w:bCs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154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906E51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906E51">
              <w:rPr>
                <w:b/>
                <w:bCs/>
                <w:sz w:val="28"/>
                <w:szCs w:val="28"/>
                <w:lang w:val="vi-VN"/>
              </w:rPr>
              <w:t>Nhà trẻ</w:t>
            </w:r>
          </w:p>
        </w:tc>
        <w:tc>
          <w:tcPr>
            <w:tcW w:w="189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906E51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906E51">
              <w:rPr>
                <w:b/>
                <w:bCs/>
                <w:sz w:val="28"/>
                <w:szCs w:val="28"/>
                <w:lang w:val="vi-VN"/>
              </w:rPr>
              <w:t>M</w:t>
            </w:r>
            <w:r w:rsidRPr="00906E51">
              <w:rPr>
                <w:b/>
                <w:bCs/>
                <w:sz w:val="28"/>
                <w:szCs w:val="28"/>
              </w:rPr>
              <w:t>ẫ</w:t>
            </w:r>
            <w:r w:rsidRPr="00906E51">
              <w:rPr>
                <w:b/>
                <w:bCs/>
                <w:sz w:val="28"/>
                <w:szCs w:val="28"/>
                <w:lang w:val="vi-VN"/>
              </w:rPr>
              <w:t>u giáo</w:t>
            </w:r>
          </w:p>
        </w:tc>
      </w:tr>
      <w:tr w:rsidR="00A5778C" w:rsidRPr="00906E51" w:rsidTr="00FA165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8C" w:rsidRPr="00906E51" w:rsidRDefault="00A5778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  <w:lang w:val="vi-VN"/>
              </w:rPr>
              <w:t>I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8C" w:rsidRPr="00906E51" w:rsidRDefault="00A5778C" w:rsidP="00567DF2">
            <w:pPr>
              <w:spacing w:before="120"/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  <w:lang w:val="vi-VN"/>
              </w:rPr>
              <w:t>Chất lượng nuôi dưỡng chăm sóc giáo dục trẻ dự kiến đạt được</w:t>
            </w:r>
          </w:p>
        </w:tc>
        <w:tc>
          <w:tcPr>
            <w:tcW w:w="154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>- Khỏe mạnh, cân nặng chiều cao phát triển bình thường theo lứa tuổi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>- Thích nghi với chế độ sinh hoạt ở nhà trẻ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>- Biết thực hiện một số việc tự phục vụ, giữ gìn sức khỏe với sự giúp dỡ của người lớn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>-Biết tránh vật dụng, nơi nguy hiểm khi được nhắc nhở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>- Biết tránh một số hành động nguy hiểm khi được nhắc nhở</w:t>
            </w:r>
          </w:p>
        </w:tc>
        <w:tc>
          <w:tcPr>
            <w:tcW w:w="189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>-  Khỏe mạnh, cân nặng chiều cao phát triển bình thường theo lứa tuổi.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>- Suy dinh dưỡng thể nhẹ cân và thể thấp còi còn dưới 5% và giảm so với đầu năm học</w:t>
            </w:r>
            <w:r w:rsidRPr="00906E51">
              <w:rPr>
                <w:b/>
                <w:bCs/>
                <w:sz w:val="28"/>
                <w:szCs w:val="28"/>
              </w:rPr>
              <w:t>.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 xml:space="preserve">- Có một số thói quen, kỹ năng tốt trong ăn uống, giữ gìn sức khỏe và đảm bảo sự an toàn cho bản thân </w:t>
            </w:r>
          </w:p>
        </w:tc>
      </w:tr>
      <w:tr w:rsidR="00A5778C" w:rsidRPr="00906E51" w:rsidTr="00FA165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8C" w:rsidRPr="00906E51" w:rsidRDefault="00A5778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  <w:lang w:val="vi-VN"/>
              </w:rPr>
              <w:t>II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8C" w:rsidRPr="00906E51" w:rsidRDefault="00A5778C" w:rsidP="00567DF2">
            <w:pPr>
              <w:spacing w:before="120"/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  <w:lang w:val="vi-VN"/>
              </w:rPr>
              <w:t>Chương trình giáo dục mầm non của nhà trường thực hiện</w:t>
            </w:r>
          </w:p>
        </w:tc>
        <w:tc>
          <w:tcPr>
            <w:tcW w:w="154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78C" w:rsidRPr="00906E51" w:rsidRDefault="00A5778C" w:rsidP="004852C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 xml:space="preserve">Chăm sóc giáo dục theo chương trình giáo dục mầm non hiện hành (theo Thông tư 28/2016/TT-BGDĐT ngày 30/12/2016 của Bộ trưởng Bộ GDĐT)  </w:t>
            </w:r>
          </w:p>
        </w:tc>
        <w:tc>
          <w:tcPr>
            <w:tcW w:w="189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78C" w:rsidRPr="00906E51" w:rsidRDefault="00A5778C" w:rsidP="004852C2">
            <w:pPr>
              <w:spacing w:before="120" w:after="120"/>
              <w:rPr>
                <w:sz w:val="28"/>
                <w:szCs w:val="28"/>
                <w:lang w:val="nl-NL"/>
              </w:rPr>
            </w:pPr>
            <w:r w:rsidRPr="00906E51">
              <w:rPr>
                <w:sz w:val="28"/>
                <w:szCs w:val="28"/>
              </w:rPr>
              <w:t xml:space="preserve">Chăm sóc giáo dục theo chương trình giáo dục mầm non hiện hành (theo Thông tư 28/2016/TT-BGDĐT ngày 30/12/2016 của Bộ trưởng Bộ GDĐT)  </w:t>
            </w:r>
          </w:p>
        </w:tc>
      </w:tr>
      <w:tr w:rsidR="00A5778C" w:rsidRPr="00906E51" w:rsidTr="00FA165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8C" w:rsidRPr="00906E51" w:rsidRDefault="00A5778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  <w:lang w:val="vi-VN"/>
              </w:rPr>
              <w:t>III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8C" w:rsidRPr="00906E51" w:rsidRDefault="00A5778C" w:rsidP="00567DF2">
            <w:pPr>
              <w:spacing w:before="120"/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  <w:lang w:val="vi-VN"/>
              </w:rPr>
              <w:t>Kết quả đạt được trên trẻ theo các lĩnh vực phát triển</w:t>
            </w:r>
          </w:p>
        </w:tc>
        <w:tc>
          <w:tcPr>
            <w:tcW w:w="154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78C" w:rsidRPr="00906E51" w:rsidRDefault="00A5778C" w:rsidP="00567DF2">
            <w:pPr>
              <w:rPr>
                <w:b/>
                <w:sz w:val="28"/>
                <w:szCs w:val="28"/>
              </w:rPr>
            </w:pPr>
            <w:r w:rsidRPr="00906E51">
              <w:rPr>
                <w:b/>
                <w:sz w:val="28"/>
                <w:szCs w:val="28"/>
              </w:rPr>
              <w:t>*/  Thể chất: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>- 95% trẻ thực hiện được vận động cơ bản và một số tố chất vận động ban đầu (nhanh nhẹn, khéo léo, thăng bằng cơ thể)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 xml:space="preserve">- Có khả năng phối hợp khéo léo cử động của bàn tay, ngón tay. Thực hiện phối hợp tay – mắt, phối hợp tay – chân - cơ thể, </w:t>
            </w:r>
            <w:r w:rsidRPr="00906E51">
              <w:rPr>
                <w:sz w:val="28"/>
                <w:szCs w:val="28"/>
              </w:rPr>
              <w:lastRenderedPageBreak/>
              <w:t>thể hiện sức mạnh của cơ bắp.</w:t>
            </w:r>
          </w:p>
          <w:p w:rsidR="00A5778C" w:rsidRPr="00906E51" w:rsidRDefault="00A5778C" w:rsidP="00567DF2">
            <w:pPr>
              <w:rPr>
                <w:b/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> </w:t>
            </w:r>
            <w:r w:rsidRPr="00906E51">
              <w:rPr>
                <w:b/>
                <w:sz w:val="28"/>
                <w:szCs w:val="28"/>
              </w:rPr>
              <w:t>*/  Tình cảm xã hội: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>-Có khả năng cảm nhận và biểu lộ cảm xúc với con người sự vật gần gũi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>- Thực hiện một số quy định đơn giản trong sinh hoạt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>- Thích hát, nghe hát và vận động theo nhạc</w:t>
            </w:r>
          </w:p>
          <w:p w:rsidR="00A5778C" w:rsidRPr="00906E51" w:rsidRDefault="00366E98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> 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</w:p>
          <w:p w:rsidR="00A5778C" w:rsidRPr="00906E51" w:rsidRDefault="00A5778C" w:rsidP="00567DF2">
            <w:pPr>
              <w:rPr>
                <w:b/>
                <w:sz w:val="28"/>
                <w:szCs w:val="28"/>
              </w:rPr>
            </w:pPr>
            <w:r w:rsidRPr="00906E51">
              <w:rPr>
                <w:b/>
                <w:sz w:val="28"/>
                <w:szCs w:val="28"/>
              </w:rPr>
              <w:t>*/ Nhận thức: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>- Thích tìm hiểu khám phá thế giới xung quanh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>- Có một số hiểu biết ban đầu về bản thân và các sự vật gần gũi quen thuộc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>  </w:t>
            </w:r>
          </w:p>
          <w:p w:rsidR="00A5778C" w:rsidRPr="00906E51" w:rsidRDefault="00A5778C" w:rsidP="00567DF2">
            <w:pPr>
              <w:rPr>
                <w:b/>
                <w:sz w:val="28"/>
                <w:szCs w:val="28"/>
              </w:rPr>
            </w:pPr>
            <w:r w:rsidRPr="00906E51">
              <w:rPr>
                <w:b/>
                <w:sz w:val="28"/>
                <w:szCs w:val="28"/>
              </w:rPr>
              <w:t>*/  Ngôn ngữ: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>-Nghe hiểu đước các yêu cầu đơn giản bằng lời nói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>- Biết hỏi và trả lời một số câu hỏi đơn giản bằng lời nói cử chỉ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>- Sử dụng lời nói để giao tiếp, diễn đạt nhu cầu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>- Có khả năng cảm nhận nhịp điệu, vần điệu của câu thơ và ngữ điệu của lời nói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>- Hồn nhiên trong giao tiếp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</w:p>
          <w:p w:rsidR="00A5778C" w:rsidRPr="00906E51" w:rsidRDefault="00A5778C" w:rsidP="00567DF2">
            <w:pPr>
              <w:rPr>
                <w:b/>
                <w:sz w:val="28"/>
                <w:szCs w:val="28"/>
              </w:rPr>
            </w:pPr>
          </w:p>
          <w:p w:rsidR="00A5778C" w:rsidRPr="00906E51" w:rsidRDefault="00A5778C" w:rsidP="00567DF2">
            <w:pPr>
              <w:rPr>
                <w:b/>
                <w:sz w:val="28"/>
                <w:szCs w:val="28"/>
              </w:rPr>
            </w:pPr>
            <w:r w:rsidRPr="00906E51">
              <w:rPr>
                <w:b/>
                <w:sz w:val="28"/>
                <w:szCs w:val="28"/>
              </w:rPr>
              <w:t>*/ Thẩm mỹ:</w:t>
            </w:r>
          </w:p>
          <w:p w:rsidR="00A5778C" w:rsidRPr="00906E51" w:rsidRDefault="00A5778C" w:rsidP="00567DF2">
            <w:pPr>
              <w:jc w:val="both"/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>- Có cảm nhận cơ bản vẻ đẹp thiên nhiên, cuộc sống và tác phẩm nghệ thuật</w:t>
            </w:r>
          </w:p>
          <w:p w:rsidR="00A5778C" w:rsidRPr="00906E51" w:rsidRDefault="00A5778C" w:rsidP="00567DF2">
            <w:pPr>
              <w:jc w:val="both"/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 xml:space="preserve">- Có khả năng thể hiện cảm xúc trong hoạt động </w:t>
            </w:r>
            <w:r w:rsidRPr="00906E51">
              <w:rPr>
                <w:sz w:val="28"/>
                <w:szCs w:val="28"/>
              </w:rPr>
              <w:lastRenderedPageBreak/>
              <w:t>âm nhạc, tạo hình.</w:t>
            </w:r>
          </w:p>
          <w:p w:rsidR="00A5778C" w:rsidRPr="00906E51" w:rsidRDefault="00A5778C" w:rsidP="00567DF2">
            <w:pPr>
              <w:jc w:val="both"/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>- Yêu thích hào hứng tham gia các hoạt động nghệ thuật. </w:t>
            </w:r>
          </w:p>
        </w:tc>
        <w:tc>
          <w:tcPr>
            <w:tcW w:w="189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78C" w:rsidRPr="00906E51" w:rsidRDefault="00A5778C" w:rsidP="00567DF2">
            <w:pPr>
              <w:rPr>
                <w:b/>
                <w:sz w:val="28"/>
                <w:szCs w:val="28"/>
              </w:rPr>
            </w:pPr>
            <w:r w:rsidRPr="00906E51">
              <w:rPr>
                <w:b/>
                <w:sz w:val="28"/>
                <w:szCs w:val="28"/>
              </w:rPr>
              <w:lastRenderedPageBreak/>
              <w:t>*/Thể chất: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>-Tập các động tác phát triển các nhóm cơ và hô hấp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>- Tập luyện các kỹ năng vận động cơ bản và phát triển các tố chất trong vận động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>- Nhận biết một số món ăn, thực phẩm thông thường và lợi ích của việc ăn uống đối với sức khỏe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 xml:space="preserve">- Tập làm một số việc tự phục </w:t>
            </w:r>
            <w:r w:rsidRPr="00906E51">
              <w:rPr>
                <w:sz w:val="28"/>
                <w:szCs w:val="28"/>
              </w:rPr>
              <w:lastRenderedPageBreak/>
              <w:t>vụ trong sinh hoạt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>-Rèn luyện kỷ năng Bé tập làm nội trợ</w:t>
            </w:r>
          </w:p>
          <w:p w:rsidR="00A5778C" w:rsidRPr="00906E51" w:rsidRDefault="00A5778C" w:rsidP="00567DF2">
            <w:pPr>
              <w:rPr>
                <w:b/>
                <w:sz w:val="28"/>
                <w:szCs w:val="28"/>
              </w:rPr>
            </w:pPr>
            <w:r w:rsidRPr="00906E51">
              <w:rPr>
                <w:b/>
                <w:sz w:val="28"/>
                <w:szCs w:val="28"/>
              </w:rPr>
              <w:t>*/ Tình cảm xã hội: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>-Có ý thức về bản thân, có khả năng nhận biết và thể hiện tình cảm với con người, sự vật, hiện tượng xung quanh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>- Có một số phẩm chất: mạnh dạn, tự tin, biết chia sẻ, biết lắng nghe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>- Có một số kỷ năng sống: tôn trọng, hợp tác, thân thiện, quan tâm chia sẻ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>- Ham hiểu biết, thích tìm hiểu khám phá các sự vật, thế giới xung quanh</w:t>
            </w:r>
          </w:p>
          <w:p w:rsidR="00A5778C" w:rsidRPr="00906E51" w:rsidRDefault="00A5778C" w:rsidP="00567DF2">
            <w:pPr>
              <w:rPr>
                <w:b/>
                <w:sz w:val="28"/>
                <w:szCs w:val="28"/>
              </w:rPr>
            </w:pPr>
            <w:r w:rsidRPr="00906E51">
              <w:rPr>
                <w:b/>
                <w:sz w:val="28"/>
                <w:szCs w:val="28"/>
              </w:rPr>
              <w:t>*/ Nhận thức: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>- Có khả năng quan sát, so sánh , phán đoán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>- Có khả năng diễn đạt tình cảm thông qua hành động và ngôn ngữ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>- Có một số khái niệm sơ đẳng về toán</w:t>
            </w:r>
          </w:p>
          <w:p w:rsidR="00A5778C" w:rsidRPr="00906E51" w:rsidRDefault="00A5778C" w:rsidP="00567DF2">
            <w:pPr>
              <w:rPr>
                <w:b/>
                <w:sz w:val="28"/>
                <w:szCs w:val="28"/>
              </w:rPr>
            </w:pPr>
            <w:r w:rsidRPr="00906E51">
              <w:rPr>
                <w:b/>
                <w:sz w:val="28"/>
                <w:szCs w:val="28"/>
              </w:rPr>
              <w:t>*/Ngôn ngữ: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>-Có khả năng lắng nghe, hiểu lời nói trong giao tiếp hàng ngày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>- Có khả năng biểu đạt bằng nhiều cách khác nhau (lời nói, nét mặt, cử chỉ, điệu bộ…)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>- Diễn đạt rõ rang và giao tiếp có văn hóa trong đời sống hằng ngày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>- Có khả năng nghe và kể lại sự việc, kể lại truyện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>- Có khả năng cảm nhận nhịp điệu, vần điệu của bài thơ, ca dao, đồng dao phù hợp với độ tuổi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>- Có một số kỹ năng ban đầu về đọc viết</w:t>
            </w:r>
          </w:p>
          <w:p w:rsidR="00A5778C" w:rsidRPr="00906E51" w:rsidRDefault="00A5778C" w:rsidP="00567DF2">
            <w:pPr>
              <w:rPr>
                <w:b/>
                <w:sz w:val="28"/>
                <w:szCs w:val="28"/>
              </w:rPr>
            </w:pPr>
            <w:r w:rsidRPr="00906E51">
              <w:rPr>
                <w:b/>
                <w:sz w:val="28"/>
                <w:szCs w:val="28"/>
              </w:rPr>
              <w:t>*/ Thẩm mỹ: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lastRenderedPageBreak/>
              <w:t>- Có khả năng cảm nhận vẻ đẹp thiên nhiên, cuộc sống và tác phẩm nghệ thuật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>- Có khả năng thể hiện cảm xúc trong hoạt động âm nhạc, tạo hình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>- Yêu thích hào hứng tham gia các hoạt động nghệ thuật</w:t>
            </w:r>
          </w:p>
        </w:tc>
      </w:tr>
      <w:tr w:rsidR="00A5778C" w:rsidRPr="00906E51" w:rsidTr="00FA165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8C" w:rsidRPr="00906E51" w:rsidRDefault="00A5778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  <w:lang w:val="vi-VN"/>
              </w:rPr>
              <w:lastRenderedPageBreak/>
              <w:t>IV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8C" w:rsidRPr="00906E51" w:rsidRDefault="00A5778C" w:rsidP="00567DF2">
            <w:pPr>
              <w:spacing w:before="120"/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  <w:lang w:val="vi-VN"/>
              </w:rPr>
              <w:t>Các hoạt động hỗ trợ chăm sóc giáo dục trẻ ở cơ sở giáo dục mầm non</w:t>
            </w:r>
          </w:p>
        </w:tc>
        <w:tc>
          <w:tcPr>
            <w:tcW w:w="15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  <w:lang w:val="nl-NL"/>
              </w:rPr>
              <w:t>Trường có 2 lớp NT ở điểm chính, không có điểm phụ.</w:t>
            </w:r>
            <w:r w:rsidRPr="00906E51">
              <w:rPr>
                <w:sz w:val="28"/>
                <w:szCs w:val="28"/>
              </w:rPr>
              <w:t xml:space="preserve"> Thực đơn phù hợp từng lứa tuổi 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 xml:space="preserve">- Tổ chức ăn sáng 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>- Theo dõi về sức khoẻ trẻ: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>  + Khám sức khoẻ: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>    .Với trẻ: 2 lần/ năm (1 lần khám chuyên khoa)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>    .Với giáo viên: 1lần/ năm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 xml:space="preserve">    .Với nhân viên cấp dưỡng: </w:t>
            </w:r>
            <w:proofErr w:type="gramStart"/>
            <w:r w:rsidRPr="00906E51">
              <w:rPr>
                <w:sz w:val="28"/>
                <w:szCs w:val="28"/>
              </w:rPr>
              <w:t>2 lần/năm</w:t>
            </w:r>
            <w:proofErr w:type="gramEnd"/>
            <w:r w:rsidRPr="00906E51">
              <w:rPr>
                <w:sz w:val="28"/>
                <w:szCs w:val="28"/>
              </w:rPr>
              <w:t>.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 xml:space="preserve">  + Tẩy giun và uống Vitamin A theo kế hoạch của Trạm y tế xã.</w:t>
            </w:r>
          </w:p>
        </w:tc>
        <w:tc>
          <w:tcPr>
            <w:tcW w:w="189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  <w:lang w:val="nl-NL"/>
              </w:rPr>
              <w:t>Trường có 13 lớp MG ở điểm chính, không có điểm phụ.</w:t>
            </w:r>
            <w:r w:rsidRPr="00906E51">
              <w:rPr>
                <w:sz w:val="28"/>
                <w:szCs w:val="28"/>
              </w:rPr>
              <w:t xml:space="preserve"> Thực đơn phù hợp từng lứa tuổi 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 xml:space="preserve">- Tổ chức ăn sáng 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>- Theo dõi về sức khoẻ trẻ: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>  + Khám sức khoẻ: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>    .Với trẻ: 2 lần/ năm (1 lần khám chuyên khoa)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>    .Với giáo viên: 1lần/ năm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 xml:space="preserve">    .Với nhân viên cấp dưỡng: </w:t>
            </w:r>
            <w:proofErr w:type="gramStart"/>
            <w:r w:rsidRPr="00906E51">
              <w:rPr>
                <w:sz w:val="28"/>
                <w:szCs w:val="28"/>
              </w:rPr>
              <w:t>2 lần/năm</w:t>
            </w:r>
            <w:proofErr w:type="gramEnd"/>
            <w:r w:rsidRPr="00906E51">
              <w:rPr>
                <w:sz w:val="28"/>
                <w:szCs w:val="28"/>
              </w:rPr>
              <w:t>.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 xml:space="preserve">  </w:t>
            </w:r>
          </w:p>
          <w:p w:rsidR="00A5778C" w:rsidRPr="00906E51" w:rsidRDefault="00A5778C" w:rsidP="00567DF2">
            <w:pPr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</w:rPr>
              <w:t>+ Tẩy giun và uống Vitamin A theo kế hoạch của Trạm y tế xã.</w:t>
            </w:r>
          </w:p>
        </w:tc>
      </w:tr>
      <w:tr w:rsidR="0078755C" w:rsidRPr="00906E51" w:rsidTr="00FA1654">
        <w:trPr>
          <w:gridBefore w:val="1"/>
          <w:gridAfter w:val="1"/>
          <w:wBefore w:w="5" w:type="pct"/>
          <w:wAfter w:w="215" w:type="pct"/>
        </w:trPr>
        <w:tc>
          <w:tcPr>
            <w:tcW w:w="2390" w:type="pct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8755C" w:rsidRPr="00906E51" w:rsidRDefault="0078755C" w:rsidP="00567DF2">
            <w:pPr>
              <w:spacing w:before="120"/>
              <w:rPr>
                <w:sz w:val="28"/>
                <w:szCs w:val="28"/>
              </w:rPr>
            </w:pPr>
            <w:r w:rsidRPr="00906E51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390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10DC" w:rsidRPr="00906E51" w:rsidRDefault="006310DC" w:rsidP="006310DC">
            <w:pPr>
              <w:spacing w:before="120"/>
              <w:jc w:val="center"/>
              <w:rPr>
                <w:sz w:val="28"/>
                <w:szCs w:val="28"/>
              </w:rPr>
            </w:pPr>
            <w:r w:rsidRPr="00906E51">
              <w:rPr>
                <w:i/>
                <w:sz w:val="28"/>
                <w:szCs w:val="28"/>
              </w:rPr>
              <w:t>Tân Long</w:t>
            </w:r>
            <w:r w:rsidRPr="00906E51">
              <w:rPr>
                <w:i/>
                <w:sz w:val="28"/>
                <w:szCs w:val="28"/>
                <w:lang w:val="vi-VN"/>
              </w:rPr>
              <w:t xml:space="preserve">, ngày </w:t>
            </w:r>
            <w:r w:rsidR="00906E51">
              <w:rPr>
                <w:i/>
                <w:sz w:val="28"/>
                <w:szCs w:val="28"/>
              </w:rPr>
              <w:t xml:space="preserve"> 23</w:t>
            </w:r>
            <w:r w:rsidRPr="00906E51">
              <w:rPr>
                <w:i/>
                <w:sz w:val="28"/>
                <w:szCs w:val="28"/>
              </w:rPr>
              <w:t xml:space="preserve"> </w:t>
            </w:r>
            <w:r w:rsidRPr="00906E51">
              <w:rPr>
                <w:i/>
                <w:sz w:val="28"/>
                <w:szCs w:val="28"/>
                <w:lang w:val="vi-VN"/>
              </w:rPr>
              <w:t xml:space="preserve">tháng </w:t>
            </w:r>
            <w:r w:rsidR="00906E51">
              <w:rPr>
                <w:i/>
                <w:sz w:val="28"/>
                <w:szCs w:val="28"/>
              </w:rPr>
              <w:t xml:space="preserve"> 9</w:t>
            </w:r>
            <w:r w:rsidRPr="00906E51">
              <w:rPr>
                <w:i/>
                <w:sz w:val="28"/>
                <w:szCs w:val="28"/>
              </w:rPr>
              <w:t xml:space="preserve">  </w:t>
            </w:r>
            <w:r w:rsidRPr="00906E51">
              <w:rPr>
                <w:i/>
                <w:sz w:val="28"/>
                <w:szCs w:val="28"/>
                <w:lang w:val="vi-VN"/>
              </w:rPr>
              <w:t>năm</w:t>
            </w:r>
            <w:r w:rsidRPr="00906E51">
              <w:rPr>
                <w:i/>
                <w:sz w:val="28"/>
                <w:szCs w:val="28"/>
              </w:rPr>
              <w:t xml:space="preserve"> 20</w:t>
            </w:r>
            <w:r w:rsidR="00D868F6" w:rsidRPr="00906E51">
              <w:rPr>
                <w:i/>
                <w:sz w:val="28"/>
                <w:szCs w:val="28"/>
              </w:rPr>
              <w:t>19</w:t>
            </w:r>
            <w:r w:rsidRPr="00906E51">
              <w:rPr>
                <w:sz w:val="28"/>
                <w:szCs w:val="28"/>
              </w:rPr>
              <w:br/>
            </w:r>
            <w:r w:rsidRPr="00906E51">
              <w:rPr>
                <w:sz w:val="28"/>
                <w:szCs w:val="28"/>
                <w:lang w:val="vi-VN"/>
              </w:rPr>
              <w:t>Thủ trưởng đơn vị</w:t>
            </w:r>
            <w:r w:rsidRPr="00906E51">
              <w:rPr>
                <w:sz w:val="28"/>
                <w:szCs w:val="28"/>
              </w:rPr>
              <w:br/>
            </w:r>
            <w:r w:rsidRPr="00906E51">
              <w:rPr>
                <w:sz w:val="28"/>
                <w:szCs w:val="28"/>
                <w:lang w:val="vi-VN"/>
              </w:rPr>
              <w:t>(Ký tên và đóng dấu)</w:t>
            </w:r>
          </w:p>
          <w:p w:rsidR="006310DC" w:rsidRPr="00906E51" w:rsidRDefault="006310DC" w:rsidP="006310DC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6310DC" w:rsidRPr="00906E51" w:rsidRDefault="006310DC" w:rsidP="006310DC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78755C" w:rsidRDefault="006310DC" w:rsidP="006310D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906E51">
              <w:rPr>
                <w:b/>
                <w:sz w:val="28"/>
                <w:szCs w:val="28"/>
              </w:rPr>
              <w:t>Nguyễn Thị Tám</w:t>
            </w:r>
          </w:p>
          <w:p w:rsidR="00906E51" w:rsidRDefault="00906E51" w:rsidP="006310DC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  <w:p w:rsidR="00906E51" w:rsidRDefault="00906E51" w:rsidP="006310DC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  <w:p w:rsidR="00906E51" w:rsidRDefault="00906E51" w:rsidP="006310DC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  <w:p w:rsidR="00906E51" w:rsidRDefault="00906E51" w:rsidP="006310DC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  <w:p w:rsidR="00906E51" w:rsidRDefault="00906E51" w:rsidP="006310DC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  <w:p w:rsidR="00906E51" w:rsidRDefault="00906E51" w:rsidP="006310DC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  <w:p w:rsidR="00906E51" w:rsidRDefault="00906E51" w:rsidP="006310DC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  <w:p w:rsidR="00906E51" w:rsidRDefault="00906E51" w:rsidP="006310DC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  <w:p w:rsidR="00906E51" w:rsidRPr="00906E51" w:rsidRDefault="00906E51" w:rsidP="006310DC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</w:tbl>
    <w:p w:rsidR="0078755C" w:rsidRPr="00906E51" w:rsidRDefault="0078755C" w:rsidP="00FA1654">
      <w:pPr>
        <w:rPr>
          <w:sz w:val="28"/>
          <w:szCs w:val="28"/>
        </w:rPr>
      </w:pPr>
      <w:r w:rsidRPr="00906E51">
        <w:rPr>
          <w:sz w:val="28"/>
          <w:szCs w:val="28"/>
        </w:rPr>
        <w:lastRenderedPageBreak/>
        <w:t> </w:t>
      </w:r>
      <w:bookmarkStart w:id="3" w:name="chuong_pl_2"/>
      <w:r w:rsidR="00DF13C1" w:rsidRPr="00906E51">
        <w:rPr>
          <w:b/>
          <w:bCs/>
          <w:sz w:val="28"/>
          <w:szCs w:val="28"/>
        </w:rPr>
        <w:t xml:space="preserve">                                                                                                 </w:t>
      </w:r>
      <w:r w:rsidR="00906E51">
        <w:rPr>
          <w:b/>
          <w:bCs/>
          <w:sz w:val="28"/>
          <w:szCs w:val="28"/>
        </w:rPr>
        <w:t xml:space="preserve">             </w:t>
      </w:r>
      <w:r w:rsidR="00DF13C1" w:rsidRPr="00906E51">
        <w:rPr>
          <w:b/>
          <w:bCs/>
          <w:sz w:val="28"/>
          <w:szCs w:val="28"/>
        </w:rPr>
        <w:t xml:space="preserve"> </w:t>
      </w:r>
      <w:r w:rsidRPr="00906E51">
        <w:rPr>
          <w:b/>
          <w:bCs/>
          <w:sz w:val="28"/>
          <w:szCs w:val="28"/>
          <w:lang w:val="vi-VN"/>
        </w:rPr>
        <w:t>Biểu mẫu 02</w:t>
      </w:r>
      <w:bookmarkEnd w:id="3"/>
    </w:p>
    <w:tbl>
      <w:tblPr>
        <w:tblW w:w="10031" w:type="dxa"/>
        <w:tblLook w:val="01E0" w:firstRow="1" w:lastRow="1" w:firstColumn="1" w:lastColumn="1" w:noHBand="0" w:noVBand="0"/>
      </w:tblPr>
      <w:tblGrid>
        <w:gridCol w:w="3510"/>
        <w:gridCol w:w="6521"/>
      </w:tblGrid>
      <w:tr w:rsidR="006310DC" w:rsidRPr="00906E51" w:rsidTr="00567DF2">
        <w:tc>
          <w:tcPr>
            <w:tcW w:w="3510" w:type="dxa"/>
          </w:tcPr>
          <w:p w:rsidR="006310DC" w:rsidRPr="00906E51" w:rsidRDefault="006310DC" w:rsidP="00567DF2">
            <w:pPr>
              <w:jc w:val="center"/>
              <w:rPr>
                <w:sz w:val="26"/>
                <w:szCs w:val="26"/>
              </w:rPr>
            </w:pPr>
            <w:bookmarkStart w:id="4" w:name="chuong_pl_2_name"/>
            <w:r w:rsidRPr="00906E51">
              <w:rPr>
                <w:sz w:val="26"/>
                <w:szCs w:val="26"/>
              </w:rPr>
              <w:t xml:space="preserve">PHÒNG GDĐT PHÚ GIÁO </w:t>
            </w:r>
          </w:p>
        </w:tc>
        <w:tc>
          <w:tcPr>
            <w:tcW w:w="6521" w:type="dxa"/>
          </w:tcPr>
          <w:p w:rsidR="006310DC" w:rsidRPr="00906E51" w:rsidRDefault="006310DC" w:rsidP="00567DF2">
            <w:pPr>
              <w:jc w:val="center"/>
              <w:rPr>
                <w:b/>
                <w:sz w:val="26"/>
                <w:szCs w:val="26"/>
              </w:rPr>
            </w:pPr>
            <w:r w:rsidRPr="00906E51">
              <w:rPr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6310DC" w:rsidRPr="00906E51" w:rsidTr="00567DF2">
        <w:tc>
          <w:tcPr>
            <w:tcW w:w="3510" w:type="dxa"/>
          </w:tcPr>
          <w:p w:rsidR="006310DC" w:rsidRPr="00906E51" w:rsidRDefault="006310DC" w:rsidP="00567DF2">
            <w:pPr>
              <w:jc w:val="center"/>
              <w:rPr>
                <w:b/>
                <w:sz w:val="26"/>
                <w:szCs w:val="26"/>
              </w:rPr>
            </w:pPr>
            <w:r w:rsidRPr="00906E51">
              <w:rPr>
                <w:b/>
                <w:sz w:val="26"/>
                <w:szCs w:val="26"/>
              </w:rPr>
              <w:t xml:space="preserve"> TRƯỜNG MN TÂN  LONG </w:t>
            </w:r>
          </w:p>
        </w:tc>
        <w:tc>
          <w:tcPr>
            <w:tcW w:w="6521" w:type="dxa"/>
          </w:tcPr>
          <w:p w:rsidR="006310DC" w:rsidRPr="00906E51" w:rsidRDefault="006310DC" w:rsidP="00567DF2">
            <w:pPr>
              <w:jc w:val="center"/>
              <w:rPr>
                <w:b/>
                <w:sz w:val="28"/>
                <w:szCs w:val="28"/>
              </w:rPr>
            </w:pPr>
            <w:r w:rsidRPr="00906E51">
              <w:rPr>
                <w:b/>
                <w:sz w:val="26"/>
                <w:szCs w:val="26"/>
              </w:rPr>
              <w:t xml:space="preserve">   </w:t>
            </w:r>
            <w:r w:rsidRPr="00906E51">
              <w:rPr>
                <w:b/>
                <w:sz w:val="28"/>
                <w:szCs w:val="28"/>
              </w:rPr>
              <w:t>Độc lập – Tự do – Hạnh phúc</w:t>
            </w:r>
          </w:p>
        </w:tc>
      </w:tr>
    </w:tbl>
    <w:p w:rsidR="00FA1654" w:rsidRPr="00906E51" w:rsidRDefault="00FA1654" w:rsidP="00FA1654">
      <w:pPr>
        <w:jc w:val="center"/>
        <w:rPr>
          <w:b/>
          <w:bCs/>
          <w:sz w:val="28"/>
          <w:szCs w:val="28"/>
        </w:rPr>
      </w:pPr>
    </w:p>
    <w:p w:rsidR="00DE319B" w:rsidRDefault="00DE319B" w:rsidP="00FA1654">
      <w:pPr>
        <w:jc w:val="center"/>
        <w:rPr>
          <w:b/>
          <w:bCs/>
          <w:sz w:val="28"/>
          <w:szCs w:val="28"/>
        </w:rPr>
      </w:pPr>
    </w:p>
    <w:p w:rsidR="0078755C" w:rsidRPr="00906E51" w:rsidRDefault="0078755C" w:rsidP="00FA1654">
      <w:pPr>
        <w:jc w:val="center"/>
        <w:rPr>
          <w:sz w:val="28"/>
          <w:szCs w:val="28"/>
        </w:rPr>
      </w:pPr>
      <w:r w:rsidRPr="00906E51">
        <w:rPr>
          <w:b/>
          <w:bCs/>
          <w:sz w:val="28"/>
          <w:szCs w:val="28"/>
          <w:lang w:val="vi-VN"/>
        </w:rPr>
        <w:t>THÔNG BÁO</w:t>
      </w:r>
      <w:bookmarkEnd w:id="4"/>
    </w:p>
    <w:p w:rsidR="0078755C" w:rsidRDefault="0078755C" w:rsidP="00FA1654">
      <w:pPr>
        <w:jc w:val="center"/>
        <w:rPr>
          <w:b/>
          <w:bCs/>
          <w:sz w:val="28"/>
          <w:szCs w:val="28"/>
        </w:rPr>
      </w:pPr>
      <w:bookmarkStart w:id="5" w:name="chuong_pl_2_name_name"/>
      <w:r w:rsidRPr="00906E51">
        <w:rPr>
          <w:b/>
          <w:bCs/>
          <w:sz w:val="28"/>
          <w:szCs w:val="28"/>
          <w:lang w:val="vi-VN"/>
        </w:rPr>
        <w:t>Công khai chất lượng giáo dục mầm non thực tế, năm học</w:t>
      </w:r>
      <w:bookmarkEnd w:id="5"/>
      <w:r w:rsidR="006310DC" w:rsidRPr="00906E51">
        <w:rPr>
          <w:b/>
          <w:bCs/>
          <w:sz w:val="28"/>
          <w:szCs w:val="28"/>
        </w:rPr>
        <w:t xml:space="preserve"> 201</w:t>
      </w:r>
      <w:r w:rsidR="00D868F6" w:rsidRPr="00906E51">
        <w:rPr>
          <w:b/>
          <w:bCs/>
          <w:sz w:val="28"/>
          <w:szCs w:val="28"/>
        </w:rPr>
        <w:t>9-2020</w:t>
      </w:r>
    </w:p>
    <w:p w:rsidR="00DE319B" w:rsidRPr="00906E51" w:rsidRDefault="00DE319B" w:rsidP="00FA1654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713"/>
        <w:gridCol w:w="3122"/>
        <w:gridCol w:w="782"/>
        <w:gridCol w:w="64"/>
        <w:gridCol w:w="788"/>
        <w:gridCol w:w="801"/>
        <w:gridCol w:w="979"/>
        <w:gridCol w:w="732"/>
        <w:gridCol w:w="677"/>
        <w:gridCol w:w="704"/>
        <w:gridCol w:w="9"/>
      </w:tblGrid>
      <w:tr w:rsidR="0078755C" w:rsidRPr="00906E51" w:rsidTr="00366E98">
        <w:tc>
          <w:tcPr>
            <w:tcW w:w="38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STT</w:t>
            </w:r>
          </w:p>
        </w:tc>
        <w:tc>
          <w:tcPr>
            <w:tcW w:w="166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41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Tổng số trẻ em</w:t>
            </w:r>
          </w:p>
        </w:tc>
        <w:tc>
          <w:tcPr>
            <w:tcW w:w="1403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Nhà trẻ</w:t>
            </w:r>
          </w:p>
        </w:tc>
        <w:tc>
          <w:tcPr>
            <w:tcW w:w="1131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M</w:t>
            </w:r>
            <w:r w:rsidRPr="00DE319B">
              <w:rPr>
                <w:sz w:val="28"/>
                <w:szCs w:val="28"/>
              </w:rPr>
              <w:t>ẫ</w:t>
            </w:r>
            <w:r w:rsidRPr="00DE319B">
              <w:rPr>
                <w:sz w:val="28"/>
                <w:szCs w:val="28"/>
                <w:lang w:val="vi-VN"/>
              </w:rPr>
              <w:t>u giáo</w:t>
            </w:r>
          </w:p>
        </w:tc>
      </w:tr>
      <w:tr w:rsidR="0078755C" w:rsidRPr="00906E51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78755C" w:rsidRPr="00DE319B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78755C" w:rsidRPr="00DE319B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78755C" w:rsidRPr="00DE319B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3-12 tháng tuổi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13-24 tháng tuổi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25-36 tháng tuổi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3-4 tuổi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4-5 tuổi</w:t>
            </w:r>
          </w:p>
        </w:tc>
        <w:tc>
          <w:tcPr>
            <w:tcW w:w="3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5-6 tuổi</w:t>
            </w:r>
          </w:p>
        </w:tc>
      </w:tr>
      <w:tr w:rsidR="0078755C" w:rsidRPr="00906E51" w:rsidTr="00366E9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b/>
                <w:bCs/>
                <w:sz w:val="28"/>
                <w:szCs w:val="28"/>
                <w:lang w:val="vi-VN"/>
              </w:rPr>
              <w:t>I</w:t>
            </w:r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78755C" w:rsidP="00567DF2">
            <w:pPr>
              <w:spacing w:before="120"/>
              <w:rPr>
                <w:sz w:val="28"/>
                <w:szCs w:val="28"/>
              </w:rPr>
            </w:pPr>
            <w:r w:rsidRPr="00DE319B">
              <w:rPr>
                <w:b/>
                <w:bCs/>
                <w:sz w:val="28"/>
                <w:szCs w:val="28"/>
                <w:lang w:val="vi-VN"/>
              </w:rPr>
              <w:t>Tổng số trẻ em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5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</w:tr>
      <w:tr w:rsidR="0078755C" w:rsidRPr="00906E51" w:rsidTr="00366E9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78755C" w:rsidP="00567DF2">
            <w:pPr>
              <w:spacing w:before="120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Số trẻ em nhóm ghép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5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</w:tr>
      <w:tr w:rsidR="0078755C" w:rsidRPr="00906E51" w:rsidTr="00366E9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78755C" w:rsidP="00567DF2">
            <w:pPr>
              <w:spacing w:before="120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Số trẻ em học 1 buổi/ngày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5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</w:tr>
      <w:tr w:rsidR="0078755C" w:rsidRPr="00906E51" w:rsidTr="00366E9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78755C" w:rsidP="00567DF2">
            <w:pPr>
              <w:spacing w:before="120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Số trẻ em học 2 buổi/ngày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366E98" w:rsidP="00EA186A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</w:rPr>
              <w:t>4</w:t>
            </w:r>
            <w:r w:rsidR="00EA186A" w:rsidRPr="00DE319B">
              <w:rPr>
                <w:sz w:val="28"/>
                <w:szCs w:val="28"/>
              </w:rPr>
              <w:t>45</w:t>
            </w:r>
          </w:p>
        </w:tc>
        <w:tc>
          <w:tcPr>
            <w:tcW w:w="45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D868F6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</w:rPr>
              <w:t>46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D868F6" w:rsidP="00FA1654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</w:rPr>
              <w:t>99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366E98" w:rsidP="00D868F6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</w:rPr>
              <w:t>14</w:t>
            </w:r>
            <w:r w:rsidR="00D868F6" w:rsidRPr="00DE319B">
              <w:rPr>
                <w:sz w:val="28"/>
                <w:szCs w:val="28"/>
              </w:rPr>
              <w:t>1</w:t>
            </w:r>
            <w:r w:rsidR="0078755C"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78755C" w:rsidP="00D868F6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  <w:r w:rsidR="00D868F6" w:rsidRPr="00DE319B">
              <w:rPr>
                <w:sz w:val="28"/>
                <w:szCs w:val="28"/>
              </w:rPr>
              <w:t>159</w:t>
            </w:r>
          </w:p>
        </w:tc>
      </w:tr>
      <w:tr w:rsidR="0078755C" w:rsidRPr="00906E51" w:rsidTr="00366E9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78755C" w:rsidP="00567DF2">
            <w:pPr>
              <w:spacing w:before="120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Số trẻ em khuyết tật học hòa nhập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78755C" w:rsidP="00EA186A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78755C" w:rsidP="00DF13C1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DE319B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</w:tr>
      <w:tr w:rsidR="00EA186A" w:rsidRPr="00906E51" w:rsidTr="00C7656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86A" w:rsidRPr="00DE319B" w:rsidRDefault="00EA186A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b/>
                <w:bCs/>
                <w:sz w:val="28"/>
                <w:szCs w:val="28"/>
                <w:lang w:val="vi-VN"/>
              </w:rPr>
              <w:t>II</w:t>
            </w:r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86A" w:rsidRPr="00DE319B" w:rsidRDefault="00EA186A" w:rsidP="00567DF2">
            <w:pPr>
              <w:spacing w:before="120"/>
              <w:rPr>
                <w:sz w:val="28"/>
                <w:szCs w:val="28"/>
              </w:rPr>
            </w:pPr>
            <w:r w:rsidRPr="00DE319B">
              <w:rPr>
                <w:b/>
                <w:bCs/>
                <w:sz w:val="28"/>
                <w:szCs w:val="28"/>
                <w:lang w:val="vi-VN"/>
              </w:rPr>
              <w:t>Số trẻ em được tổ chức ăn bán trú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186A" w:rsidRPr="00DE319B" w:rsidRDefault="00EA186A" w:rsidP="00EA186A">
            <w:pPr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</w:rPr>
              <w:t>445</w:t>
            </w:r>
          </w:p>
        </w:tc>
        <w:tc>
          <w:tcPr>
            <w:tcW w:w="45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86A" w:rsidRPr="00DE319B" w:rsidRDefault="00EA186A" w:rsidP="00D868F6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86A" w:rsidRPr="00DE319B" w:rsidRDefault="00EA186A" w:rsidP="00D868F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86A" w:rsidRPr="00DE319B" w:rsidRDefault="00EA186A" w:rsidP="00D868F6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</w:rPr>
              <w:t>46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86A" w:rsidRPr="00DE319B" w:rsidRDefault="00EA186A" w:rsidP="00D868F6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</w:rPr>
              <w:t>99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86A" w:rsidRPr="00DE319B" w:rsidRDefault="00EA186A" w:rsidP="00D868F6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</w:rPr>
              <w:t>141</w:t>
            </w: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86A" w:rsidRPr="00DE319B" w:rsidRDefault="00EA186A" w:rsidP="00D868F6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  <w:r w:rsidRPr="00DE319B">
              <w:rPr>
                <w:sz w:val="28"/>
                <w:szCs w:val="28"/>
              </w:rPr>
              <w:t>159</w:t>
            </w:r>
          </w:p>
        </w:tc>
      </w:tr>
      <w:tr w:rsidR="00EA186A" w:rsidRPr="00906E51" w:rsidTr="00C7656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86A" w:rsidRPr="00DE319B" w:rsidRDefault="00EA186A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b/>
                <w:bCs/>
                <w:sz w:val="28"/>
                <w:szCs w:val="28"/>
                <w:lang w:val="vi-VN"/>
              </w:rPr>
              <w:t>III</w:t>
            </w:r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86A" w:rsidRPr="00DE319B" w:rsidRDefault="00EA186A" w:rsidP="00567DF2">
            <w:pPr>
              <w:spacing w:before="120"/>
              <w:rPr>
                <w:sz w:val="28"/>
                <w:szCs w:val="28"/>
              </w:rPr>
            </w:pPr>
            <w:r w:rsidRPr="00DE319B">
              <w:rPr>
                <w:b/>
                <w:bCs/>
                <w:sz w:val="28"/>
                <w:szCs w:val="28"/>
                <w:lang w:val="vi-VN"/>
              </w:rPr>
              <w:t>Số trẻ em được kiểm tra định kỳ sức khỏe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186A" w:rsidRPr="00DE319B" w:rsidRDefault="00EA186A" w:rsidP="00EA186A">
            <w:pPr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</w:rPr>
              <w:t>445</w:t>
            </w:r>
          </w:p>
        </w:tc>
        <w:tc>
          <w:tcPr>
            <w:tcW w:w="45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86A" w:rsidRPr="00DE319B" w:rsidRDefault="00EA186A" w:rsidP="00D868F6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86A" w:rsidRPr="00DE319B" w:rsidRDefault="00EA186A" w:rsidP="00D868F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86A" w:rsidRPr="00DE319B" w:rsidRDefault="00EA186A" w:rsidP="00D868F6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</w:rPr>
              <w:t>46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86A" w:rsidRPr="00DE319B" w:rsidRDefault="00EA186A" w:rsidP="00D868F6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</w:rPr>
              <w:t>99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86A" w:rsidRPr="00DE319B" w:rsidRDefault="00EA186A" w:rsidP="00D868F6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</w:rPr>
              <w:t>141</w:t>
            </w: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86A" w:rsidRPr="00DE319B" w:rsidRDefault="00EA186A" w:rsidP="00D868F6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  <w:r w:rsidRPr="00DE319B">
              <w:rPr>
                <w:sz w:val="28"/>
                <w:szCs w:val="28"/>
              </w:rPr>
              <w:t>159</w:t>
            </w:r>
          </w:p>
        </w:tc>
      </w:tr>
      <w:tr w:rsidR="00EA186A" w:rsidRPr="00906E51" w:rsidTr="00C7656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86A" w:rsidRPr="00DE319B" w:rsidRDefault="00EA186A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b/>
                <w:bCs/>
                <w:sz w:val="28"/>
                <w:szCs w:val="28"/>
                <w:lang w:val="vi-VN"/>
              </w:rPr>
              <w:t>IV</w:t>
            </w:r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86A" w:rsidRPr="00DE319B" w:rsidRDefault="00EA186A" w:rsidP="00567DF2">
            <w:pPr>
              <w:spacing w:before="120"/>
              <w:rPr>
                <w:sz w:val="28"/>
                <w:szCs w:val="28"/>
              </w:rPr>
            </w:pPr>
            <w:r w:rsidRPr="00DE319B">
              <w:rPr>
                <w:b/>
                <w:bCs/>
                <w:sz w:val="28"/>
                <w:szCs w:val="28"/>
                <w:lang w:val="vi-VN"/>
              </w:rPr>
              <w:t>Số trẻ em được theo dõi sức khỏe bằng biểu đồ tăng trưởng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186A" w:rsidRPr="00DE319B" w:rsidRDefault="00EA186A" w:rsidP="00EA186A">
            <w:pPr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</w:rPr>
              <w:t>445</w:t>
            </w:r>
          </w:p>
        </w:tc>
        <w:tc>
          <w:tcPr>
            <w:tcW w:w="45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86A" w:rsidRPr="00DE319B" w:rsidRDefault="00EA186A" w:rsidP="00D868F6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86A" w:rsidRPr="00DE319B" w:rsidRDefault="00EA186A" w:rsidP="00D868F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86A" w:rsidRPr="00DE319B" w:rsidRDefault="00EA186A" w:rsidP="00D868F6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</w:rPr>
              <w:t>46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86A" w:rsidRPr="00DE319B" w:rsidRDefault="00EA186A" w:rsidP="00D868F6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</w:rPr>
              <w:t>99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86A" w:rsidRPr="00DE319B" w:rsidRDefault="00EA186A" w:rsidP="00D868F6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</w:rPr>
              <w:t>141</w:t>
            </w: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86A" w:rsidRPr="00DE319B" w:rsidRDefault="00EA186A" w:rsidP="00D868F6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  <w:r w:rsidRPr="00DE319B">
              <w:rPr>
                <w:sz w:val="28"/>
                <w:szCs w:val="28"/>
              </w:rPr>
              <w:t>159</w:t>
            </w:r>
          </w:p>
        </w:tc>
      </w:tr>
      <w:tr w:rsidR="00366E98" w:rsidRPr="00906E51" w:rsidTr="00366E9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366E98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b/>
                <w:bCs/>
                <w:sz w:val="28"/>
                <w:szCs w:val="28"/>
                <w:lang w:val="vi-VN"/>
              </w:rPr>
              <w:t>V</w:t>
            </w:r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366E98" w:rsidP="00567DF2">
            <w:pPr>
              <w:spacing w:before="120"/>
              <w:rPr>
                <w:sz w:val="28"/>
                <w:szCs w:val="28"/>
              </w:rPr>
            </w:pPr>
            <w:r w:rsidRPr="00DE319B">
              <w:rPr>
                <w:b/>
                <w:bCs/>
                <w:sz w:val="28"/>
                <w:szCs w:val="28"/>
                <w:lang w:val="vi-VN"/>
              </w:rPr>
              <w:t>Kết quả phát triển sức khỏe của trẻ em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366E98" w:rsidP="00EA186A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366E98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366E98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366E98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366E98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366E98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366E98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</w:tr>
      <w:tr w:rsidR="00366E98" w:rsidRPr="00906E51" w:rsidTr="00366E9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366E98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366E98" w:rsidP="00567DF2">
            <w:pPr>
              <w:spacing w:before="120"/>
              <w:rPr>
                <w:sz w:val="28"/>
                <w:szCs w:val="28"/>
              </w:rPr>
            </w:pPr>
            <w:r w:rsidRPr="00DE319B">
              <w:rPr>
                <w:i/>
                <w:iCs/>
                <w:sz w:val="28"/>
                <w:szCs w:val="28"/>
                <w:lang w:val="vi-VN"/>
              </w:rPr>
              <w:t>S</w:t>
            </w:r>
            <w:r w:rsidRPr="00DE319B">
              <w:rPr>
                <w:i/>
                <w:iCs/>
                <w:sz w:val="28"/>
                <w:szCs w:val="28"/>
              </w:rPr>
              <w:t xml:space="preserve">ố </w:t>
            </w:r>
            <w:r w:rsidRPr="00DE319B">
              <w:rPr>
                <w:i/>
                <w:iCs/>
                <w:sz w:val="28"/>
                <w:szCs w:val="28"/>
                <w:lang w:val="vi-VN"/>
              </w:rPr>
              <w:t>trẻ cân nặng bình thường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906E51" w:rsidP="00EA186A">
            <w:pPr>
              <w:spacing w:before="120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</w:rPr>
              <w:t xml:space="preserve">   </w:t>
            </w:r>
            <w:r w:rsidR="00EA186A" w:rsidRPr="00DE319B">
              <w:rPr>
                <w:sz w:val="28"/>
                <w:szCs w:val="28"/>
              </w:rPr>
              <w:t>430</w:t>
            </w:r>
          </w:p>
        </w:tc>
        <w:tc>
          <w:tcPr>
            <w:tcW w:w="45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366E98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366E98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CF0DF6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</w:rPr>
              <w:t>43</w:t>
            </w:r>
            <w:r w:rsidR="00366E98"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366E98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  <w:r w:rsidR="006215F7" w:rsidRPr="00DE319B">
              <w:rPr>
                <w:sz w:val="28"/>
                <w:szCs w:val="28"/>
              </w:rPr>
              <w:t>95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6215F7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</w:rPr>
              <w:t>137</w:t>
            </w:r>
            <w:r w:rsidR="00366E98"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366E98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  <w:r w:rsidR="00CF0DF6" w:rsidRPr="00DE319B">
              <w:rPr>
                <w:sz w:val="28"/>
                <w:szCs w:val="28"/>
              </w:rPr>
              <w:t>155</w:t>
            </w:r>
          </w:p>
        </w:tc>
      </w:tr>
      <w:tr w:rsidR="00366E98" w:rsidRPr="00906E51" w:rsidTr="00366E9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366E98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366E98" w:rsidP="00567DF2">
            <w:pPr>
              <w:spacing w:before="120"/>
              <w:rPr>
                <w:sz w:val="28"/>
                <w:szCs w:val="28"/>
              </w:rPr>
            </w:pPr>
            <w:r w:rsidRPr="00DE319B">
              <w:rPr>
                <w:i/>
                <w:iCs/>
                <w:sz w:val="28"/>
                <w:szCs w:val="28"/>
                <w:lang w:val="vi-VN"/>
              </w:rPr>
              <w:t>S</w:t>
            </w:r>
            <w:r w:rsidRPr="00DE319B">
              <w:rPr>
                <w:i/>
                <w:iCs/>
                <w:sz w:val="28"/>
                <w:szCs w:val="28"/>
              </w:rPr>
              <w:t xml:space="preserve">ố </w:t>
            </w:r>
            <w:r w:rsidRPr="00DE319B">
              <w:rPr>
                <w:i/>
                <w:iCs/>
                <w:sz w:val="28"/>
                <w:szCs w:val="28"/>
                <w:lang w:val="vi-VN"/>
              </w:rPr>
              <w:t>trẻ suy dinh dưỡng th</w:t>
            </w:r>
            <w:r w:rsidRPr="00DE319B">
              <w:rPr>
                <w:i/>
                <w:iCs/>
                <w:sz w:val="28"/>
                <w:szCs w:val="28"/>
              </w:rPr>
              <w:t xml:space="preserve">ể </w:t>
            </w:r>
            <w:r w:rsidRPr="00DE319B">
              <w:rPr>
                <w:i/>
                <w:iCs/>
                <w:sz w:val="28"/>
                <w:szCs w:val="28"/>
                <w:lang w:val="vi-VN"/>
              </w:rPr>
              <w:t>nhẹ cân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EA186A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</w:rPr>
              <w:t>15</w:t>
            </w:r>
            <w:r w:rsidR="00366E98"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5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366E98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366E98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CF0DF6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</w:rPr>
              <w:t>3</w:t>
            </w:r>
            <w:r w:rsidR="00366E98"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CF0DF6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</w:rPr>
              <w:t>4</w:t>
            </w:r>
            <w:r w:rsidR="00366E98"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6215F7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</w:rPr>
              <w:t>4</w:t>
            </w:r>
            <w:r w:rsidR="001A5F9D" w:rsidRPr="00DE319B">
              <w:rPr>
                <w:sz w:val="28"/>
                <w:szCs w:val="28"/>
              </w:rPr>
              <w:t xml:space="preserve"> </w:t>
            </w:r>
            <w:r w:rsidR="00366E98"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CF0DF6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</w:rPr>
              <w:t>4</w:t>
            </w:r>
            <w:r w:rsidR="00366E98" w:rsidRPr="00DE319B">
              <w:rPr>
                <w:sz w:val="28"/>
                <w:szCs w:val="28"/>
                <w:lang w:val="vi-VN"/>
              </w:rPr>
              <w:t> </w:t>
            </w:r>
          </w:p>
        </w:tc>
      </w:tr>
      <w:tr w:rsidR="00366E98" w:rsidRPr="00906E51" w:rsidTr="00366E9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366E98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366E98" w:rsidP="00567DF2">
            <w:pPr>
              <w:spacing w:before="120"/>
              <w:rPr>
                <w:sz w:val="28"/>
                <w:szCs w:val="28"/>
              </w:rPr>
            </w:pPr>
            <w:r w:rsidRPr="00DE319B">
              <w:rPr>
                <w:i/>
                <w:iCs/>
                <w:sz w:val="28"/>
                <w:szCs w:val="28"/>
                <w:lang w:val="vi-VN"/>
              </w:rPr>
              <w:t>S</w:t>
            </w:r>
            <w:r w:rsidRPr="00DE319B">
              <w:rPr>
                <w:i/>
                <w:iCs/>
                <w:sz w:val="28"/>
                <w:szCs w:val="28"/>
              </w:rPr>
              <w:t xml:space="preserve">ố </w:t>
            </w:r>
            <w:r w:rsidRPr="00DE319B">
              <w:rPr>
                <w:i/>
                <w:iCs/>
                <w:sz w:val="28"/>
                <w:szCs w:val="28"/>
                <w:lang w:val="vi-VN"/>
              </w:rPr>
              <w:t>trẻ có chiều cao bình thường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366E98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  <w:r w:rsidR="00EA186A" w:rsidRPr="00DE319B">
              <w:rPr>
                <w:sz w:val="28"/>
                <w:szCs w:val="28"/>
              </w:rPr>
              <w:t>414</w:t>
            </w:r>
          </w:p>
        </w:tc>
        <w:tc>
          <w:tcPr>
            <w:tcW w:w="45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366E98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366E98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CF0DF6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</w:rPr>
              <w:t>37</w:t>
            </w:r>
            <w:r w:rsidR="00366E98"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366E98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  <w:r w:rsidR="006215F7" w:rsidRPr="00DE319B">
              <w:rPr>
                <w:sz w:val="28"/>
                <w:szCs w:val="28"/>
              </w:rPr>
              <w:t>89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366E98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  <w:r w:rsidR="006215F7" w:rsidRPr="00DE319B">
              <w:rPr>
                <w:sz w:val="28"/>
                <w:szCs w:val="28"/>
              </w:rPr>
              <w:t>135</w:t>
            </w:r>
          </w:p>
        </w:tc>
        <w:tc>
          <w:tcPr>
            <w:tcW w:w="3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CF0DF6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</w:rPr>
              <w:t>153</w:t>
            </w:r>
            <w:r w:rsidR="00366E98" w:rsidRPr="00DE319B">
              <w:rPr>
                <w:sz w:val="28"/>
                <w:szCs w:val="28"/>
                <w:lang w:val="vi-VN"/>
              </w:rPr>
              <w:t> </w:t>
            </w:r>
          </w:p>
        </w:tc>
      </w:tr>
      <w:tr w:rsidR="00366E98" w:rsidRPr="00906E51" w:rsidTr="00366E9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366E98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366E98" w:rsidP="00567DF2">
            <w:pPr>
              <w:spacing w:before="120"/>
              <w:rPr>
                <w:sz w:val="28"/>
                <w:szCs w:val="28"/>
              </w:rPr>
            </w:pPr>
            <w:r w:rsidRPr="00DE319B">
              <w:rPr>
                <w:i/>
                <w:iCs/>
                <w:sz w:val="28"/>
                <w:szCs w:val="28"/>
                <w:lang w:val="vi-VN"/>
              </w:rPr>
              <w:t>Số trẻ suy dinh dưỡng th</w:t>
            </w:r>
            <w:r w:rsidRPr="00DE319B">
              <w:rPr>
                <w:i/>
                <w:iCs/>
                <w:sz w:val="28"/>
                <w:szCs w:val="28"/>
              </w:rPr>
              <w:t xml:space="preserve">ể </w:t>
            </w:r>
            <w:r w:rsidRPr="00DE319B">
              <w:rPr>
                <w:i/>
                <w:iCs/>
                <w:sz w:val="28"/>
                <w:szCs w:val="28"/>
                <w:lang w:val="vi-VN"/>
              </w:rPr>
              <w:t>thấp còi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366E98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  <w:r w:rsidR="00EA186A" w:rsidRPr="00DE319B">
              <w:rPr>
                <w:sz w:val="28"/>
                <w:szCs w:val="28"/>
              </w:rPr>
              <w:t>31</w:t>
            </w:r>
          </w:p>
        </w:tc>
        <w:tc>
          <w:tcPr>
            <w:tcW w:w="45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366E98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366E98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CF0DF6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</w:rPr>
              <w:t>9</w:t>
            </w:r>
            <w:r w:rsidR="00366E98"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CF0DF6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</w:rPr>
              <w:t>10</w:t>
            </w:r>
            <w:r w:rsidR="00366E98"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6215F7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</w:rPr>
              <w:t>6</w:t>
            </w:r>
            <w:r w:rsidR="00366E98"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CF0DF6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</w:rPr>
              <w:t>6</w:t>
            </w:r>
            <w:r w:rsidR="00366E98" w:rsidRPr="00DE319B">
              <w:rPr>
                <w:sz w:val="28"/>
                <w:szCs w:val="28"/>
                <w:lang w:val="vi-VN"/>
              </w:rPr>
              <w:t> </w:t>
            </w:r>
          </w:p>
        </w:tc>
      </w:tr>
      <w:tr w:rsidR="00366E98" w:rsidRPr="00906E51" w:rsidTr="00366E9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366E98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lastRenderedPageBreak/>
              <w:t>5</w:t>
            </w:r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366E98" w:rsidP="00567DF2">
            <w:pPr>
              <w:spacing w:before="120"/>
              <w:rPr>
                <w:sz w:val="28"/>
                <w:szCs w:val="28"/>
              </w:rPr>
            </w:pPr>
            <w:r w:rsidRPr="00DE319B">
              <w:rPr>
                <w:i/>
                <w:iCs/>
                <w:sz w:val="28"/>
                <w:szCs w:val="28"/>
                <w:lang w:val="vi-VN"/>
              </w:rPr>
              <w:t>Số trẻ thừa cân béo phì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366E98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  <w:r w:rsidR="00EA186A" w:rsidRPr="00DE319B">
              <w:rPr>
                <w:sz w:val="28"/>
                <w:szCs w:val="28"/>
              </w:rPr>
              <w:t>51</w:t>
            </w:r>
          </w:p>
        </w:tc>
        <w:tc>
          <w:tcPr>
            <w:tcW w:w="45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366E98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366E98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366E98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  <w:r w:rsidR="00CF0DF6" w:rsidRPr="00DE319B">
              <w:rPr>
                <w:sz w:val="28"/>
                <w:szCs w:val="28"/>
              </w:rPr>
              <w:t>3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366E98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  <w:r w:rsidR="00CF0DF6" w:rsidRPr="00DE319B">
              <w:rPr>
                <w:sz w:val="28"/>
                <w:szCs w:val="28"/>
              </w:rPr>
              <w:t>6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366E98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  <w:r w:rsidR="006215F7" w:rsidRPr="00DE319B">
              <w:rPr>
                <w:sz w:val="28"/>
                <w:szCs w:val="28"/>
              </w:rPr>
              <w:t>10</w:t>
            </w:r>
          </w:p>
        </w:tc>
        <w:tc>
          <w:tcPr>
            <w:tcW w:w="3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CF0DF6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</w:rPr>
              <w:t>32</w:t>
            </w:r>
            <w:r w:rsidR="00366E98" w:rsidRPr="00DE319B">
              <w:rPr>
                <w:sz w:val="28"/>
                <w:szCs w:val="28"/>
                <w:lang w:val="vi-VN"/>
              </w:rPr>
              <w:t> </w:t>
            </w:r>
          </w:p>
        </w:tc>
      </w:tr>
      <w:tr w:rsidR="00366E98" w:rsidRPr="00906E51" w:rsidTr="00366E9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366E98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b/>
                <w:bCs/>
                <w:sz w:val="28"/>
                <w:szCs w:val="28"/>
                <w:lang w:val="vi-VN"/>
              </w:rPr>
              <w:t>VI</w:t>
            </w:r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366E98" w:rsidP="00567DF2">
            <w:pPr>
              <w:spacing w:before="120"/>
              <w:rPr>
                <w:sz w:val="28"/>
                <w:szCs w:val="28"/>
              </w:rPr>
            </w:pPr>
            <w:r w:rsidRPr="00DE319B">
              <w:rPr>
                <w:b/>
                <w:bCs/>
                <w:sz w:val="28"/>
                <w:szCs w:val="28"/>
                <w:lang w:val="vi-VN"/>
              </w:rPr>
              <w:t>Số trẻ em học các chương trình chăm sóc giáo dục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366E98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5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366E98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366E98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366E98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366E98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366E98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E98" w:rsidRPr="00DE319B" w:rsidRDefault="00366E98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</w:tr>
      <w:tr w:rsidR="00EA186A" w:rsidRPr="00906E51" w:rsidTr="00C7656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86A" w:rsidRPr="00DE319B" w:rsidRDefault="00EA186A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86A" w:rsidRPr="00DE319B" w:rsidRDefault="00EA186A" w:rsidP="00567DF2">
            <w:pPr>
              <w:spacing w:before="120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Chương trình giáo dục nhà trẻ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186A" w:rsidRPr="00DE319B" w:rsidRDefault="00EA186A" w:rsidP="00C7656A">
            <w:pPr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</w:rPr>
              <w:t>445</w:t>
            </w:r>
          </w:p>
        </w:tc>
        <w:tc>
          <w:tcPr>
            <w:tcW w:w="45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86A" w:rsidRPr="00DE319B" w:rsidRDefault="00EA186A" w:rsidP="00C7656A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86A" w:rsidRPr="00DE319B" w:rsidRDefault="00EA186A" w:rsidP="00C7656A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86A" w:rsidRPr="00DE319B" w:rsidRDefault="00EA186A" w:rsidP="00C7656A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</w:rPr>
              <w:t>46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86A" w:rsidRPr="00DE319B" w:rsidRDefault="00EA186A" w:rsidP="00C7656A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</w:rPr>
              <w:t>99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86A" w:rsidRPr="00DE319B" w:rsidRDefault="00EA186A" w:rsidP="00C7656A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</w:rPr>
              <w:t>141</w:t>
            </w: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86A" w:rsidRPr="00DE319B" w:rsidRDefault="00EA186A" w:rsidP="00C7656A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  <w:r w:rsidRPr="00DE319B">
              <w:rPr>
                <w:sz w:val="28"/>
                <w:szCs w:val="28"/>
              </w:rPr>
              <w:t>159</w:t>
            </w:r>
          </w:p>
        </w:tc>
      </w:tr>
      <w:tr w:rsidR="00EA186A" w:rsidRPr="00906E51" w:rsidTr="00C7656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86A" w:rsidRPr="00DE319B" w:rsidRDefault="00EA186A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86A" w:rsidRPr="00DE319B" w:rsidRDefault="00EA186A" w:rsidP="00567DF2">
            <w:pPr>
              <w:spacing w:before="120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Chương trình giáo dục mẫu giáo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186A" w:rsidRPr="00DE319B" w:rsidRDefault="00EA186A" w:rsidP="00C7656A">
            <w:pPr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</w:rPr>
              <w:t>445</w:t>
            </w:r>
          </w:p>
        </w:tc>
        <w:tc>
          <w:tcPr>
            <w:tcW w:w="4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86A" w:rsidRPr="00DE319B" w:rsidRDefault="00EA186A" w:rsidP="00C7656A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86A" w:rsidRPr="00DE319B" w:rsidRDefault="00EA186A" w:rsidP="00C7656A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86A" w:rsidRPr="00DE319B" w:rsidRDefault="00EA186A" w:rsidP="00C7656A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</w:rPr>
              <w:t>46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86A" w:rsidRPr="00DE319B" w:rsidRDefault="00EA186A" w:rsidP="00C7656A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</w:rPr>
              <w:t>99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86A" w:rsidRPr="00DE319B" w:rsidRDefault="00EA186A" w:rsidP="00C7656A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</w:rPr>
              <w:t>141</w:t>
            </w: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86A" w:rsidRPr="00DE319B" w:rsidRDefault="00EA186A" w:rsidP="00C7656A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  <w:lang w:val="vi-VN"/>
              </w:rPr>
              <w:t> </w:t>
            </w:r>
            <w:r w:rsidRPr="00DE319B">
              <w:rPr>
                <w:sz w:val="28"/>
                <w:szCs w:val="28"/>
              </w:rPr>
              <w:t>159</w:t>
            </w:r>
          </w:p>
        </w:tc>
      </w:tr>
      <w:tr w:rsidR="0078755C" w:rsidRPr="00906E51" w:rsidTr="00FA1654">
        <w:trPr>
          <w:gridBefore w:val="1"/>
          <w:gridAfter w:val="1"/>
          <w:wBefore w:w="5" w:type="pct"/>
          <w:wAfter w:w="5" w:type="pct"/>
        </w:trPr>
        <w:tc>
          <w:tcPr>
            <w:tcW w:w="2495" w:type="pct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8755C" w:rsidRPr="00DE319B" w:rsidRDefault="0078755C" w:rsidP="00567DF2">
            <w:pPr>
              <w:spacing w:before="120"/>
              <w:rPr>
                <w:sz w:val="28"/>
                <w:szCs w:val="28"/>
              </w:rPr>
            </w:pPr>
            <w:r w:rsidRPr="00DE319B">
              <w:rPr>
                <w:sz w:val="28"/>
                <w:szCs w:val="28"/>
              </w:rPr>
              <w:t> </w:t>
            </w:r>
            <w:r w:rsidRPr="00DE319B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495" w:type="pct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10DC" w:rsidRDefault="006310DC" w:rsidP="006310DC">
            <w:pPr>
              <w:spacing w:before="120"/>
              <w:jc w:val="center"/>
              <w:rPr>
                <w:sz w:val="28"/>
                <w:szCs w:val="28"/>
              </w:rPr>
            </w:pPr>
            <w:r w:rsidRPr="00DE319B">
              <w:rPr>
                <w:i/>
                <w:sz w:val="28"/>
                <w:szCs w:val="28"/>
              </w:rPr>
              <w:t>Tân Long</w:t>
            </w:r>
            <w:r w:rsidRPr="00DE319B">
              <w:rPr>
                <w:i/>
                <w:sz w:val="28"/>
                <w:szCs w:val="28"/>
                <w:lang w:val="vi-VN"/>
              </w:rPr>
              <w:t xml:space="preserve">, ngày </w:t>
            </w:r>
            <w:r w:rsidR="00DE319B" w:rsidRPr="00DE319B">
              <w:rPr>
                <w:i/>
                <w:sz w:val="28"/>
                <w:szCs w:val="28"/>
              </w:rPr>
              <w:t>23</w:t>
            </w:r>
            <w:r w:rsidR="00EA186A" w:rsidRPr="00DE319B">
              <w:rPr>
                <w:i/>
                <w:sz w:val="28"/>
                <w:szCs w:val="28"/>
              </w:rPr>
              <w:t xml:space="preserve"> </w:t>
            </w:r>
            <w:r w:rsidRPr="00DE319B">
              <w:rPr>
                <w:i/>
                <w:sz w:val="28"/>
                <w:szCs w:val="28"/>
              </w:rPr>
              <w:t xml:space="preserve">  </w:t>
            </w:r>
            <w:r w:rsidRPr="00DE319B">
              <w:rPr>
                <w:i/>
                <w:sz w:val="28"/>
                <w:szCs w:val="28"/>
                <w:lang w:val="vi-VN"/>
              </w:rPr>
              <w:t xml:space="preserve">tháng </w:t>
            </w:r>
            <w:r w:rsidRPr="00DE319B">
              <w:rPr>
                <w:i/>
                <w:sz w:val="28"/>
                <w:szCs w:val="28"/>
              </w:rPr>
              <w:t xml:space="preserve"> </w:t>
            </w:r>
            <w:r w:rsidR="00DE319B" w:rsidRPr="00DE319B">
              <w:rPr>
                <w:i/>
                <w:sz w:val="28"/>
                <w:szCs w:val="28"/>
              </w:rPr>
              <w:t>9</w:t>
            </w:r>
            <w:r w:rsidRPr="00DE319B">
              <w:rPr>
                <w:i/>
                <w:sz w:val="28"/>
                <w:szCs w:val="28"/>
              </w:rPr>
              <w:t xml:space="preserve">  </w:t>
            </w:r>
            <w:r w:rsidRPr="00DE319B">
              <w:rPr>
                <w:i/>
                <w:sz w:val="28"/>
                <w:szCs w:val="28"/>
                <w:lang w:val="vi-VN"/>
              </w:rPr>
              <w:t>năm</w:t>
            </w:r>
            <w:r w:rsidRPr="00DE319B">
              <w:rPr>
                <w:i/>
                <w:sz w:val="28"/>
                <w:szCs w:val="28"/>
              </w:rPr>
              <w:t xml:space="preserve"> 201</w:t>
            </w:r>
            <w:r w:rsidR="00EA186A" w:rsidRPr="00DE319B">
              <w:rPr>
                <w:i/>
                <w:sz w:val="28"/>
                <w:szCs w:val="28"/>
              </w:rPr>
              <w:t>9</w:t>
            </w:r>
            <w:r w:rsidRPr="00DE319B">
              <w:rPr>
                <w:sz w:val="28"/>
                <w:szCs w:val="28"/>
              </w:rPr>
              <w:br/>
            </w:r>
            <w:r w:rsidRPr="00DE319B">
              <w:rPr>
                <w:sz w:val="28"/>
                <w:szCs w:val="28"/>
                <w:lang w:val="vi-VN"/>
              </w:rPr>
              <w:t>Thủ trưởng đơn vị</w:t>
            </w:r>
            <w:r w:rsidRPr="00DE319B">
              <w:rPr>
                <w:sz w:val="28"/>
                <w:szCs w:val="28"/>
              </w:rPr>
              <w:br/>
            </w:r>
            <w:r w:rsidRPr="00DE319B">
              <w:rPr>
                <w:sz w:val="28"/>
                <w:szCs w:val="28"/>
                <w:lang w:val="vi-VN"/>
              </w:rPr>
              <w:t>(Ký tên và đóng dấu)</w:t>
            </w:r>
          </w:p>
          <w:p w:rsidR="003C06CE" w:rsidRDefault="003C06CE" w:rsidP="006310DC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C06CE" w:rsidRDefault="003C06CE" w:rsidP="006310DC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C06CE" w:rsidRDefault="003C06CE" w:rsidP="006310DC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C06CE" w:rsidRPr="003C06CE" w:rsidRDefault="003C06CE" w:rsidP="006310D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3C06CE">
              <w:rPr>
                <w:b/>
                <w:sz w:val="28"/>
                <w:szCs w:val="28"/>
              </w:rPr>
              <w:t xml:space="preserve">Nguyễn Thị Tám </w:t>
            </w:r>
          </w:p>
          <w:p w:rsidR="0078755C" w:rsidRPr="00DE319B" w:rsidRDefault="0078755C" w:rsidP="00FA1654">
            <w:pPr>
              <w:spacing w:before="120"/>
              <w:rPr>
                <w:sz w:val="28"/>
                <w:szCs w:val="28"/>
              </w:rPr>
            </w:pPr>
          </w:p>
        </w:tc>
      </w:tr>
    </w:tbl>
    <w:p w:rsidR="0078755C" w:rsidRPr="00906E51" w:rsidRDefault="0078755C" w:rsidP="0078755C">
      <w:pPr>
        <w:spacing w:before="120" w:after="280" w:afterAutospacing="1"/>
        <w:rPr>
          <w:sz w:val="28"/>
          <w:szCs w:val="28"/>
        </w:rPr>
      </w:pPr>
      <w:r w:rsidRPr="00906E51">
        <w:rPr>
          <w:sz w:val="28"/>
          <w:szCs w:val="28"/>
        </w:rPr>
        <w:t> </w:t>
      </w:r>
    </w:p>
    <w:p w:rsidR="00DE319B" w:rsidRDefault="00DE319B" w:rsidP="00DE319B">
      <w:pPr>
        <w:spacing w:before="120" w:after="280" w:afterAutospacing="1"/>
        <w:jc w:val="right"/>
        <w:rPr>
          <w:b/>
          <w:bCs/>
          <w:sz w:val="28"/>
          <w:szCs w:val="28"/>
        </w:rPr>
      </w:pPr>
      <w:bookmarkStart w:id="6" w:name="chuong_pl_3"/>
    </w:p>
    <w:p w:rsidR="00DE319B" w:rsidRDefault="00DE319B" w:rsidP="00DE319B">
      <w:pPr>
        <w:spacing w:before="120" w:after="280" w:afterAutospacing="1"/>
        <w:jc w:val="right"/>
        <w:rPr>
          <w:b/>
          <w:bCs/>
          <w:sz w:val="28"/>
          <w:szCs w:val="28"/>
        </w:rPr>
      </w:pPr>
    </w:p>
    <w:p w:rsidR="00DE319B" w:rsidRDefault="00DE319B" w:rsidP="00DE319B">
      <w:pPr>
        <w:spacing w:before="120" w:after="280" w:afterAutospacing="1"/>
        <w:jc w:val="right"/>
        <w:rPr>
          <w:b/>
          <w:bCs/>
          <w:sz w:val="28"/>
          <w:szCs w:val="28"/>
        </w:rPr>
      </w:pPr>
    </w:p>
    <w:p w:rsidR="00DE319B" w:rsidRDefault="00DE319B" w:rsidP="00DE319B">
      <w:pPr>
        <w:spacing w:before="120" w:after="280" w:afterAutospacing="1"/>
        <w:jc w:val="right"/>
        <w:rPr>
          <w:b/>
          <w:bCs/>
          <w:sz w:val="28"/>
          <w:szCs w:val="28"/>
        </w:rPr>
      </w:pPr>
    </w:p>
    <w:p w:rsidR="00DE319B" w:rsidRDefault="00DE319B" w:rsidP="00DE319B">
      <w:pPr>
        <w:spacing w:before="120" w:after="280" w:afterAutospacing="1"/>
        <w:jc w:val="right"/>
        <w:rPr>
          <w:b/>
          <w:bCs/>
          <w:sz w:val="28"/>
          <w:szCs w:val="28"/>
        </w:rPr>
      </w:pPr>
    </w:p>
    <w:p w:rsidR="00DE319B" w:rsidRDefault="00DE319B" w:rsidP="00DE319B">
      <w:pPr>
        <w:spacing w:before="120" w:after="280" w:afterAutospacing="1"/>
        <w:jc w:val="right"/>
        <w:rPr>
          <w:b/>
          <w:bCs/>
          <w:sz w:val="28"/>
          <w:szCs w:val="28"/>
        </w:rPr>
      </w:pPr>
    </w:p>
    <w:p w:rsidR="00DE319B" w:rsidRDefault="00DE319B" w:rsidP="00DE319B">
      <w:pPr>
        <w:spacing w:before="120" w:after="280" w:afterAutospacing="1"/>
        <w:jc w:val="right"/>
        <w:rPr>
          <w:b/>
          <w:bCs/>
          <w:sz w:val="28"/>
          <w:szCs w:val="28"/>
        </w:rPr>
      </w:pPr>
    </w:p>
    <w:p w:rsidR="00DE319B" w:rsidRDefault="00DE319B" w:rsidP="00DE319B">
      <w:pPr>
        <w:spacing w:before="120" w:after="280" w:afterAutospacing="1"/>
        <w:jc w:val="right"/>
        <w:rPr>
          <w:b/>
          <w:bCs/>
          <w:sz w:val="28"/>
          <w:szCs w:val="28"/>
        </w:rPr>
      </w:pPr>
    </w:p>
    <w:p w:rsidR="00DE319B" w:rsidRDefault="00DE319B" w:rsidP="00DE319B">
      <w:pPr>
        <w:spacing w:before="120" w:after="280" w:afterAutospacing="1"/>
        <w:jc w:val="right"/>
        <w:rPr>
          <w:b/>
          <w:bCs/>
          <w:sz w:val="28"/>
          <w:szCs w:val="28"/>
        </w:rPr>
      </w:pPr>
    </w:p>
    <w:p w:rsidR="00DE319B" w:rsidRDefault="00DE319B" w:rsidP="00DE319B">
      <w:pPr>
        <w:spacing w:before="120" w:after="280" w:afterAutospacing="1"/>
        <w:jc w:val="right"/>
        <w:rPr>
          <w:b/>
          <w:bCs/>
          <w:sz w:val="28"/>
          <w:szCs w:val="28"/>
        </w:rPr>
      </w:pPr>
    </w:p>
    <w:p w:rsidR="00DE319B" w:rsidRDefault="00DE319B" w:rsidP="00DE319B">
      <w:pPr>
        <w:spacing w:before="120" w:after="280" w:afterAutospacing="1"/>
        <w:jc w:val="right"/>
        <w:rPr>
          <w:b/>
          <w:bCs/>
          <w:sz w:val="28"/>
          <w:szCs w:val="28"/>
        </w:rPr>
      </w:pPr>
    </w:p>
    <w:p w:rsidR="00DE319B" w:rsidRDefault="00DE319B" w:rsidP="00DE319B">
      <w:pPr>
        <w:spacing w:before="120" w:after="280" w:afterAutospacing="1"/>
        <w:jc w:val="right"/>
        <w:rPr>
          <w:b/>
          <w:bCs/>
          <w:sz w:val="28"/>
          <w:szCs w:val="28"/>
        </w:rPr>
      </w:pPr>
    </w:p>
    <w:p w:rsidR="0078755C" w:rsidRPr="00906E51" w:rsidRDefault="00DF13C1" w:rsidP="00DE319B">
      <w:pPr>
        <w:spacing w:before="120" w:after="280" w:afterAutospacing="1"/>
        <w:jc w:val="right"/>
        <w:rPr>
          <w:sz w:val="28"/>
          <w:szCs w:val="28"/>
        </w:rPr>
      </w:pPr>
      <w:r w:rsidRPr="00906E51"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</w:t>
      </w:r>
      <w:r w:rsidR="0078755C" w:rsidRPr="00906E51">
        <w:rPr>
          <w:b/>
          <w:bCs/>
          <w:sz w:val="28"/>
          <w:szCs w:val="28"/>
          <w:lang w:val="vi-VN"/>
        </w:rPr>
        <w:t>Biểu mẫu 03</w:t>
      </w:r>
      <w:bookmarkEnd w:id="6"/>
    </w:p>
    <w:tbl>
      <w:tblPr>
        <w:tblW w:w="10031" w:type="dxa"/>
        <w:tblLook w:val="01E0" w:firstRow="1" w:lastRow="1" w:firstColumn="1" w:lastColumn="1" w:noHBand="0" w:noVBand="0"/>
      </w:tblPr>
      <w:tblGrid>
        <w:gridCol w:w="3510"/>
        <w:gridCol w:w="6521"/>
      </w:tblGrid>
      <w:tr w:rsidR="006310DC" w:rsidRPr="00906E51" w:rsidTr="00567DF2">
        <w:tc>
          <w:tcPr>
            <w:tcW w:w="3510" w:type="dxa"/>
          </w:tcPr>
          <w:p w:rsidR="006310DC" w:rsidRPr="00DE319B" w:rsidRDefault="006310DC" w:rsidP="00567DF2">
            <w:pPr>
              <w:jc w:val="center"/>
              <w:rPr>
                <w:sz w:val="26"/>
                <w:szCs w:val="26"/>
              </w:rPr>
            </w:pPr>
            <w:bookmarkStart w:id="7" w:name="chuong_pl_3_name"/>
            <w:r w:rsidRPr="00DE319B">
              <w:rPr>
                <w:sz w:val="26"/>
                <w:szCs w:val="26"/>
              </w:rPr>
              <w:t xml:space="preserve">PHÒNG GDĐT PHÚ GIÁO </w:t>
            </w:r>
          </w:p>
        </w:tc>
        <w:tc>
          <w:tcPr>
            <w:tcW w:w="6521" w:type="dxa"/>
          </w:tcPr>
          <w:p w:rsidR="006310DC" w:rsidRPr="00DE319B" w:rsidRDefault="006310DC" w:rsidP="00567DF2">
            <w:pPr>
              <w:jc w:val="center"/>
              <w:rPr>
                <w:b/>
                <w:sz w:val="26"/>
                <w:szCs w:val="26"/>
              </w:rPr>
            </w:pPr>
            <w:r w:rsidRPr="00DE319B">
              <w:rPr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6310DC" w:rsidRPr="00906E51" w:rsidTr="00567DF2">
        <w:tc>
          <w:tcPr>
            <w:tcW w:w="3510" w:type="dxa"/>
          </w:tcPr>
          <w:p w:rsidR="006310DC" w:rsidRPr="00DE319B" w:rsidRDefault="006310DC" w:rsidP="00567DF2">
            <w:pPr>
              <w:jc w:val="center"/>
              <w:rPr>
                <w:b/>
                <w:sz w:val="26"/>
                <w:szCs w:val="26"/>
              </w:rPr>
            </w:pPr>
            <w:r w:rsidRPr="00DE319B">
              <w:rPr>
                <w:b/>
                <w:sz w:val="26"/>
                <w:szCs w:val="26"/>
              </w:rPr>
              <w:t xml:space="preserve"> TRƯỜNG MN TÂN  LONG </w:t>
            </w:r>
          </w:p>
        </w:tc>
        <w:tc>
          <w:tcPr>
            <w:tcW w:w="6521" w:type="dxa"/>
          </w:tcPr>
          <w:p w:rsidR="006310DC" w:rsidRPr="00DE319B" w:rsidRDefault="006310DC" w:rsidP="00567DF2">
            <w:pPr>
              <w:jc w:val="center"/>
              <w:rPr>
                <w:b/>
                <w:sz w:val="28"/>
                <w:szCs w:val="28"/>
              </w:rPr>
            </w:pPr>
            <w:r w:rsidRPr="00DE319B">
              <w:rPr>
                <w:b/>
                <w:sz w:val="26"/>
                <w:szCs w:val="26"/>
              </w:rPr>
              <w:t xml:space="preserve">   </w:t>
            </w:r>
            <w:r w:rsidRPr="00DE319B">
              <w:rPr>
                <w:b/>
                <w:sz w:val="28"/>
                <w:szCs w:val="28"/>
              </w:rPr>
              <w:t>Độc lập – Tự do – Hạnh phúc</w:t>
            </w:r>
          </w:p>
        </w:tc>
      </w:tr>
    </w:tbl>
    <w:p w:rsidR="003C06CE" w:rsidRDefault="003C06CE" w:rsidP="0078755C">
      <w:pPr>
        <w:spacing w:before="120" w:after="280" w:afterAutospacing="1"/>
        <w:jc w:val="center"/>
        <w:rPr>
          <w:b/>
          <w:bCs/>
          <w:sz w:val="28"/>
          <w:szCs w:val="28"/>
        </w:rPr>
      </w:pPr>
    </w:p>
    <w:p w:rsidR="0078755C" w:rsidRPr="003C06CE" w:rsidRDefault="0078755C" w:rsidP="0078755C">
      <w:pPr>
        <w:spacing w:before="120" w:after="280" w:afterAutospacing="1"/>
        <w:jc w:val="center"/>
        <w:rPr>
          <w:sz w:val="27"/>
          <w:szCs w:val="27"/>
        </w:rPr>
      </w:pPr>
      <w:r w:rsidRPr="003C06CE">
        <w:rPr>
          <w:b/>
          <w:bCs/>
          <w:sz w:val="27"/>
          <w:szCs w:val="27"/>
          <w:lang w:val="vi-VN"/>
        </w:rPr>
        <w:t>THÔNG BÁO</w:t>
      </w:r>
      <w:bookmarkEnd w:id="7"/>
    </w:p>
    <w:p w:rsidR="0078755C" w:rsidRPr="003C06CE" w:rsidRDefault="0078755C" w:rsidP="006310DC">
      <w:pPr>
        <w:spacing w:before="120" w:after="280" w:afterAutospacing="1"/>
        <w:jc w:val="center"/>
        <w:rPr>
          <w:sz w:val="27"/>
          <w:szCs w:val="27"/>
        </w:rPr>
      </w:pPr>
      <w:bookmarkStart w:id="8" w:name="chuong_pl_3_name_name"/>
      <w:r w:rsidRPr="003C06CE">
        <w:rPr>
          <w:b/>
          <w:bCs/>
          <w:sz w:val="27"/>
          <w:szCs w:val="27"/>
          <w:lang w:val="vi-VN"/>
        </w:rPr>
        <w:t>Công khai thông tin cơ s</w:t>
      </w:r>
      <w:r w:rsidR="00822D67" w:rsidRPr="003C06CE">
        <w:rPr>
          <w:b/>
          <w:bCs/>
          <w:sz w:val="27"/>
          <w:szCs w:val="27"/>
          <w:lang w:val="vi-VN"/>
        </w:rPr>
        <w:t>ở vật chất của cơ sở giáo dục m</w:t>
      </w:r>
      <w:r w:rsidR="00822D67" w:rsidRPr="003C06CE">
        <w:rPr>
          <w:b/>
          <w:bCs/>
          <w:sz w:val="27"/>
          <w:szCs w:val="27"/>
        </w:rPr>
        <w:t>ầ</w:t>
      </w:r>
      <w:r w:rsidRPr="003C06CE">
        <w:rPr>
          <w:b/>
          <w:bCs/>
          <w:sz w:val="27"/>
          <w:szCs w:val="27"/>
          <w:lang w:val="vi-VN"/>
        </w:rPr>
        <w:t>m non, năm học</w:t>
      </w:r>
      <w:r w:rsidR="006310DC" w:rsidRPr="003C06CE">
        <w:rPr>
          <w:b/>
          <w:bCs/>
          <w:sz w:val="27"/>
          <w:szCs w:val="27"/>
        </w:rPr>
        <w:t xml:space="preserve"> </w:t>
      </w:r>
      <w:bookmarkEnd w:id="8"/>
      <w:r w:rsidR="006310DC" w:rsidRPr="003C06CE">
        <w:rPr>
          <w:b/>
          <w:bCs/>
          <w:sz w:val="27"/>
          <w:szCs w:val="27"/>
        </w:rPr>
        <w:t>201</w:t>
      </w:r>
      <w:r w:rsidR="00EA186A" w:rsidRPr="003C06CE">
        <w:rPr>
          <w:b/>
          <w:bCs/>
          <w:sz w:val="27"/>
          <w:szCs w:val="27"/>
        </w:rPr>
        <w:t>9-2020</w:t>
      </w:r>
      <w:r w:rsidRPr="003C06CE">
        <w:rPr>
          <w:b/>
          <w:bCs/>
          <w:sz w:val="27"/>
          <w:szCs w:val="27"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4682"/>
        <w:gridCol w:w="1493"/>
        <w:gridCol w:w="2426"/>
      </w:tblGrid>
      <w:tr w:rsidR="0078755C" w:rsidRPr="003C06CE" w:rsidTr="00567DF2"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b/>
                <w:bCs/>
                <w:sz w:val="27"/>
                <w:szCs w:val="27"/>
                <w:lang w:val="vi-VN"/>
              </w:rPr>
              <w:t>STT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b/>
                <w:bCs/>
                <w:sz w:val="27"/>
                <w:szCs w:val="27"/>
                <w:lang w:val="vi-VN"/>
              </w:rPr>
              <w:t>Nội dung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b/>
                <w:bCs/>
                <w:sz w:val="27"/>
                <w:szCs w:val="27"/>
                <w:lang w:val="vi-VN"/>
              </w:rPr>
              <w:t>Số lượng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b/>
                <w:bCs/>
                <w:sz w:val="27"/>
                <w:szCs w:val="27"/>
                <w:lang w:val="vi-VN"/>
              </w:rPr>
              <w:t>Bình quân</w:t>
            </w:r>
          </w:p>
        </w:tc>
      </w:tr>
      <w:tr w:rsidR="0078755C" w:rsidRPr="003C06CE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b/>
                <w:bCs/>
                <w:sz w:val="27"/>
                <w:szCs w:val="27"/>
                <w:lang w:val="vi-VN"/>
              </w:rPr>
              <w:t>I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rPr>
                <w:sz w:val="27"/>
                <w:szCs w:val="27"/>
              </w:rPr>
            </w:pPr>
            <w:r w:rsidRPr="003C06CE">
              <w:rPr>
                <w:b/>
                <w:bCs/>
                <w:sz w:val="27"/>
                <w:szCs w:val="27"/>
                <w:lang w:val="vi-VN"/>
              </w:rPr>
              <w:t>Tổng số phòng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DF13C1" w:rsidP="00BA539B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</w:rPr>
              <w:t>15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Số m</w:t>
            </w:r>
            <w:r w:rsidRPr="003C06CE">
              <w:rPr>
                <w:sz w:val="27"/>
                <w:szCs w:val="27"/>
                <w:vertAlign w:val="superscript"/>
                <w:lang w:val="vi-VN"/>
              </w:rPr>
              <w:t>2</w:t>
            </w:r>
            <w:r w:rsidRPr="003C06CE">
              <w:rPr>
                <w:sz w:val="27"/>
                <w:szCs w:val="27"/>
                <w:lang w:val="vi-VN"/>
              </w:rPr>
              <w:t>/trẻ em</w:t>
            </w:r>
          </w:p>
        </w:tc>
      </w:tr>
      <w:tr w:rsidR="0078755C" w:rsidRPr="003C06CE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b/>
                <w:bCs/>
                <w:sz w:val="27"/>
                <w:szCs w:val="27"/>
                <w:lang w:val="vi-VN"/>
              </w:rPr>
              <w:t>II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rPr>
                <w:sz w:val="27"/>
                <w:szCs w:val="27"/>
              </w:rPr>
            </w:pPr>
            <w:r w:rsidRPr="003C06CE">
              <w:rPr>
                <w:b/>
                <w:bCs/>
                <w:sz w:val="27"/>
                <w:szCs w:val="27"/>
                <w:lang w:val="vi-VN"/>
              </w:rPr>
              <w:t>Loại phòng học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 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-</w:t>
            </w:r>
          </w:p>
        </w:tc>
      </w:tr>
      <w:tr w:rsidR="00DF13C1" w:rsidRPr="003C06CE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3C06CE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1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3C06CE" w:rsidRDefault="00DF13C1" w:rsidP="00567DF2">
            <w:pPr>
              <w:spacing w:before="120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Phòng học kiên cố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3C1" w:rsidRPr="003C06CE" w:rsidRDefault="00DF13C1" w:rsidP="00567DF2">
            <w:pPr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</w:rPr>
              <w:t>9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3C06CE" w:rsidRDefault="00794717" w:rsidP="00567DF2">
            <w:pPr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</w:rPr>
              <w:t>2.34</w:t>
            </w:r>
          </w:p>
        </w:tc>
      </w:tr>
      <w:tr w:rsidR="00DF13C1" w:rsidRPr="003C06CE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3C06CE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2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3C06CE" w:rsidRDefault="00DF13C1" w:rsidP="00567DF2">
            <w:pPr>
              <w:spacing w:before="120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Phòng học bán kiên cố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3C1" w:rsidRPr="003C06CE" w:rsidRDefault="00DF13C1" w:rsidP="00567DF2">
            <w:pPr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</w:rPr>
              <w:t>6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3C06CE" w:rsidRDefault="00794717" w:rsidP="00567DF2">
            <w:pPr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</w:rPr>
              <w:t>3.0</w:t>
            </w:r>
          </w:p>
        </w:tc>
      </w:tr>
      <w:tr w:rsidR="00DF13C1" w:rsidRPr="003C06CE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3C06CE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3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3C06CE" w:rsidRDefault="00DF13C1" w:rsidP="00567DF2">
            <w:pPr>
              <w:spacing w:before="120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Phòng học tạm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3C1" w:rsidRPr="003C06CE" w:rsidRDefault="00DF13C1" w:rsidP="00567DF2">
            <w:pPr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</w:rPr>
              <w:t>0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3C06CE" w:rsidRDefault="00DF13C1" w:rsidP="00567DF2">
            <w:pPr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</w:rPr>
              <w:t>-</w:t>
            </w:r>
          </w:p>
        </w:tc>
      </w:tr>
      <w:tr w:rsidR="00DF13C1" w:rsidRPr="003C06CE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3C06CE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4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3C06CE" w:rsidRDefault="00DF13C1" w:rsidP="00567DF2">
            <w:pPr>
              <w:spacing w:before="120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Phòng học nhờ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3C1" w:rsidRPr="003C06CE" w:rsidRDefault="00DF13C1" w:rsidP="00567DF2">
            <w:pPr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</w:rPr>
              <w:t>0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3C06CE" w:rsidRDefault="00DF13C1" w:rsidP="00567DF2">
            <w:pPr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</w:rPr>
              <w:t>-</w:t>
            </w:r>
          </w:p>
        </w:tc>
      </w:tr>
      <w:tr w:rsidR="00DF13C1" w:rsidRPr="003C06CE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3C06CE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b/>
                <w:bCs/>
                <w:sz w:val="27"/>
                <w:szCs w:val="27"/>
                <w:lang w:val="vi-VN"/>
              </w:rPr>
              <w:t>III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3C06CE" w:rsidRDefault="00DF13C1" w:rsidP="00567DF2">
            <w:pPr>
              <w:spacing w:before="120"/>
              <w:rPr>
                <w:sz w:val="27"/>
                <w:szCs w:val="27"/>
              </w:rPr>
            </w:pPr>
            <w:r w:rsidRPr="003C06CE">
              <w:rPr>
                <w:b/>
                <w:bCs/>
                <w:sz w:val="27"/>
                <w:szCs w:val="27"/>
                <w:lang w:val="vi-VN"/>
              </w:rPr>
              <w:t>Số điểm trường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3C06CE" w:rsidRDefault="00DF13C1" w:rsidP="00DF13C1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</w:rPr>
              <w:t>1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3C06CE" w:rsidRDefault="00DF13C1" w:rsidP="00DF13C1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-</w:t>
            </w:r>
          </w:p>
        </w:tc>
      </w:tr>
      <w:tr w:rsidR="00DF13C1" w:rsidRPr="003C06CE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3C06CE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b/>
                <w:bCs/>
                <w:sz w:val="27"/>
                <w:szCs w:val="27"/>
                <w:lang w:val="vi-VN"/>
              </w:rPr>
              <w:t>IV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3C06CE" w:rsidRDefault="00DF13C1" w:rsidP="00567DF2">
            <w:pPr>
              <w:spacing w:before="120"/>
              <w:rPr>
                <w:sz w:val="27"/>
                <w:szCs w:val="27"/>
              </w:rPr>
            </w:pPr>
            <w:r w:rsidRPr="003C06CE">
              <w:rPr>
                <w:b/>
                <w:bCs/>
                <w:sz w:val="27"/>
                <w:szCs w:val="27"/>
                <w:lang w:val="vi-VN"/>
              </w:rPr>
              <w:t xml:space="preserve">Tổng diện tích đất toàn trường </w:t>
            </w:r>
            <w:r w:rsidRPr="003C06CE">
              <w:rPr>
                <w:sz w:val="27"/>
                <w:szCs w:val="27"/>
                <w:lang w:val="vi-VN"/>
              </w:rPr>
              <w:t>(m</w:t>
            </w:r>
            <w:r w:rsidRPr="003C06CE">
              <w:rPr>
                <w:sz w:val="27"/>
                <w:szCs w:val="27"/>
                <w:vertAlign w:val="superscript"/>
                <w:lang w:val="vi-VN"/>
              </w:rPr>
              <w:t>2</w:t>
            </w:r>
            <w:r w:rsidRPr="003C06CE">
              <w:rPr>
                <w:sz w:val="27"/>
                <w:szCs w:val="27"/>
                <w:lang w:val="vi-VN"/>
              </w:rPr>
              <w:t>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3C06CE" w:rsidRDefault="00DF13C1" w:rsidP="00DF13C1">
            <w:pPr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</w:rPr>
              <w:t xml:space="preserve">8064,6 </w:t>
            </w:r>
            <w:r w:rsidRPr="003C06CE">
              <w:rPr>
                <w:iCs/>
                <w:sz w:val="27"/>
                <w:szCs w:val="27"/>
              </w:rPr>
              <w:t>m</w:t>
            </w:r>
            <w:r w:rsidRPr="003C06CE">
              <w:rPr>
                <w:iCs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3C06CE" w:rsidRDefault="00794717" w:rsidP="00DF13C1">
            <w:pPr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</w:rPr>
              <w:t>18,12</w:t>
            </w:r>
            <w:r w:rsidR="00DF13C1" w:rsidRPr="003C06CE">
              <w:rPr>
                <w:sz w:val="27"/>
                <w:szCs w:val="27"/>
              </w:rPr>
              <w:t xml:space="preserve"> </w:t>
            </w:r>
            <w:r w:rsidR="00DF13C1" w:rsidRPr="003C06CE">
              <w:rPr>
                <w:iCs/>
                <w:sz w:val="27"/>
                <w:szCs w:val="27"/>
              </w:rPr>
              <w:t>m</w:t>
            </w:r>
            <w:r w:rsidR="00DF13C1" w:rsidRPr="003C06CE">
              <w:rPr>
                <w:iCs/>
                <w:sz w:val="27"/>
                <w:szCs w:val="27"/>
                <w:vertAlign w:val="superscript"/>
              </w:rPr>
              <w:t>2</w:t>
            </w:r>
            <w:r w:rsidR="00DF13C1" w:rsidRPr="003C06CE">
              <w:rPr>
                <w:bCs/>
                <w:sz w:val="27"/>
                <w:szCs w:val="27"/>
              </w:rPr>
              <w:t>/trẻ em</w:t>
            </w:r>
          </w:p>
        </w:tc>
      </w:tr>
      <w:tr w:rsidR="00DF13C1" w:rsidRPr="003C06CE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3C06CE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b/>
                <w:bCs/>
                <w:sz w:val="27"/>
                <w:szCs w:val="27"/>
                <w:lang w:val="vi-VN"/>
              </w:rPr>
              <w:t>V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3C06CE" w:rsidRDefault="00DF13C1" w:rsidP="00567DF2">
            <w:pPr>
              <w:spacing w:before="120"/>
              <w:rPr>
                <w:sz w:val="27"/>
                <w:szCs w:val="27"/>
              </w:rPr>
            </w:pPr>
            <w:r w:rsidRPr="003C06CE">
              <w:rPr>
                <w:b/>
                <w:bCs/>
                <w:sz w:val="27"/>
                <w:szCs w:val="27"/>
                <w:lang w:val="vi-VN"/>
              </w:rPr>
              <w:t xml:space="preserve">Tổng diện tích sân chơi </w:t>
            </w:r>
            <w:r w:rsidRPr="003C06CE">
              <w:rPr>
                <w:sz w:val="27"/>
                <w:szCs w:val="27"/>
                <w:lang w:val="vi-VN"/>
              </w:rPr>
              <w:t>(m</w:t>
            </w:r>
            <w:r w:rsidRPr="003C06CE">
              <w:rPr>
                <w:sz w:val="27"/>
                <w:szCs w:val="27"/>
                <w:vertAlign w:val="superscript"/>
                <w:lang w:val="vi-VN"/>
              </w:rPr>
              <w:t>2</w:t>
            </w:r>
            <w:r w:rsidRPr="003C06CE">
              <w:rPr>
                <w:sz w:val="27"/>
                <w:szCs w:val="27"/>
                <w:lang w:val="vi-VN"/>
              </w:rPr>
              <w:t>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3C1" w:rsidRPr="003C06CE" w:rsidRDefault="00DF13C1" w:rsidP="00DF13C1">
            <w:pPr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</w:rPr>
              <w:t xml:space="preserve">2.500 </w:t>
            </w:r>
            <w:r w:rsidRPr="003C06CE">
              <w:rPr>
                <w:iCs/>
                <w:sz w:val="27"/>
                <w:szCs w:val="27"/>
              </w:rPr>
              <w:t>m</w:t>
            </w:r>
            <w:r w:rsidRPr="003C06CE">
              <w:rPr>
                <w:iCs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3C1" w:rsidRPr="003C06CE" w:rsidRDefault="00DF13C1" w:rsidP="00794717">
            <w:pPr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</w:rPr>
              <w:t>5,</w:t>
            </w:r>
            <w:r w:rsidR="00794717" w:rsidRPr="003C06CE">
              <w:rPr>
                <w:sz w:val="27"/>
                <w:szCs w:val="27"/>
              </w:rPr>
              <w:t>67</w:t>
            </w:r>
            <w:r w:rsidRPr="003C06CE">
              <w:rPr>
                <w:sz w:val="27"/>
                <w:szCs w:val="27"/>
              </w:rPr>
              <w:t xml:space="preserve"> </w:t>
            </w:r>
            <w:r w:rsidRPr="003C06CE">
              <w:rPr>
                <w:iCs/>
                <w:sz w:val="27"/>
                <w:szCs w:val="27"/>
              </w:rPr>
              <w:t>m</w:t>
            </w:r>
            <w:r w:rsidRPr="003C06CE">
              <w:rPr>
                <w:iCs/>
                <w:sz w:val="27"/>
                <w:szCs w:val="27"/>
                <w:vertAlign w:val="superscript"/>
              </w:rPr>
              <w:t>2</w:t>
            </w:r>
            <w:r w:rsidRPr="003C06CE">
              <w:rPr>
                <w:bCs/>
                <w:sz w:val="27"/>
                <w:szCs w:val="27"/>
              </w:rPr>
              <w:t>/trẻ em</w:t>
            </w:r>
          </w:p>
        </w:tc>
      </w:tr>
      <w:tr w:rsidR="00DF13C1" w:rsidRPr="003C06CE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3C06CE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b/>
                <w:bCs/>
                <w:sz w:val="27"/>
                <w:szCs w:val="27"/>
                <w:lang w:val="vi-VN"/>
              </w:rPr>
              <w:t>VI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3C06CE" w:rsidRDefault="00DF13C1" w:rsidP="00567DF2">
            <w:pPr>
              <w:spacing w:before="120"/>
              <w:rPr>
                <w:sz w:val="27"/>
                <w:szCs w:val="27"/>
              </w:rPr>
            </w:pPr>
            <w:r w:rsidRPr="003C06CE">
              <w:rPr>
                <w:b/>
                <w:bCs/>
                <w:sz w:val="27"/>
                <w:szCs w:val="27"/>
                <w:lang w:val="vi-VN"/>
              </w:rPr>
              <w:t>Tổng diện tích một số loại phòng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3C1" w:rsidRPr="003C06CE" w:rsidRDefault="00DF13C1" w:rsidP="00DF13C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3C1" w:rsidRPr="003C06CE" w:rsidRDefault="00DF13C1" w:rsidP="00DF13C1">
            <w:pPr>
              <w:jc w:val="center"/>
              <w:rPr>
                <w:sz w:val="27"/>
                <w:szCs w:val="27"/>
              </w:rPr>
            </w:pPr>
          </w:p>
        </w:tc>
      </w:tr>
      <w:tr w:rsidR="00DF13C1" w:rsidRPr="003C06CE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3C06CE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1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3C06CE" w:rsidRDefault="00DF13C1" w:rsidP="00567DF2">
            <w:pPr>
              <w:spacing w:before="120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Diện tích phòng sinh hoạt chung (m</w:t>
            </w:r>
            <w:r w:rsidRPr="003C06CE">
              <w:rPr>
                <w:sz w:val="27"/>
                <w:szCs w:val="27"/>
                <w:vertAlign w:val="superscript"/>
                <w:lang w:val="vi-VN"/>
              </w:rPr>
              <w:t>2</w:t>
            </w:r>
            <w:r w:rsidRPr="003C06CE">
              <w:rPr>
                <w:sz w:val="27"/>
                <w:szCs w:val="27"/>
                <w:lang w:val="vi-VN"/>
              </w:rPr>
              <w:t>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3C1" w:rsidRPr="003C06CE" w:rsidRDefault="00DF13C1" w:rsidP="00DF13C1">
            <w:pPr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</w:rPr>
              <w:t xml:space="preserve">1,239 </w:t>
            </w:r>
            <w:r w:rsidRPr="003C06CE">
              <w:rPr>
                <w:iCs/>
                <w:sz w:val="27"/>
                <w:szCs w:val="27"/>
              </w:rPr>
              <w:t>m</w:t>
            </w:r>
            <w:r w:rsidRPr="003C06CE">
              <w:rPr>
                <w:iCs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3C1" w:rsidRPr="003C06CE" w:rsidRDefault="00DF13C1" w:rsidP="00794717">
            <w:pPr>
              <w:jc w:val="center"/>
              <w:rPr>
                <w:sz w:val="27"/>
                <w:szCs w:val="27"/>
              </w:rPr>
            </w:pPr>
            <w:r w:rsidRPr="003C06CE">
              <w:rPr>
                <w:iCs/>
                <w:sz w:val="27"/>
                <w:szCs w:val="27"/>
              </w:rPr>
              <w:t>2,</w:t>
            </w:r>
            <w:r w:rsidR="00794717" w:rsidRPr="003C06CE">
              <w:rPr>
                <w:iCs/>
                <w:sz w:val="27"/>
                <w:szCs w:val="27"/>
              </w:rPr>
              <w:t>78</w:t>
            </w:r>
          </w:p>
        </w:tc>
      </w:tr>
      <w:tr w:rsidR="00DF13C1" w:rsidRPr="003C06CE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3C06CE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2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3C06CE" w:rsidRDefault="00DF13C1" w:rsidP="00567DF2">
            <w:pPr>
              <w:spacing w:before="120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Diện tích phòng ngủ (m</w:t>
            </w:r>
            <w:r w:rsidRPr="003C06CE">
              <w:rPr>
                <w:sz w:val="27"/>
                <w:szCs w:val="27"/>
                <w:vertAlign w:val="superscript"/>
                <w:lang w:val="vi-VN"/>
              </w:rPr>
              <w:t>2</w:t>
            </w:r>
            <w:r w:rsidRPr="003C06CE">
              <w:rPr>
                <w:sz w:val="27"/>
                <w:szCs w:val="27"/>
                <w:lang w:val="vi-VN"/>
              </w:rPr>
              <w:t>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3C1" w:rsidRPr="003C06CE" w:rsidRDefault="00DF13C1" w:rsidP="00DF13C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3C1" w:rsidRPr="003C06CE" w:rsidRDefault="00DF13C1" w:rsidP="00DF13C1">
            <w:pPr>
              <w:jc w:val="center"/>
              <w:rPr>
                <w:sz w:val="27"/>
                <w:szCs w:val="27"/>
              </w:rPr>
            </w:pPr>
          </w:p>
        </w:tc>
      </w:tr>
      <w:tr w:rsidR="00DF13C1" w:rsidRPr="003C06CE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3C06CE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3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3C06CE" w:rsidRDefault="00DF13C1" w:rsidP="00567DF2">
            <w:pPr>
              <w:spacing w:before="120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Diện tích phòng vệ sinh (m</w:t>
            </w:r>
            <w:r w:rsidRPr="003C06CE">
              <w:rPr>
                <w:sz w:val="27"/>
                <w:szCs w:val="27"/>
                <w:vertAlign w:val="superscript"/>
                <w:lang w:val="vi-VN"/>
              </w:rPr>
              <w:t>2</w:t>
            </w:r>
            <w:r w:rsidRPr="003C06CE">
              <w:rPr>
                <w:sz w:val="27"/>
                <w:szCs w:val="27"/>
                <w:lang w:val="vi-VN"/>
              </w:rPr>
              <w:t>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3C1" w:rsidRPr="003C06CE" w:rsidRDefault="00DF13C1" w:rsidP="00DF13C1">
            <w:pPr>
              <w:jc w:val="center"/>
              <w:rPr>
                <w:sz w:val="27"/>
                <w:szCs w:val="27"/>
              </w:rPr>
            </w:pPr>
            <w:r w:rsidRPr="003C06CE">
              <w:rPr>
                <w:iCs/>
                <w:sz w:val="27"/>
                <w:szCs w:val="27"/>
              </w:rPr>
              <w:t>240m</w:t>
            </w:r>
            <w:r w:rsidRPr="003C06CE">
              <w:rPr>
                <w:iCs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3C1" w:rsidRPr="003C06CE" w:rsidRDefault="00794717" w:rsidP="00794717">
            <w:pPr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</w:rPr>
              <w:t>0,53</w:t>
            </w:r>
            <w:r w:rsidR="00DF13C1" w:rsidRPr="003C06CE">
              <w:rPr>
                <w:iCs/>
                <w:sz w:val="27"/>
                <w:szCs w:val="27"/>
              </w:rPr>
              <w:t>m</w:t>
            </w:r>
            <w:r w:rsidR="00DF13C1" w:rsidRPr="003C06CE">
              <w:rPr>
                <w:iCs/>
                <w:sz w:val="27"/>
                <w:szCs w:val="27"/>
                <w:vertAlign w:val="superscript"/>
              </w:rPr>
              <w:t>2</w:t>
            </w:r>
          </w:p>
        </w:tc>
      </w:tr>
      <w:tr w:rsidR="00DF13C1" w:rsidRPr="003C06CE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3C06CE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4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3C06CE" w:rsidRDefault="00DF13C1" w:rsidP="00567DF2">
            <w:pPr>
              <w:spacing w:before="120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Diện tích hiên chơi (m</w:t>
            </w:r>
            <w:r w:rsidRPr="003C06CE">
              <w:rPr>
                <w:sz w:val="27"/>
                <w:szCs w:val="27"/>
                <w:vertAlign w:val="superscript"/>
                <w:lang w:val="vi-VN"/>
              </w:rPr>
              <w:t>2</w:t>
            </w:r>
            <w:r w:rsidRPr="003C06CE">
              <w:rPr>
                <w:sz w:val="27"/>
                <w:szCs w:val="27"/>
                <w:lang w:val="vi-VN"/>
              </w:rPr>
              <w:t>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3C1" w:rsidRPr="003C06CE" w:rsidRDefault="00DF13C1" w:rsidP="00DF13C1">
            <w:pPr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</w:rPr>
              <w:t>415,4</w:t>
            </w:r>
            <w:r w:rsidRPr="003C06CE">
              <w:rPr>
                <w:iCs/>
                <w:sz w:val="27"/>
                <w:szCs w:val="27"/>
              </w:rPr>
              <w:t xml:space="preserve"> m</w:t>
            </w:r>
            <w:r w:rsidRPr="003C06CE">
              <w:rPr>
                <w:iCs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3C1" w:rsidRPr="003C06CE" w:rsidRDefault="00794717" w:rsidP="00794717">
            <w:pPr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</w:rPr>
              <w:t>0,93</w:t>
            </w:r>
            <w:r w:rsidR="00DF13C1" w:rsidRPr="003C06CE">
              <w:rPr>
                <w:iCs/>
                <w:sz w:val="27"/>
                <w:szCs w:val="27"/>
              </w:rPr>
              <w:t xml:space="preserve"> m</w:t>
            </w:r>
            <w:r w:rsidR="00DF13C1" w:rsidRPr="003C06CE">
              <w:rPr>
                <w:iCs/>
                <w:sz w:val="27"/>
                <w:szCs w:val="27"/>
                <w:vertAlign w:val="superscript"/>
              </w:rPr>
              <w:t>2</w:t>
            </w:r>
          </w:p>
        </w:tc>
      </w:tr>
      <w:tr w:rsidR="00DF13C1" w:rsidRPr="003C06CE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3C06CE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5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3C06CE" w:rsidRDefault="00DF13C1" w:rsidP="00567DF2">
            <w:pPr>
              <w:spacing w:before="120"/>
              <w:rPr>
                <w:sz w:val="27"/>
                <w:szCs w:val="27"/>
              </w:rPr>
            </w:pPr>
            <w:r w:rsidRPr="003C06CE">
              <w:rPr>
                <w:i/>
                <w:iCs/>
                <w:sz w:val="27"/>
                <w:szCs w:val="27"/>
                <w:lang w:val="vi-VN"/>
              </w:rPr>
              <w:t>Diện tích phòng giáo dục thể chất (m</w:t>
            </w:r>
            <w:r w:rsidRPr="003C06CE">
              <w:rPr>
                <w:i/>
                <w:iCs/>
                <w:sz w:val="27"/>
                <w:szCs w:val="27"/>
                <w:vertAlign w:val="superscript"/>
                <w:lang w:val="vi-VN"/>
              </w:rPr>
              <w:t>2</w:t>
            </w:r>
            <w:r w:rsidRPr="003C06CE">
              <w:rPr>
                <w:i/>
                <w:iCs/>
                <w:sz w:val="27"/>
                <w:szCs w:val="27"/>
                <w:lang w:val="vi-VN"/>
              </w:rPr>
              <w:t>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3C1" w:rsidRPr="003C06CE" w:rsidRDefault="00DF13C1" w:rsidP="00DF13C1">
            <w:pPr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</w:rPr>
              <w:t>110</w:t>
            </w:r>
            <w:r w:rsidRPr="003C06CE">
              <w:rPr>
                <w:iCs/>
                <w:sz w:val="27"/>
                <w:szCs w:val="27"/>
              </w:rPr>
              <w:t>m</w:t>
            </w:r>
            <w:r w:rsidRPr="003C06CE">
              <w:rPr>
                <w:iCs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3C1" w:rsidRPr="003C06CE" w:rsidRDefault="00DF13C1" w:rsidP="00794717">
            <w:pPr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</w:rPr>
              <w:t>0,2</w:t>
            </w:r>
            <w:r w:rsidR="00794717" w:rsidRPr="003C06CE">
              <w:rPr>
                <w:sz w:val="27"/>
                <w:szCs w:val="27"/>
              </w:rPr>
              <w:t>4</w:t>
            </w:r>
            <w:r w:rsidRPr="003C06CE">
              <w:rPr>
                <w:iCs/>
                <w:sz w:val="27"/>
                <w:szCs w:val="27"/>
              </w:rPr>
              <w:t>m</w:t>
            </w:r>
            <w:r w:rsidRPr="003C06CE">
              <w:rPr>
                <w:iCs/>
                <w:sz w:val="27"/>
                <w:szCs w:val="27"/>
                <w:vertAlign w:val="superscript"/>
              </w:rPr>
              <w:t>2</w:t>
            </w:r>
          </w:p>
        </w:tc>
      </w:tr>
      <w:tr w:rsidR="009371DB" w:rsidRPr="003C06CE" w:rsidTr="00C7656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1DB" w:rsidRPr="003C06CE" w:rsidRDefault="009371DB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6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1DB" w:rsidRPr="003C06CE" w:rsidRDefault="009371DB" w:rsidP="00567DF2">
            <w:pPr>
              <w:spacing w:before="120"/>
              <w:rPr>
                <w:sz w:val="27"/>
                <w:szCs w:val="27"/>
              </w:rPr>
            </w:pPr>
            <w:r w:rsidRPr="003C06CE">
              <w:rPr>
                <w:i/>
                <w:iCs/>
                <w:sz w:val="27"/>
                <w:szCs w:val="27"/>
                <w:lang w:val="vi-VN"/>
              </w:rPr>
              <w:t>Diện tích phòng giáo dục nghệ thuật hoặc phòng đa chức năng (m</w:t>
            </w:r>
            <w:r w:rsidRPr="003C06CE">
              <w:rPr>
                <w:i/>
                <w:iCs/>
                <w:sz w:val="27"/>
                <w:szCs w:val="27"/>
                <w:vertAlign w:val="superscript"/>
                <w:lang w:val="vi-VN"/>
              </w:rPr>
              <w:t>2</w:t>
            </w:r>
            <w:r w:rsidRPr="003C06CE">
              <w:rPr>
                <w:i/>
                <w:iCs/>
                <w:sz w:val="27"/>
                <w:szCs w:val="27"/>
                <w:lang w:val="vi-VN"/>
              </w:rPr>
              <w:t>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71DB" w:rsidRPr="003C06CE" w:rsidRDefault="009371DB" w:rsidP="00C7656A">
            <w:pPr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</w:rPr>
              <w:t>110</w:t>
            </w:r>
            <w:r w:rsidRPr="003C06CE">
              <w:rPr>
                <w:iCs/>
                <w:sz w:val="27"/>
                <w:szCs w:val="27"/>
              </w:rPr>
              <w:t>m</w:t>
            </w:r>
            <w:r w:rsidRPr="003C06CE">
              <w:rPr>
                <w:iCs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1DB" w:rsidRPr="003C06CE" w:rsidRDefault="009371DB" w:rsidP="00C7656A">
            <w:pPr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</w:rPr>
              <w:t>0,24</w:t>
            </w:r>
            <w:r w:rsidRPr="003C06CE">
              <w:rPr>
                <w:iCs/>
                <w:sz w:val="27"/>
                <w:szCs w:val="27"/>
              </w:rPr>
              <w:t>m</w:t>
            </w:r>
            <w:r w:rsidRPr="003C06CE">
              <w:rPr>
                <w:iCs/>
                <w:sz w:val="27"/>
                <w:szCs w:val="27"/>
                <w:vertAlign w:val="superscript"/>
              </w:rPr>
              <w:t>2</w:t>
            </w:r>
          </w:p>
        </w:tc>
      </w:tr>
      <w:tr w:rsidR="00DF13C1" w:rsidRPr="003C06CE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3C06CE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7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3C06CE" w:rsidRDefault="00DF13C1" w:rsidP="00567DF2">
            <w:pPr>
              <w:spacing w:before="120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Diện tích nhà bếp và kho (m</w:t>
            </w:r>
            <w:r w:rsidRPr="003C06CE">
              <w:rPr>
                <w:sz w:val="27"/>
                <w:szCs w:val="27"/>
                <w:vertAlign w:val="superscript"/>
                <w:lang w:val="vi-VN"/>
              </w:rPr>
              <w:t>2</w:t>
            </w:r>
            <w:r w:rsidRPr="003C06CE">
              <w:rPr>
                <w:sz w:val="27"/>
                <w:szCs w:val="27"/>
                <w:lang w:val="vi-VN"/>
              </w:rPr>
              <w:t>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3C06CE" w:rsidRDefault="009371DB" w:rsidP="00DF13C1">
            <w:pPr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3C06CE">
              <w:rPr>
                <w:b/>
                <w:bCs/>
                <w:iCs/>
                <w:sz w:val="27"/>
                <w:szCs w:val="27"/>
              </w:rPr>
              <w:t>110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3C1" w:rsidRPr="003C06CE" w:rsidRDefault="009371DB" w:rsidP="00DF13C1">
            <w:pPr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3C06CE">
              <w:rPr>
                <w:sz w:val="27"/>
                <w:szCs w:val="27"/>
              </w:rPr>
              <w:t>0,24</w:t>
            </w:r>
            <w:r w:rsidRPr="003C06CE">
              <w:rPr>
                <w:iCs/>
                <w:sz w:val="27"/>
                <w:szCs w:val="27"/>
              </w:rPr>
              <w:t>m</w:t>
            </w:r>
            <w:r w:rsidRPr="003C06CE">
              <w:rPr>
                <w:iCs/>
                <w:sz w:val="27"/>
                <w:szCs w:val="27"/>
                <w:vertAlign w:val="superscript"/>
              </w:rPr>
              <w:t>2</w:t>
            </w:r>
          </w:p>
          <w:p w:rsidR="00DF13C1" w:rsidRPr="003C06CE" w:rsidRDefault="00DF13C1" w:rsidP="00DF13C1">
            <w:pPr>
              <w:jc w:val="center"/>
              <w:rPr>
                <w:b/>
                <w:bCs/>
                <w:iCs/>
                <w:sz w:val="27"/>
                <w:szCs w:val="27"/>
              </w:rPr>
            </w:pPr>
          </w:p>
        </w:tc>
      </w:tr>
      <w:tr w:rsidR="00DF13C1" w:rsidRPr="003C06CE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3C06CE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b/>
                <w:bCs/>
                <w:sz w:val="27"/>
                <w:szCs w:val="27"/>
                <w:lang w:val="vi-VN"/>
              </w:rPr>
              <w:t>VII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3C06CE" w:rsidRDefault="00DF13C1" w:rsidP="00567DF2">
            <w:pPr>
              <w:spacing w:before="120"/>
              <w:rPr>
                <w:sz w:val="27"/>
                <w:szCs w:val="27"/>
              </w:rPr>
            </w:pPr>
            <w:r w:rsidRPr="003C06CE">
              <w:rPr>
                <w:b/>
                <w:bCs/>
                <w:sz w:val="27"/>
                <w:szCs w:val="27"/>
                <w:lang w:val="vi-VN"/>
              </w:rPr>
              <w:t xml:space="preserve">Tổng số thiết bị, đồ dùng, đồ chơi tối thiểu </w:t>
            </w:r>
            <w:r w:rsidRPr="003C06CE">
              <w:rPr>
                <w:sz w:val="27"/>
                <w:szCs w:val="27"/>
                <w:lang w:val="vi-VN"/>
              </w:rPr>
              <w:t>(Đơn vị tính: bộ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3C1" w:rsidRPr="003C06CE" w:rsidRDefault="00DF13C1" w:rsidP="00DF13C1">
            <w:pPr>
              <w:jc w:val="center"/>
              <w:rPr>
                <w:sz w:val="27"/>
                <w:szCs w:val="27"/>
                <w:lang w:val="vi-VN"/>
              </w:rPr>
            </w:pP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3C1" w:rsidRPr="003C06CE" w:rsidRDefault="00DF13C1" w:rsidP="00DF13C1">
            <w:pPr>
              <w:jc w:val="center"/>
              <w:rPr>
                <w:sz w:val="27"/>
                <w:szCs w:val="27"/>
                <w:lang w:val="vi-VN"/>
              </w:rPr>
            </w:pPr>
            <w:r w:rsidRPr="003C06CE">
              <w:rPr>
                <w:bCs/>
                <w:iCs/>
                <w:sz w:val="27"/>
                <w:szCs w:val="27"/>
                <w:lang w:val="vi-VN"/>
              </w:rPr>
              <w:t>Số thiết bị/nhóm (lớp)</w:t>
            </w:r>
          </w:p>
        </w:tc>
      </w:tr>
      <w:tr w:rsidR="00DF13C1" w:rsidRPr="003C06CE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3C06CE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1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3C06CE" w:rsidRDefault="00DF13C1" w:rsidP="00567DF2">
            <w:pPr>
              <w:spacing w:before="120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Số bộ thiết bị, đồ dùng, đồ chơi tối thiểu hiện có theo quy định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3C1" w:rsidRPr="003C06CE" w:rsidRDefault="00DF13C1" w:rsidP="00DF13C1">
            <w:pPr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</w:rPr>
              <w:t>15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3C1" w:rsidRPr="003C06CE" w:rsidRDefault="009371DB" w:rsidP="00DF13C1">
            <w:pPr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</w:rPr>
              <w:t>15 bộ/15 lớp</w:t>
            </w:r>
          </w:p>
        </w:tc>
      </w:tr>
      <w:tr w:rsidR="00DF13C1" w:rsidRPr="003C06CE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3C06CE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lastRenderedPageBreak/>
              <w:t>2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3C06CE" w:rsidRDefault="00DF13C1" w:rsidP="00567DF2">
            <w:pPr>
              <w:spacing w:before="120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Số bộ thiết bị, đồ dùng, đồ chơi tối thiểu còn thiếu so với quy định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3C1" w:rsidRPr="003C06CE" w:rsidRDefault="00DF13C1" w:rsidP="00DF13C1">
            <w:pPr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</w:rPr>
              <w:t>0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3C1" w:rsidRPr="003C06CE" w:rsidRDefault="00DF13C1" w:rsidP="00DF13C1">
            <w:pPr>
              <w:jc w:val="center"/>
              <w:rPr>
                <w:sz w:val="27"/>
                <w:szCs w:val="27"/>
                <w:lang w:val="vi-VN"/>
              </w:rPr>
            </w:pPr>
          </w:p>
        </w:tc>
      </w:tr>
      <w:tr w:rsidR="00DF13C1" w:rsidRPr="003C06CE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3C06CE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b/>
                <w:bCs/>
                <w:sz w:val="27"/>
                <w:szCs w:val="27"/>
                <w:lang w:val="vi-VN"/>
              </w:rPr>
              <w:t>VIII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3C06CE" w:rsidRDefault="00DF13C1" w:rsidP="00567DF2">
            <w:pPr>
              <w:spacing w:before="120"/>
              <w:rPr>
                <w:sz w:val="27"/>
                <w:szCs w:val="27"/>
              </w:rPr>
            </w:pPr>
            <w:r w:rsidRPr="003C06CE">
              <w:rPr>
                <w:b/>
                <w:bCs/>
                <w:sz w:val="27"/>
                <w:szCs w:val="27"/>
                <w:lang w:val="vi-VN"/>
              </w:rPr>
              <w:t>Tổng số đồ chơi ngoài trời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3C1" w:rsidRPr="003C06CE" w:rsidRDefault="00DF13C1" w:rsidP="00DF13C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3C1" w:rsidRPr="003C06CE" w:rsidRDefault="00DF13C1" w:rsidP="00DF13C1">
            <w:pPr>
              <w:jc w:val="center"/>
              <w:rPr>
                <w:sz w:val="27"/>
                <w:szCs w:val="27"/>
                <w:lang w:val="vi-VN"/>
              </w:rPr>
            </w:pPr>
          </w:p>
        </w:tc>
      </w:tr>
      <w:tr w:rsidR="00DF13C1" w:rsidRPr="003C06CE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3C06CE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b/>
                <w:bCs/>
                <w:sz w:val="27"/>
                <w:szCs w:val="27"/>
                <w:lang w:val="vi-VN"/>
              </w:rPr>
              <w:t>IX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3C06CE" w:rsidRDefault="00DF13C1" w:rsidP="00567DF2">
            <w:pPr>
              <w:spacing w:before="120"/>
              <w:rPr>
                <w:sz w:val="27"/>
                <w:szCs w:val="27"/>
              </w:rPr>
            </w:pPr>
            <w:r w:rsidRPr="003C06CE">
              <w:rPr>
                <w:b/>
                <w:bCs/>
                <w:sz w:val="27"/>
                <w:szCs w:val="27"/>
                <w:lang w:val="vi-VN"/>
              </w:rPr>
              <w:t>Tổng số thiết bị điện tử-tin học đang được sử dụng phục vụ học tập (máy vi tính, máy chiếu, máy ảnh kỹ thuật số v.v... 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3C1" w:rsidRPr="003C06CE" w:rsidRDefault="00DF13C1" w:rsidP="00567DF2">
            <w:pPr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</w:rPr>
              <w:t>15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3C1" w:rsidRPr="003C06CE" w:rsidRDefault="00BA539B" w:rsidP="00BA539B">
            <w:pPr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</w:rPr>
              <w:t>15 ti vi/15 lớp</w:t>
            </w:r>
          </w:p>
        </w:tc>
      </w:tr>
      <w:tr w:rsidR="00DF13C1" w:rsidRPr="003C06CE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3C06CE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b/>
                <w:bCs/>
                <w:sz w:val="27"/>
                <w:szCs w:val="27"/>
                <w:lang w:val="vi-VN"/>
              </w:rPr>
              <w:t>X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3C06CE" w:rsidRDefault="00DF13C1" w:rsidP="00567DF2">
            <w:pPr>
              <w:spacing w:before="120"/>
              <w:rPr>
                <w:sz w:val="27"/>
                <w:szCs w:val="27"/>
              </w:rPr>
            </w:pPr>
            <w:r w:rsidRPr="003C06CE">
              <w:rPr>
                <w:b/>
                <w:bCs/>
                <w:sz w:val="27"/>
                <w:szCs w:val="27"/>
                <w:lang w:val="vi-VN"/>
              </w:rPr>
              <w:t xml:space="preserve">Tổng số thiết bị phục vụ giáo dục khác </w:t>
            </w:r>
            <w:r w:rsidRPr="003C06CE">
              <w:rPr>
                <w:sz w:val="27"/>
                <w:szCs w:val="27"/>
                <w:lang w:val="vi-VN"/>
              </w:rPr>
              <w:t>(Liệt kê các thiết bị ngoài danh mục tối thi</w:t>
            </w:r>
            <w:r w:rsidRPr="003C06CE">
              <w:rPr>
                <w:sz w:val="27"/>
                <w:szCs w:val="27"/>
              </w:rPr>
              <w:t>ể</w:t>
            </w:r>
            <w:r w:rsidRPr="003C06CE">
              <w:rPr>
                <w:sz w:val="27"/>
                <w:szCs w:val="27"/>
                <w:lang w:val="vi-VN"/>
              </w:rPr>
              <w:t>u theo quy định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3C1" w:rsidRPr="003C06CE" w:rsidRDefault="00DF13C1" w:rsidP="00567DF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3C1" w:rsidRPr="003C06CE" w:rsidRDefault="00DF13C1" w:rsidP="00BA539B">
            <w:pPr>
              <w:jc w:val="center"/>
              <w:rPr>
                <w:sz w:val="27"/>
                <w:szCs w:val="27"/>
                <w:lang w:val="vi-VN"/>
              </w:rPr>
            </w:pPr>
          </w:p>
        </w:tc>
      </w:tr>
      <w:tr w:rsidR="00EF7AAD" w:rsidRPr="003C06CE" w:rsidTr="00EF7A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AAD" w:rsidRPr="003C06CE" w:rsidRDefault="00EF7AAD" w:rsidP="00EF7AAD">
            <w:pPr>
              <w:jc w:val="center"/>
              <w:rPr>
                <w:sz w:val="27"/>
                <w:szCs w:val="27"/>
                <w:lang w:val="vi-VN"/>
              </w:rPr>
            </w:pPr>
            <w:r w:rsidRPr="003C06CE">
              <w:rPr>
                <w:sz w:val="27"/>
                <w:szCs w:val="27"/>
                <w:lang w:val="vi-VN"/>
              </w:rPr>
              <w:t>1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7AAD" w:rsidRPr="003C06CE" w:rsidRDefault="00BA539B" w:rsidP="00BA539B">
            <w:pPr>
              <w:rPr>
                <w:b/>
                <w:sz w:val="27"/>
                <w:szCs w:val="27"/>
              </w:rPr>
            </w:pPr>
            <w:r w:rsidRPr="003C06CE">
              <w:rPr>
                <w:sz w:val="27"/>
                <w:szCs w:val="27"/>
              </w:rPr>
              <w:t>Máy tính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7AAD" w:rsidRPr="003C06CE" w:rsidRDefault="00BA539B" w:rsidP="00EF7AAD">
            <w:pPr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</w:rPr>
              <w:t>25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AAD" w:rsidRPr="003C06CE" w:rsidRDefault="00BA539B" w:rsidP="00BA539B">
            <w:pPr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</w:rPr>
              <w:t>15 cái phòng chức năng và 15 cái/15 lớp</w:t>
            </w:r>
          </w:p>
        </w:tc>
      </w:tr>
      <w:tr w:rsidR="00EF7AAD" w:rsidRPr="003C06CE" w:rsidTr="00EF7A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AAD" w:rsidRPr="003C06CE" w:rsidRDefault="00EF7AAD" w:rsidP="00EF7AAD">
            <w:pPr>
              <w:jc w:val="center"/>
              <w:rPr>
                <w:sz w:val="27"/>
                <w:szCs w:val="27"/>
                <w:lang w:val="vi-VN"/>
              </w:rPr>
            </w:pPr>
            <w:r w:rsidRPr="003C06CE">
              <w:rPr>
                <w:sz w:val="27"/>
                <w:szCs w:val="27"/>
                <w:lang w:val="vi-VN"/>
              </w:rPr>
              <w:t>2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7AAD" w:rsidRPr="003C06CE" w:rsidRDefault="00EF7AAD" w:rsidP="00EF7AAD">
            <w:pPr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</w:rPr>
              <w:t xml:space="preserve">Đàn 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7AAD" w:rsidRPr="003C06CE" w:rsidRDefault="009371DB" w:rsidP="00EF7AAD">
            <w:pPr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</w:rPr>
              <w:t>2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AAD" w:rsidRPr="003C06CE" w:rsidRDefault="00EF7AAD" w:rsidP="00BA539B">
            <w:pPr>
              <w:jc w:val="center"/>
              <w:rPr>
                <w:sz w:val="27"/>
                <w:szCs w:val="27"/>
                <w:lang w:val="vi-VN"/>
              </w:rPr>
            </w:pPr>
          </w:p>
        </w:tc>
      </w:tr>
      <w:tr w:rsidR="00EF7AAD" w:rsidRPr="003C06CE" w:rsidTr="00EF7A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AAD" w:rsidRPr="003C06CE" w:rsidRDefault="00EF7AAD" w:rsidP="00EF7AAD">
            <w:pPr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</w:rPr>
              <w:t>3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7AAD" w:rsidRPr="003C06CE" w:rsidRDefault="00EF7AAD" w:rsidP="00EF7AAD">
            <w:pPr>
              <w:rPr>
                <w:sz w:val="27"/>
                <w:szCs w:val="27"/>
                <w:lang w:val="vi-VN"/>
              </w:rPr>
            </w:pPr>
            <w:r w:rsidRPr="003C06CE">
              <w:rPr>
                <w:iCs/>
                <w:sz w:val="27"/>
                <w:szCs w:val="27"/>
              </w:rPr>
              <w:t>M</w:t>
            </w:r>
            <w:r w:rsidRPr="003C06CE">
              <w:rPr>
                <w:iCs/>
                <w:sz w:val="27"/>
                <w:szCs w:val="27"/>
                <w:lang w:val="vi-VN"/>
              </w:rPr>
              <w:t>áy phô tô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7AAD" w:rsidRPr="003C06CE" w:rsidRDefault="00EF7AAD" w:rsidP="00EF7AAD">
            <w:pPr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</w:rPr>
              <w:t>1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AAD" w:rsidRPr="003C06CE" w:rsidRDefault="00BA539B" w:rsidP="00BA539B">
            <w:pPr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</w:rPr>
              <w:t>1</w:t>
            </w:r>
          </w:p>
        </w:tc>
      </w:tr>
      <w:tr w:rsidR="00EF7AAD" w:rsidRPr="003C06CE" w:rsidTr="00EF7A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AAD" w:rsidRPr="003C06CE" w:rsidRDefault="00EF7AAD" w:rsidP="00EF7AAD">
            <w:pPr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</w:rPr>
              <w:t>9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7AAD" w:rsidRPr="003C06CE" w:rsidRDefault="00EF7AAD" w:rsidP="00EF7AAD">
            <w:pPr>
              <w:rPr>
                <w:sz w:val="27"/>
                <w:szCs w:val="27"/>
                <w:lang w:val="vi-VN"/>
              </w:rPr>
            </w:pPr>
            <w:r w:rsidRPr="003C06CE">
              <w:rPr>
                <w:sz w:val="27"/>
                <w:szCs w:val="27"/>
                <w:lang w:val="vi-VN"/>
              </w:rPr>
              <w:t>Bàn ghế đúng quy cách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7AAD" w:rsidRPr="003C06CE" w:rsidRDefault="009371DB" w:rsidP="00EF7AAD">
            <w:pPr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</w:rPr>
              <w:t>223</w:t>
            </w:r>
            <w:r w:rsidR="00BA539B" w:rsidRPr="003C06CE">
              <w:rPr>
                <w:sz w:val="27"/>
                <w:szCs w:val="27"/>
              </w:rPr>
              <w:t xml:space="preserve"> bộ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AAD" w:rsidRPr="003C06CE" w:rsidRDefault="00EF7AAD" w:rsidP="00BA539B">
            <w:pPr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</w:rPr>
              <w:t xml:space="preserve">2 </w:t>
            </w:r>
            <w:r w:rsidR="00BA539B" w:rsidRPr="003C06CE">
              <w:rPr>
                <w:sz w:val="27"/>
                <w:szCs w:val="27"/>
              </w:rPr>
              <w:t>trẻ</w:t>
            </w:r>
            <w:r w:rsidRPr="003C06CE">
              <w:rPr>
                <w:sz w:val="27"/>
                <w:szCs w:val="27"/>
              </w:rPr>
              <w:t>/bộ</w:t>
            </w:r>
          </w:p>
        </w:tc>
      </w:tr>
    </w:tbl>
    <w:p w:rsidR="0078755C" w:rsidRPr="003C06CE" w:rsidRDefault="0078755C" w:rsidP="0078755C">
      <w:pPr>
        <w:spacing w:before="120" w:after="280" w:afterAutospacing="1"/>
        <w:rPr>
          <w:sz w:val="27"/>
          <w:szCs w:val="27"/>
        </w:rPr>
      </w:pPr>
      <w:r w:rsidRPr="003C06CE">
        <w:rPr>
          <w:b/>
          <w:bCs/>
          <w:sz w:val="27"/>
          <w:szCs w:val="27"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281"/>
        <w:gridCol w:w="1495"/>
        <w:gridCol w:w="895"/>
        <w:gridCol w:w="1264"/>
        <w:gridCol w:w="895"/>
        <w:gridCol w:w="1690"/>
      </w:tblGrid>
      <w:tr w:rsidR="0078755C" w:rsidRPr="003C06CE" w:rsidTr="00567DF2"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 </w:t>
            </w:r>
          </w:p>
        </w:tc>
        <w:tc>
          <w:tcPr>
            <w:tcW w:w="12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 </w:t>
            </w:r>
          </w:p>
        </w:tc>
        <w:tc>
          <w:tcPr>
            <w:tcW w:w="3326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S</w:t>
            </w:r>
            <w:r w:rsidRPr="003C06CE">
              <w:rPr>
                <w:sz w:val="27"/>
                <w:szCs w:val="27"/>
              </w:rPr>
              <w:t xml:space="preserve">ố </w:t>
            </w:r>
            <w:r w:rsidRPr="003C06CE">
              <w:rPr>
                <w:sz w:val="27"/>
                <w:szCs w:val="27"/>
                <w:lang w:val="vi-VN"/>
              </w:rPr>
              <w:t>lượng(m</w:t>
            </w:r>
            <w:r w:rsidRPr="003C06CE">
              <w:rPr>
                <w:sz w:val="27"/>
                <w:szCs w:val="27"/>
                <w:vertAlign w:val="superscript"/>
              </w:rPr>
              <w:t>2</w:t>
            </w:r>
            <w:r w:rsidRPr="003C06CE">
              <w:rPr>
                <w:sz w:val="27"/>
                <w:szCs w:val="27"/>
                <w:lang w:val="vi-VN"/>
              </w:rPr>
              <w:t>)</w:t>
            </w:r>
          </w:p>
        </w:tc>
      </w:tr>
      <w:tr w:rsidR="0078755C" w:rsidRPr="003C06CE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b/>
                <w:bCs/>
                <w:sz w:val="27"/>
                <w:szCs w:val="27"/>
                <w:lang w:val="vi-VN"/>
              </w:rPr>
              <w:t>XI</w:t>
            </w:r>
          </w:p>
        </w:tc>
        <w:tc>
          <w:tcPr>
            <w:tcW w:w="121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b/>
                <w:bCs/>
                <w:sz w:val="27"/>
                <w:szCs w:val="27"/>
                <w:lang w:val="vi-VN"/>
              </w:rPr>
              <w:t>Nhà v</w:t>
            </w:r>
            <w:r w:rsidRPr="003C06CE">
              <w:rPr>
                <w:b/>
                <w:bCs/>
                <w:sz w:val="27"/>
                <w:szCs w:val="27"/>
              </w:rPr>
              <w:t>ệ</w:t>
            </w:r>
            <w:r w:rsidRPr="003C06CE">
              <w:rPr>
                <w:b/>
                <w:bCs/>
                <w:sz w:val="27"/>
                <w:szCs w:val="27"/>
                <w:lang w:val="vi-VN"/>
              </w:rPr>
              <w:t xml:space="preserve"> sinh</w:t>
            </w: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Dùng cho giáo viên</w:t>
            </w:r>
          </w:p>
        </w:tc>
        <w:tc>
          <w:tcPr>
            <w:tcW w:w="115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Dùng cho học sinh</w:t>
            </w:r>
          </w:p>
        </w:tc>
        <w:tc>
          <w:tcPr>
            <w:tcW w:w="137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S</w:t>
            </w:r>
            <w:r w:rsidRPr="003C06CE">
              <w:rPr>
                <w:sz w:val="27"/>
                <w:szCs w:val="27"/>
              </w:rPr>
              <w:t>ố</w:t>
            </w:r>
            <w:r w:rsidRPr="003C06CE">
              <w:rPr>
                <w:sz w:val="27"/>
                <w:szCs w:val="27"/>
                <w:lang w:val="vi-VN"/>
              </w:rPr>
              <w:t xml:space="preserve"> m</w:t>
            </w:r>
            <w:r w:rsidRPr="003C06CE">
              <w:rPr>
                <w:sz w:val="27"/>
                <w:szCs w:val="27"/>
                <w:vertAlign w:val="superscript"/>
              </w:rPr>
              <w:t>2</w:t>
            </w:r>
            <w:r w:rsidRPr="003C06CE">
              <w:rPr>
                <w:sz w:val="27"/>
                <w:szCs w:val="27"/>
                <w:lang w:val="vi-VN"/>
              </w:rPr>
              <w:t>/trẻ em</w:t>
            </w:r>
          </w:p>
        </w:tc>
      </w:tr>
      <w:tr w:rsidR="0078755C" w:rsidRPr="003C06CE" w:rsidTr="00EC1E7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 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Chung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Nam/Nữ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Chung</w:t>
            </w: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Nam/Nữ</w:t>
            </w:r>
          </w:p>
        </w:tc>
      </w:tr>
      <w:tr w:rsidR="00BA539B" w:rsidRPr="003C06CE" w:rsidTr="00EC1E7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39B" w:rsidRPr="003C06CE" w:rsidRDefault="00BA539B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1</w:t>
            </w:r>
          </w:p>
        </w:tc>
        <w:tc>
          <w:tcPr>
            <w:tcW w:w="1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39B" w:rsidRPr="003C06CE" w:rsidRDefault="00BA539B" w:rsidP="00567DF2">
            <w:pPr>
              <w:spacing w:before="120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Đạt chuẩn vệ sinh*</w:t>
            </w: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39B" w:rsidRPr="003C06CE" w:rsidRDefault="00BA539B" w:rsidP="00EE2710">
            <w:pPr>
              <w:jc w:val="center"/>
              <w:rPr>
                <w:sz w:val="27"/>
                <w:szCs w:val="27"/>
                <w:lang w:val="nl-NL"/>
              </w:rPr>
            </w:pPr>
            <w:r w:rsidRPr="003C06CE">
              <w:rPr>
                <w:sz w:val="27"/>
                <w:szCs w:val="27"/>
                <w:lang w:val="nl-NL"/>
              </w:rPr>
              <w:t>18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39B" w:rsidRPr="003C06CE" w:rsidRDefault="00BA539B" w:rsidP="00EE2710">
            <w:pPr>
              <w:jc w:val="center"/>
              <w:rPr>
                <w:sz w:val="27"/>
                <w:szCs w:val="27"/>
                <w:lang w:val="nl-NL"/>
              </w:rPr>
            </w:pPr>
            <w:r w:rsidRPr="003C06CE">
              <w:rPr>
                <w:sz w:val="27"/>
                <w:szCs w:val="27"/>
                <w:lang w:val="nl-NL"/>
              </w:rPr>
              <w:t>0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39B" w:rsidRPr="003C06CE" w:rsidRDefault="00BA539B" w:rsidP="00EE2710">
            <w:pPr>
              <w:jc w:val="center"/>
              <w:rPr>
                <w:sz w:val="27"/>
                <w:szCs w:val="27"/>
                <w:lang w:val="nl-NL"/>
              </w:rPr>
            </w:pPr>
            <w:r w:rsidRPr="003C06CE">
              <w:rPr>
                <w:sz w:val="27"/>
                <w:szCs w:val="27"/>
                <w:lang w:val="nl-NL"/>
              </w:rPr>
              <w:t>15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39B" w:rsidRPr="003C06CE" w:rsidRDefault="00BA539B" w:rsidP="00EE2710">
            <w:pPr>
              <w:jc w:val="center"/>
              <w:rPr>
                <w:sz w:val="27"/>
                <w:szCs w:val="27"/>
                <w:lang w:val="nl-NL"/>
              </w:rPr>
            </w:pPr>
            <w:r w:rsidRPr="003C06CE">
              <w:rPr>
                <w:sz w:val="27"/>
                <w:szCs w:val="27"/>
                <w:lang w:val="nl-NL"/>
              </w:rPr>
              <w:t>0</w:t>
            </w: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39B" w:rsidRPr="003C06CE" w:rsidRDefault="00EC1E76" w:rsidP="00EE2710">
            <w:pPr>
              <w:jc w:val="center"/>
              <w:rPr>
                <w:sz w:val="27"/>
                <w:szCs w:val="27"/>
                <w:lang w:val="nl-NL"/>
              </w:rPr>
            </w:pPr>
            <w:r w:rsidRPr="003C06CE">
              <w:rPr>
                <w:sz w:val="27"/>
                <w:szCs w:val="27"/>
                <w:lang w:val="nl-NL"/>
              </w:rPr>
              <w:t>0,56</w:t>
            </w:r>
          </w:p>
        </w:tc>
      </w:tr>
      <w:tr w:rsidR="00BA539B" w:rsidRPr="003C06CE" w:rsidTr="00EC1E7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39B" w:rsidRPr="003C06CE" w:rsidRDefault="00BA539B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2</w:t>
            </w:r>
          </w:p>
        </w:tc>
        <w:tc>
          <w:tcPr>
            <w:tcW w:w="121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39B" w:rsidRPr="003C06CE" w:rsidRDefault="00BA539B" w:rsidP="00567DF2">
            <w:pPr>
              <w:spacing w:before="120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Chưa đạt chuẩn vệ sinh*</w:t>
            </w:r>
          </w:p>
        </w:tc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39B" w:rsidRPr="003C06CE" w:rsidRDefault="00BA539B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 </w:t>
            </w:r>
            <w:r w:rsidR="00EC1E76" w:rsidRPr="003C06CE">
              <w:rPr>
                <w:sz w:val="27"/>
                <w:szCs w:val="27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39B" w:rsidRPr="003C06CE" w:rsidRDefault="00BA539B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 </w:t>
            </w:r>
            <w:r w:rsidR="00EC1E76" w:rsidRPr="003C06CE">
              <w:rPr>
                <w:sz w:val="27"/>
                <w:szCs w:val="27"/>
              </w:rPr>
              <w:t>0</w:t>
            </w:r>
          </w:p>
        </w:tc>
        <w:tc>
          <w:tcPr>
            <w:tcW w:w="6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39B" w:rsidRPr="003C06CE" w:rsidRDefault="00BA539B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 </w:t>
            </w:r>
            <w:r w:rsidR="00EC1E76" w:rsidRPr="003C06CE">
              <w:rPr>
                <w:sz w:val="27"/>
                <w:szCs w:val="27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39B" w:rsidRPr="003C06CE" w:rsidRDefault="00BA539B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 </w:t>
            </w:r>
            <w:r w:rsidR="00EC1E76" w:rsidRPr="003C06CE">
              <w:rPr>
                <w:sz w:val="27"/>
                <w:szCs w:val="27"/>
              </w:rPr>
              <w:t>0</w:t>
            </w:r>
          </w:p>
        </w:tc>
        <w:tc>
          <w:tcPr>
            <w:tcW w:w="9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39B" w:rsidRPr="003C06CE" w:rsidRDefault="00EC1E76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</w:rPr>
              <w:t>0</w:t>
            </w:r>
            <w:r w:rsidR="00BA539B" w:rsidRPr="003C06CE">
              <w:rPr>
                <w:sz w:val="27"/>
                <w:szCs w:val="27"/>
                <w:lang w:val="vi-VN"/>
              </w:rPr>
              <w:t> </w:t>
            </w:r>
          </w:p>
        </w:tc>
      </w:tr>
    </w:tbl>
    <w:p w:rsidR="0078755C" w:rsidRPr="003C06CE" w:rsidRDefault="0078755C" w:rsidP="0078755C">
      <w:pPr>
        <w:spacing w:before="120" w:after="280" w:afterAutospacing="1"/>
        <w:rPr>
          <w:sz w:val="27"/>
          <w:szCs w:val="27"/>
        </w:rPr>
      </w:pPr>
      <w:r w:rsidRPr="003C06CE">
        <w:rPr>
          <w:i/>
          <w:iCs/>
          <w:sz w:val="27"/>
          <w:szCs w:val="27"/>
          <w:lang w:val="vi-VN"/>
        </w:rPr>
        <w:t>(*Theo Quyết định số 14/2008/QĐ-BGDĐT ngày 07/4/2008 của Bộ trưởng Bộ Giáo dục và Đào tạo ban hành Điều lệ Trường mầm non và Thông tư số 27/2011/TT-BYT ngày 24/6/2011 của Bộ Y tế ban hành quy chuẩn kỹ thuật quốc gia về nhà tiêu- điều kiện bảo đảm hợp vệ sinh)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737"/>
        <w:gridCol w:w="3943"/>
        <w:gridCol w:w="2823"/>
        <w:gridCol w:w="899"/>
        <w:gridCol w:w="959"/>
        <w:gridCol w:w="9"/>
      </w:tblGrid>
      <w:tr w:rsidR="00906E51" w:rsidRPr="003C06CE" w:rsidTr="00906E51">
        <w:tc>
          <w:tcPr>
            <w:tcW w:w="39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 </w:t>
            </w:r>
          </w:p>
        </w:tc>
        <w:tc>
          <w:tcPr>
            <w:tcW w:w="360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 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Có</w:t>
            </w:r>
          </w:p>
        </w:tc>
        <w:tc>
          <w:tcPr>
            <w:tcW w:w="51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Không</w:t>
            </w:r>
          </w:p>
        </w:tc>
      </w:tr>
      <w:tr w:rsidR="00906E51" w:rsidRPr="003C06CE" w:rsidTr="00906E5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rPr>
                <w:sz w:val="27"/>
                <w:szCs w:val="27"/>
              </w:rPr>
            </w:pPr>
            <w:r w:rsidRPr="003C06CE">
              <w:rPr>
                <w:b/>
                <w:bCs/>
                <w:sz w:val="27"/>
                <w:szCs w:val="27"/>
                <w:lang w:val="vi-VN"/>
              </w:rPr>
              <w:t>XII</w:t>
            </w:r>
          </w:p>
        </w:tc>
        <w:tc>
          <w:tcPr>
            <w:tcW w:w="360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rPr>
                <w:sz w:val="27"/>
                <w:szCs w:val="27"/>
              </w:rPr>
            </w:pPr>
            <w:r w:rsidRPr="003C06CE">
              <w:rPr>
                <w:b/>
                <w:bCs/>
                <w:sz w:val="27"/>
                <w:szCs w:val="27"/>
                <w:lang w:val="vi-VN"/>
              </w:rPr>
              <w:t>Nguồn nước sinh ho</w:t>
            </w:r>
            <w:r w:rsidRPr="003C06CE">
              <w:rPr>
                <w:b/>
                <w:bCs/>
                <w:sz w:val="27"/>
                <w:szCs w:val="27"/>
              </w:rPr>
              <w:t>ạ</w:t>
            </w:r>
            <w:r w:rsidRPr="003C06CE">
              <w:rPr>
                <w:b/>
                <w:bCs/>
                <w:sz w:val="27"/>
                <w:szCs w:val="27"/>
                <w:lang w:val="vi-VN"/>
              </w:rPr>
              <w:t>t hợp vệ sinh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EC1E76" w:rsidP="00EC1E76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</w:rPr>
              <w:t>x</w:t>
            </w:r>
          </w:p>
        </w:tc>
        <w:tc>
          <w:tcPr>
            <w:tcW w:w="51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 </w:t>
            </w:r>
          </w:p>
        </w:tc>
      </w:tr>
      <w:tr w:rsidR="00906E51" w:rsidRPr="003C06CE" w:rsidTr="00906E5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rPr>
                <w:sz w:val="27"/>
                <w:szCs w:val="27"/>
              </w:rPr>
            </w:pPr>
            <w:r w:rsidRPr="003C06CE">
              <w:rPr>
                <w:b/>
                <w:bCs/>
                <w:sz w:val="27"/>
                <w:szCs w:val="27"/>
                <w:lang w:val="vi-VN"/>
              </w:rPr>
              <w:t>XIII</w:t>
            </w:r>
          </w:p>
        </w:tc>
        <w:tc>
          <w:tcPr>
            <w:tcW w:w="360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rPr>
                <w:sz w:val="27"/>
                <w:szCs w:val="27"/>
              </w:rPr>
            </w:pPr>
            <w:r w:rsidRPr="003C06CE">
              <w:rPr>
                <w:b/>
                <w:bCs/>
                <w:sz w:val="27"/>
                <w:szCs w:val="27"/>
                <w:lang w:val="vi-VN"/>
              </w:rPr>
              <w:t>Nguồn đi</w:t>
            </w:r>
            <w:r w:rsidRPr="003C06CE">
              <w:rPr>
                <w:b/>
                <w:bCs/>
                <w:sz w:val="27"/>
                <w:szCs w:val="27"/>
              </w:rPr>
              <w:t>ệ</w:t>
            </w:r>
            <w:r w:rsidRPr="003C06CE">
              <w:rPr>
                <w:b/>
                <w:bCs/>
                <w:sz w:val="27"/>
                <w:szCs w:val="27"/>
                <w:lang w:val="vi-VN"/>
              </w:rPr>
              <w:t>n (lưới, phát điện riêng)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EC1E76" w:rsidP="00EC1E76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</w:rPr>
              <w:t>x</w:t>
            </w:r>
          </w:p>
        </w:tc>
        <w:tc>
          <w:tcPr>
            <w:tcW w:w="51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 </w:t>
            </w:r>
          </w:p>
        </w:tc>
      </w:tr>
      <w:tr w:rsidR="00906E51" w:rsidRPr="003C06CE" w:rsidTr="00906E5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rPr>
                <w:sz w:val="27"/>
                <w:szCs w:val="27"/>
              </w:rPr>
            </w:pPr>
            <w:r w:rsidRPr="003C06CE">
              <w:rPr>
                <w:b/>
                <w:bCs/>
                <w:sz w:val="27"/>
                <w:szCs w:val="27"/>
                <w:lang w:val="vi-VN"/>
              </w:rPr>
              <w:t>XIV</w:t>
            </w:r>
          </w:p>
        </w:tc>
        <w:tc>
          <w:tcPr>
            <w:tcW w:w="360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rPr>
                <w:sz w:val="27"/>
                <w:szCs w:val="27"/>
              </w:rPr>
            </w:pPr>
            <w:r w:rsidRPr="003C06CE">
              <w:rPr>
                <w:b/>
                <w:bCs/>
                <w:sz w:val="27"/>
                <w:szCs w:val="27"/>
                <w:lang w:val="vi-VN"/>
              </w:rPr>
              <w:t>Kết nối internet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EC1E76" w:rsidP="00EC1E76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</w:rPr>
              <w:t>x</w:t>
            </w:r>
          </w:p>
        </w:tc>
        <w:tc>
          <w:tcPr>
            <w:tcW w:w="51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 </w:t>
            </w:r>
          </w:p>
        </w:tc>
      </w:tr>
      <w:tr w:rsidR="00906E51" w:rsidRPr="003C06CE" w:rsidTr="00906E5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rPr>
                <w:sz w:val="27"/>
                <w:szCs w:val="27"/>
              </w:rPr>
            </w:pPr>
            <w:r w:rsidRPr="003C06CE">
              <w:rPr>
                <w:b/>
                <w:bCs/>
                <w:sz w:val="27"/>
                <w:szCs w:val="27"/>
                <w:lang w:val="vi-VN"/>
              </w:rPr>
              <w:t>XV</w:t>
            </w:r>
          </w:p>
        </w:tc>
        <w:tc>
          <w:tcPr>
            <w:tcW w:w="360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rPr>
                <w:sz w:val="27"/>
                <w:szCs w:val="27"/>
              </w:rPr>
            </w:pPr>
            <w:r w:rsidRPr="003C06CE">
              <w:rPr>
                <w:b/>
                <w:bCs/>
                <w:sz w:val="27"/>
                <w:szCs w:val="27"/>
                <w:lang w:val="vi-VN"/>
              </w:rPr>
              <w:t>Tran</w:t>
            </w:r>
            <w:r w:rsidRPr="003C06CE">
              <w:rPr>
                <w:b/>
                <w:bCs/>
                <w:sz w:val="27"/>
                <w:szCs w:val="27"/>
              </w:rPr>
              <w:t>g</w:t>
            </w:r>
            <w:r w:rsidRPr="003C06CE">
              <w:rPr>
                <w:b/>
                <w:bCs/>
                <w:sz w:val="27"/>
                <w:szCs w:val="27"/>
                <w:lang w:val="vi-VN"/>
              </w:rPr>
              <w:t xml:space="preserve"> thôn</w:t>
            </w:r>
            <w:r w:rsidRPr="003C06CE">
              <w:rPr>
                <w:b/>
                <w:bCs/>
                <w:sz w:val="27"/>
                <w:szCs w:val="27"/>
              </w:rPr>
              <w:t>g</w:t>
            </w:r>
            <w:r w:rsidRPr="003C06CE">
              <w:rPr>
                <w:b/>
                <w:bCs/>
                <w:sz w:val="27"/>
                <w:szCs w:val="27"/>
                <w:lang w:val="vi-VN"/>
              </w:rPr>
              <w:t xml:space="preserve"> tin đi</w:t>
            </w:r>
            <w:r w:rsidRPr="003C06CE">
              <w:rPr>
                <w:b/>
                <w:bCs/>
                <w:sz w:val="27"/>
                <w:szCs w:val="27"/>
              </w:rPr>
              <w:t>ệ</w:t>
            </w:r>
            <w:r w:rsidRPr="003C06CE">
              <w:rPr>
                <w:b/>
                <w:bCs/>
                <w:sz w:val="27"/>
                <w:szCs w:val="27"/>
                <w:lang w:val="vi-VN"/>
              </w:rPr>
              <w:t>n tử (website) của cơ s</w:t>
            </w:r>
            <w:r w:rsidRPr="003C06CE">
              <w:rPr>
                <w:b/>
                <w:bCs/>
                <w:sz w:val="27"/>
                <w:szCs w:val="27"/>
              </w:rPr>
              <w:t xml:space="preserve">ở </w:t>
            </w:r>
            <w:r w:rsidRPr="003C06CE">
              <w:rPr>
                <w:b/>
                <w:bCs/>
                <w:sz w:val="27"/>
                <w:szCs w:val="27"/>
                <w:lang w:val="vi-VN"/>
              </w:rPr>
              <w:t>giáo dục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EC1E76" w:rsidP="00EC1E76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</w:rPr>
              <w:t>x</w:t>
            </w:r>
          </w:p>
        </w:tc>
        <w:tc>
          <w:tcPr>
            <w:tcW w:w="51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 </w:t>
            </w:r>
          </w:p>
        </w:tc>
      </w:tr>
      <w:tr w:rsidR="00906E51" w:rsidRPr="003C06CE" w:rsidTr="00906E5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rPr>
                <w:sz w:val="27"/>
                <w:szCs w:val="27"/>
              </w:rPr>
            </w:pPr>
            <w:r w:rsidRPr="003C06CE">
              <w:rPr>
                <w:b/>
                <w:bCs/>
                <w:sz w:val="27"/>
                <w:szCs w:val="27"/>
                <w:lang w:val="vi-VN"/>
              </w:rPr>
              <w:t>XVI</w:t>
            </w:r>
          </w:p>
        </w:tc>
        <w:tc>
          <w:tcPr>
            <w:tcW w:w="3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rPr>
                <w:sz w:val="27"/>
                <w:szCs w:val="27"/>
              </w:rPr>
            </w:pPr>
            <w:r w:rsidRPr="003C06CE">
              <w:rPr>
                <w:b/>
                <w:bCs/>
                <w:sz w:val="27"/>
                <w:szCs w:val="27"/>
                <w:lang w:val="vi-VN"/>
              </w:rPr>
              <w:t>Tường rào xây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EC1E76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</w:rPr>
              <w:t>x</w:t>
            </w:r>
            <w:r w:rsidR="0078755C" w:rsidRPr="003C06CE">
              <w:rPr>
                <w:sz w:val="27"/>
                <w:szCs w:val="27"/>
                <w:lang w:val="vi-VN"/>
              </w:rPr>
              <w:t> 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  <w:lang w:val="vi-VN"/>
              </w:rPr>
              <w:t> </w:t>
            </w:r>
          </w:p>
        </w:tc>
      </w:tr>
      <w:tr w:rsidR="00DE319B" w:rsidRPr="003C06CE" w:rsidTr="00DE319B">
        <w:trPr>
          <w:gridBefore w:val="1"/>
          <w:gridAfter w:val="1"/>
          <w:wBefore w:w="5" w:type="pct"/>
          <w:wAfter w:w="5" w:type="pct"/>
        </w:trPr>
        <w:tc>
          <w:tcPr>
            <w:tcW w:w="2495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8755C" w:rsidRPr="003C06CE" w:rsidRDefault="0078755C" w:rsidP="00DE319B">
            <w:pPr>
              <w:spacing w:before="120"/>
              <w:rPr>
                <w:sz w:val="27"/>
                <w:szCs w:val="27"/>
              </w:rPr>
            </w:pPr>
            <w:r w:rsidRPr="003C06CE">
              <w:rPr>
                <w:sz w:val="27"/>
                <w:szCs w:val="27"/>
              </w:rPr>
              <w:t> </w:t>
            </w:r>
          </w:p>
        </w:tc>
        <w:tc>
          <w:tcPr>
            <w:tcW w:w="2495" w:type="pct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8755C" w:rsidRPr="003C06CE" w:rsidRDefault="006310DC" w:rsidP="003C06CE">
            <w:pPr>
              <w:spacing w:before="120"/>
              <w:jc w:val="center"/>
              <w:rPr>
                <w:sz w:val="27"/>
                <w:szCs w:val="27"/>
              </w:rPr>
            </w:pPr>
            <w:r w:rsidRPr="003C06CE">
              <w:rPr>
                <w:i/>
                <w:sz w:val="27"/>
                <w:szCs w:val="27"/>
              </w:rPr>
              <w:t>Tân Long</w:t>
            </w:r>
            <w:r w:rsidRPr="003C06CE">
              <w:rPr>
                <w:i/>
                <w:sz w:val="27"/>
                <w:szCs w:val="27"/>
                <w:lang w:val="vi-VN"/>
              </w:rPr>
              <w:t xml:space="preserve">, ngày </w:t>
            </w:r>
            <w:r w:rsidR="00C440FE" w:rsidRPr="003C06CE">
              <w:rPr>
                <w:i/>
                <w:sz w:val="27"/>
                <w:szCs w:val="27"/>
              </w:rPr>
              <w:t>23</w:t>
            </w:r>
            <w:r w:rsidRPr="003C06CE">
              <w:rPr>
                <w:i/>
                <w:sz w:val="27"/>
                <w:szCs w:val="27"/>
              </w:rPr>
              <w:t xml:space="preserve">  </w:t>
            </w:r>
            <w:r w:rsidRPr="003C06CE">
              <w:rPr>
                <w:i/>
                <w:sz w:val="27"/>
                <w:szCs w:val="27"/>
                <w:lang w:val="vi-VN"/>
              </w:rPr>
              <w:t xml:space="preserve">tháng </w:t>
            </w:r>
            <w:r w:rsidR="00C440FE" w:rsidRPr="003C06CE">
              <w:rPr>
                <w:i/>
                <w:sz w:val="27"/>
                <w:szCs w:val="27"/>
              </w:rPr>
              <w:t xml:space="preserve"> 9</w:t>
            </w:r>
            <w:r w:rsidRPr="003C06CE">
              <w:rPr>
                <w:i/>
                <w:sz w:val="27"/>
                <w:szCs w:val="27"/>
              </w:rPr>
              <w:t xml:space="preserve">  </w:t>
            </w:r>
            <w:r w:rsidRPr="003C06CE">
              <w:rPr>
                <w:i/>
                <w:sz w:val="27"/>
                <w:szCs w:val="27"/>
                <w:lang w:val="vi-VN"/>
              </w:rPr>
              <w:t>năm</w:t>
            </w:r>
            <w:r w:rsidRPr="003C06CE">
              <w:rPr>
                <w:i/>
                <w:sz w:val="27"/>
                <w:szCs w:val="27"/>
              </w:rPr>
              <w:t xml:space="preserve"> 201</w:t>
            </w:r>
            <w:r w:rsidR="009371DB" w:rsidRPr="003C06CE">
              <w:rPr>
                <w:i/>
                <w:sz w:val="27"/>
                <w:szCs w:val="27"/>
              </w:rPr>
              <w:t>9</w:t>
            </w:r>
            <w:r w:rsidRPr="003C06CE">
              <w:rPr>
                <w:sz w:val="27"/>
                <w:szCs w:val="27"/>
              </w:rPr>
              <w:br/>
            </w:r>
            <w:r w:rsidRPr="003C06CE">
              <w:rPr>
                <w:sz w:val="27"/>
                <w:szCs w:val="27"/>
                <w:lang w:val="vi-VN"/>
              </w:rPr>
              <w:t>Thủ trưởng đơn vị</w:t>
            </w:r>
            <w:r w:rsidRPr="003C06CE">
              <w:rPr>
                <w:sz w:val="27"/>
                <w:szCs w:val="27"/>
              </w:rPr>
              <w:br/>
            </w:r>
          </w:p>
        </w:tc>
      </w:tr>
    </w:tbl>
    <w:p w:rsidR="0078755C" w:rsidRPr="00906E51" w:rsidRDefault="0078755C" w:rsidP="00FA1654">
      <w:pPr>
        <w:spacing w:before="120" w:after="280" w:afterAutospacing="1"/>
        <w:jc w:val="right"/>
        <w:rPr>
          <w:sz w:val="28"/>
          <w:szCs w:val="28"/>
        </w:rPr>
      </w:pPr>
      <w:bookmarkStart w:id="9" w:name="chuong_pl_4"/>
      <w:r w:rsidRPr="00906E51">
        <w:rPr>
          <w:b/>
          <w:bCs/>
          <w:sz w:val="28"/>
          <w:szCs w:val="28"/>
          <w:lang w:val="vi-VN"/>
        </w:rPr>
        <w:lastRenderedPageBreak/>
        <w:t>Biểu mẫu 04</w:t>
      </w:r>
      <w:bookmarkEnd w:id="9"/>
    </w:p>
    <w:tbl>
      <w:tblPr>
        <w:tblW w:w="10031" w:type="dxa"/>
        <w:tblLook w:val="01E0" w:firstRow="1" w:lastRow="1" w:firstColumn="1" w:lastColumn="1" w:noHBand="0" w:noVBand="0"/>
      </w:tblPr>
      <w:tblGrid>
        <w:gridCol w:w="3510"/>
        <w:gridCol w:w="6521"/>
      </w:tblGrid>
      <w:tr w:rsidR="006310DC" w:rsidRPr="00906E51" w:rsidTr="00567DF2">
        <w:tc>
          <w:tcPr>
            <w:tcW w:w="3510" w:type="dxa"/>
          </w:tcPr>
          <w:p w:rsidR="006310DC" w:rsidRPr="00DE319B" w:rsidRDefault="006310DC" w:rsidP="00567DF2">
            <w:pPr>
              <w:jc w:val="center"/>
              <w:rPr>
                <w:sz w:val="26"/>
                <w:szCs w:val="26"/>
              </w:rPr>
            </w:pPr>
            <w:bookmarkStart w:id="10" w:name="chuong_pl_4_name"/>
            <w:r w:rsidRPr="00DE319B">
              <w:rPr>
                <w:sz w:val="26"/>
                <w:szCs w:val="26"/>
              </w:rPr>
              <w:t xml:space="preserve">PHÒNG GDĐT PHÚ GIÁO </w:t>
            </w:r>
          </w:p>
        </w:tc>
        <w:tc>
          <w:tcPr>
            <w:tcW w:w="6521" w:type="dxa"/>
          </w:tcPr>
          <w:p w:rsidR="006310DC" w:rsidRPr="00DE319B" w:rsidRDefault="006310DC" w:rsidP="00567DF2">
            <w:pPr>
              <w:jc w:val="center"/>
              <w:rPr>
                <w:b/>
                <w:sz w:val="26"/>
                <w:szCs w:val="26"/>
              </w:rPr>
            </w:pPr>
            <w:r w:rsidRPr="00DE319B">
              <w:rPr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6310DC" w:rsidRPr="00906E51" w:rsidTr="00567DF2">
        <w:tc>
          <w:tcPr>
            <w:tcW w:w="3510" w:type="dxa"/>
          </w:tcPr>
          <w:p w:rsidR="006310DC" w:rsidRPr="00DE319B" w:rsidRDefault="006310DC" w:rsidP="00567DF2">
            <w:pPr>
              <w:jc w:val="center"/>
              <w:rPr>
                <w:b/>
                <w:sz w:val="26"/>
                <w:szCs w:val="26"/>
              </w:rPr>
            </w:pPr>
            <w:r w:rsidRPr="00DE319B">
              <w:rPr>
                <w:b/>
                <w:sz w:val="26"/>
                <w:szCs w:val="26"/>
              </w:rPr>
              <w:t xml:space="preserve"> TRƯỜNG MN TÂN  LONG </w:t>
            </w:r>
          </w:p>
        </w:tc>
        <w:tc>
          <w:tcPr>
            <w:tcW w:w="6521" w:type="dxa"/>
          </w:tcPr>
          <w:p w:rsidR="006310DC" w:rsidRPr="00DE319B" w:rsidRDefault="006310DC" w:rsidP="00567DF2">
            <w:pPr>
              <w:jc w:val="center"/>
              <w:rPr>
                <w:b/>
                <w:sz w:val="28"/>
                <w:szCs w:val="28"/>
              </w:rPr>
            </w:pPr>
            <w:r w:rsidRPr="00DE319B">
              <w:rPr>
                <w:b/>
                <w:sz w:val="26"/>
                <w:szCs w:val="26"/>
              </w:rPr>
              <w:t xml:space="preserve">   </w:t>
            </w:r>
            <w:r w:rsidRPr="00DE319B">
              <w:rPr>
                <w:b/>
                <w:sz w:val="28"/>
                <w:szCs w:val="28"/>
              </w:rPr>
              <w:t>Độc lập – Tự do – Hạnh phúc</w:t>
            </w:r>
          </w:p>
        </w:tc>
      </w:tr>
    </w:tbl>
    <w:p w:rsidR="00DE319B" w:rsidRDefault="00DE319B" w:rsidP="00DE319B">
      <w:pPr>
        <w:jc w:val="center"/>
        <w:rPr>
          <w:b/>
          <w:bCs/>
          <w:sz w:val="6"/>
          <w:szCs w:val="6"/>
        </w:rPr>
      </w:pPr>
    </w:p>
    <w:p w:rsidR="00DE319B" w:rsidRDefault="00DE319B" w:rsidP="00DE319B">
      <w:pPr>
        <w:jc w:val="center"/>
        <w:rPr>
          <w:b/>
          <w:bCs/>
          <w:sz w:val="6"/>
          <w:szCs w:val="6"/>
        </w:rPr>
      </w:pPr>
    </w:p>
    <w:p w:rsidR="00DE319B" w:rsidRDefault="00DE319B" w:rsidP="00DE319B">
      <w:pPr>
        <w:jc w:val="center"/>
        <w:rPr>
          <w:b/>
          <w:bCs/>
          <w:sz w:val="6"/>
          <w:szCs w:val="6"/>
        </w:rPr>
      </w:pPr>
    </w:p>
    <w:p w:rsidR="00DE319B" w:rsidRPr="003C06CE" w:rsidRDefault="0078755C" w:rsidP="00DE319B">
      <w:pPr>
        <w:jc w:val="center"/>
        <w:rPr>
          <w:b/>
          <w:bCs/>
          <w:sz w:val="26"/>
          <w:szCs w:val="26"/>
        </w:rPr>
      </w:pPr>
      <w:r w:rsidRPr="003C06CE">
        <w:rPr>
          <w:b/>
          <w:bCs/>
          <w:sz w:val="26"/>
          <w:szCs w:val="26"/>
          <w:lang w:val="vi-VN"/>
        </w:rPr>
        <w:t>THÔNG BÁO</w:t>
      </w:r>
      <w:bookmarkStart w:id="11" w:name="chuong_pl_4_name_name"/>
      <w:bookmarkEnd w:id="10"/>
    </w:p>
    <w:p w:rsidR="0078755C" w:rsidRPr="003C06CE" w:rsidRDefault="0078755C" w:rsidP="00DE319B">
      <w:pPr>
        <w:jc w:val="center"/>
        <w:rPr>
          <w:sz w:val="26"/>
          <w:szCs w:val="26"/>
        </w:rPr>
      </w:pPr>
      <w:r w:rsidRPr="003C06CE">
        <w:rPr>
          <w:b/>
          <w:bCs/>
          <w:sz w:val="26"/>
          <w:szCs w:val="26"/>
          <w:lang w:val="vi-VN"/>
        </w:rPr>
        <w:t xml:space="preserve">Công khai thông tin về đội ngũ nhà giáo, cán bộ quản lý và nhân viên của cơ sở giáo dục mầm non, năm học </w:t>
      </w:r>
      <w:bookmarkEnd w:id="11"/>
      <w:r w:rsidR="006310DC" w:rsidRPr="003C06CE">
        <w:rPr>
          <w:b/>
          <w:bCs/>
          <w:sz w:val="26"/>
          <w:szCs w:val="26"/>
        </w:rPr>
        <w:t>201</w:t>
      </w:r>
      <w:r w:rsidR="009371DB" w:rsidRPr="003C06CE">
        <w:rPr>
          <w:b/>
          <w:bCs/>
          <w:sz w:val="26"/>
          <w:szCs w:val="26"/>
        </w:rPr>
        <w:t>9</w:t>
      </w:r>
      <w:r w:rsidR="006310DC" w:rsidRPr="003C06CE">
        <w:rPr>
          <w:b/>
          <w:bCs/>
          <w:sz w:val="26"/>
          <w:szCs w:val="26"/>
        </w:rPr>
        <w:t>-20</w:t>
      </w:r>
      <w:r w:rsidR="009371DB" w:rsidRPr="003C06CE">
        <w:rPr>
          <w:b/>
          <w:bCs/>
          <w:sz w:val="26"/>
          <w:szCs w:val="26"/>
        </w:rPr>
        <w:t>20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473"/>
        <w:gridCol w:w="1530"/>
        <w:gridCol w:w="569"/>
        <w:gridCol w:w="345"/>
        <w:gridCol w:w="454"/>
        <w:gridCol w:w="425"/>
        <w:gridCol w:w="382"/>
        <w:gridCol w:w="376"/>
        <w:gridCol w:w="167"/>
        <w:gridCol w:w="394"/>
        <w:gridCol w:w="712"/>
        <w:gridCol w:w="607"/>
        <w:gridCol w:w="612"/>
        <w:gridCol w:w="608"/>
        <w:gridCol w:w="522"/>
        <w:gridCol w:w="656"/>
        <w:gridCol w:w="526"/>
        <w:gridCol w:w="12"/>
      </w:tblGrid>
      <w:tr w:rsidR="00906E51" w:rsidRPr="003C06CE" w:rsidTr="00FA1654">
        <w:tc>
          <w:tcPr>
            <w:tcW w:w="24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82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28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Tổng số</w:t>
            </w:r>
          </w:p>
        </w:tc>
        <w:tc>
          <w:tcPr>
            <w:tcW w:w="1368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Trình độ đào tạo</w:t>
            </w:r>
          </w:p>
        </w:tc>
        <w:tc>
          <w:tcPr>
            <w:tcW w:w="104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Hạng chức danh nghề nghiệp</w:t>
            </w:r>
          </w:p>
        </w:tc>
        <w:tc>
          <w:tcPr>
            <w:tcW w:w="123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Chuẩn ng</w:t>
            </w:r>
            <w:r w:rsidRPr="003C06CE">
              <w:rPr>
                <w:sz w:val="26"/>
                <w:szCs w:val="26"/>
              </w:rPr>
              <w:t>h</w:t>
            </w:r>
            <w:r w:rsidRPr="003C06CE">
              <w:rPr>
                <w:sz w:val="26"/>
                <w:szCs w:val="26"/>
                <w:lang w:val="vi-VN"/>
              </w:rPr>
              <w:t>ề nghiệp</w:t>
            </w:r>
          </w:p>
        </w:tc>
      </w:tr>
      <w:tr w:rsidR="00906E51" w:rsidRPr="003C06CE" w:rsidTr="00FA165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TS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ThS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ĐH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CĐ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TC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Dưới TC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Hạng IV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Hạng II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Hạng II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Xuất sắc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Khá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Trung bình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Kém</w:t>
            </w:r>
          </w:p>
        </w:tc>
      </w:tr>
      <w:tr w:rsidR="00906E51" w:rsidRPr="003C06CE" w:rsidTr="00FA165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b/>
                <w:bCs/>
                <w:sz w:val="26"/>
                <w:szCs w:val="26"/>
                <w:lang w:val="vi-VN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rPr>
                <w:sz w:val="26"/>
                <w:szCs w:val="26"/>
              </w:rPr>
            </w:pPr>
            <w:r w:rsidRPr="003C06CE">
              <w:rPr>
                <w:b/>
                <w:bCs/>
                <w:sz w:val="26"/>
                <w:szCs w:val="26"/>
                <w:lang w:val="vi-VN"/>
              </w:rPr>
              <w:t>Tổng số giáo viên, cán bộ quản lý và nhân</w:t>
            </w:r>
            <w:r w:rsidRPr="003C06CE">
              <w:rPr>
                <w:b/>
                <w:bCs/>
                <w:sz w:val="26"/>
                <w:szCs w:val="26"/>
              </w:rPr>
              <w:t xml:space="preserve"> viên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C7656A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  <w:r w:rsidR="00EC1E76" w:rsidRPr="003C06CE">
              <w:rPr>
                <w:sz w:val="26"/>
                <w:szCs w:val="26"/>
              </w:rPr>
              <w:t>5</w:t>
            </w:r>
            <w:r w:rsidR="00C7656A" w:rsidRPr="003C06CE">
              <w:rPr>
                <w:sz w:val="26"/>
                <w:szCs w:val="26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FB75F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</w:rPr>
              <w:t>53</w:t>
            </w:r>
            <w:r w:rsidR="0078755C"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FB75F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</w:rPr>
              <w:t>0</w:t>
            </w:r>
            <w:r w:rsidR="0078755C"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C7656A" w:rsidP="00FB75F8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</w:rPr>
              <w:t>2</w:t>
            </w:r>
            <w:r w:rsidR="00FB75F8" w:rsidRPr="003C06CE">
              <w:rPr>
                <w:sz w:val="26"/>
                <w:szCs w:val="26"/>
              </w:rPr>
              <w:t>6</w:t>
            </w:r>
            <w:r w:rsidR="0078755C"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C7656A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</w:rPr>
              <w:t>05</w:t>
            </w:r>
            <w:r w:rsidR="0078755C"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FB75F8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  <w:r w:rsidR="00FB75F8" w:rsidRPr="003C06CE">
              <w:rPr>
                <w:sz w:val="26"/>
                <w:szCs w:val="26"/>
              </w:rPr>
              <w:t>08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FB75F8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  <w:r w:rsidR="00C7656A" w:rsidRPr="003C06CE">
              <w:rPr>
                <w:sz w:val="26"/>
                <w:szCs w:val="26"/>
              </w:rPr>
              <w:t>1</w:t>
            </w:r>
            <w:r w:rsidR="00FB75F8" w:rsidRPr="003C06CE">
              <w:rPr>
                <w:sz w:val="26"/>
                <w:szCs w:val="26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C440FE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  <w:r w:rsidR="00C440FE" w:rsidRPr="003C06CE">
              <w:rPr>
                <w:sz w:val="26"/>
                <w:szCs w:val="26"/>
              </w:rPr>
              <w:t>0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  <w:r w:rsidR="00C7656A" w:rsidRPr="003C06CE">
              <w:rPr>
                <w:sz w:val="26"/>
                <w:szCs w:val="26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C440FE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  <w:r w:rsidR="00C440FE" w:rsidRPr="003C06CE">
              <w:rPr>
                <w:sz w:val="26"/>
                <w:szCs w:val="26"/>
              </w:rPr>
              <w:t>2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FB75F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</w:rPr>
              <w:t>12</w:t>
            </w:r>
            <w:r w:rsidR="0078755C"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  <w:r w:rsidR="00FB75F8" w:rsidRPr="003C06CE">
              <w:rPr>
                <w:sz w:val="26"/>
                <w:szCs w:val="26"/>
              </w:rPr>
              <w:t>1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  <w:r w:rsidR="00FB75F8" w:rsidRPr="003C06CE">
              <w:rPr>
                <w:sz w:val="26"/>
                <w:szCs w:val="26"/>
              </w:rPr>
              <w:t>10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FB75F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</w:rPr>
              <w:t>0</w:t>
            </w:r>
            <w:r w:rsidR="0078755C" w:rsidRPr="003C06CE">
              <w:rPr>
                <w:sz w:val="26"/>
                <w:szCs w:val="26"/>
                <w:lang w:val="vi-VN"/>
              </w:rPr>
              <w:t> </w:t>
            </w:r>
          </w:p>
        </w:tc>
      </w:tr>
      <w:tr w:rsidR="00906E51" w:rsidRPr="003C06CE" w:rsidTr="00FA165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b/>
                <w:bCs/>
                <w:sz w:val="26"/>
                <w:szCs w:val="26"/>
                <w:lang w:val="vi-VN"/>
              </w:rPr>
              <w:t>I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rPr>
                <w:sz w:val="26"/>
                <w:szCs w:val="26"/>
              </w:rPr>
            </w:pPr>
            <w:r w:rsidRPr="003C06CE">
              <w:rPr>
                <w:b/>
                <w:bCs/>
                <w:sz w:val="26"/>
                <w:szCs w:val="26"/>
                <w:lang w:val="vi-VN"/>
              </w:rPr>
              <w:t>Giáo viên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FB75F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</w:rPr>
              <w:t>34</w:t>
            </w:r>
            <w:r w:rsidR="0078755C"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</w:tr>
      <w:tr w:rsidR="00906E51" w:rsidRPr="003C06CE" w:rsidTr="00FA165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Nhà trẻ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EC1E76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</w:rPr>
              <w:t>4</w:t>
            </w:r>
            <w:r w:rsidR="0078755C"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FB75F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</w:rPr>
              <w:t>1</w:t>
            </w:r>
            <w:r w:rsidR="0078755C"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EC1E76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</w:rPr>
              <w:t>1</w:t>
            </w:r>
            <w:r w:rsidR="0078755C"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FB75F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</w:rPr>
              <w:t>2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C440FE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A74E99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</w:rPr>
              <w:t>1</w:t>
            </w:r>
            <w:r w:rsidR="0078755C"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C440FE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</w:rPr>
              <w:t>1</w:t>
            </w:r>
            <w:r w:rsidR="0078755C"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  <w:r w:rsidR="00C440FE" w:rsidRPr="003C06CE">
              <w:rPr>
                <w:sz w:val="26"/>
                <w:szCs w:val="26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  <w:r w:rsidR="00C440FE" w:rsidRPr="003C06CE">
              <w:rPr>
                <w:sz w:val="26"/>
                <w:szCs w:val="26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  <w:r w:rsidR="00C440FE" w:rsidRPr="003C06CE">
              <w:rPr>
                <w:sz w:val="26"/>
                <w:szCs w:val="26"/>
              </w:rPr>
              <w:t>1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</w:tr>
      <w:tr w:rsidR="00906E51" w:rsidRPr="003C06CE" w:rsidTr="00FA165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M</w:t>
            </w:r>
            <w:r w:rsidRPr="003C06CE">
              <w:rPr>
                <w:sz w:val="26"/>
                <w:szCs w:val="26"/>
              </w:rPr>
              <w:t>ẫ</w:t>
            </w:r>
            <w:r w:rsidRPr="003C06CE">
              <w:rPr>
                <w:sz w:val="26"/>
                <w:szCs w:val="26"/>
                <w:lang w:val="vi-VN"/>
              </w:rPr>
              <w:t>u giáo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C440FE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</w:rPr>
              <w:t>30</w:t>
            </w:r>
            <w:r w:rsidR="0078755C"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C440FE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  <w:r w:rsidR="00C440FE" w:rsidRPr="003C06CE">
              <w:rPr>
                <w:sz w:val="26"/>
                <w:szCs w:val="26"/>
              </w:rPr>
              <w:t>2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C440FE" w:rsidP="00EC1E76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C440FE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  <w:r w:rsidR="00C440FE" w:rsidRPr="003C06CE">
              <w:rPr>
                <w:sz w:val="26"/>
                <w:szCs w:val="26"/>
              </w:rPr>
              <w:t>5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C440FE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A74E99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</w:rPr>
              <w:t>4</w:t>
            </w:r>
            <w:r w:rsidR="0078755C"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C440FE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</w:rPr>
              <w:t>21</w:t>
            </w:r>
            <w:r w:rsidR="0078755C"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C440FE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  <w:r w:rsidR="00940568" w:rsidRPr="003C06CE">
              <w:rPr>
                <w:sz w:val="26"/>
                <w:szCs w:val="26"/>
              </w:rPr>
              <w:t>1</w:t>
            </w:r>
            <w:r w:rsidR="00C440FE" w:rsidRPr="003C06CE">
              <w:rPr>
                <w:sz w:val="26"/>
                <w:szCs w:val="26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C440FE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  <w:r w:rsidR="00940568" w:rsidRPr="003C06CE">
              <w:rPr>
                <w:sz w:val="26"/>
                <w:szCs w:val="26"/>
              </w:rPr>
              <w:t>1</w:t>
            </w:r>
            <w:r w:rsidR="00C440FE" w:rsidRPr="003C06CE">
              <w:rPr>
                <w:sz w:val="26"/>
                <w:szCs w:val="26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C440FE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</w:rPr>
              <w:t>9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</w:tr>
      <w:tr w:rsidR="00906E51" w:rsidRPr="003C06CE" w:rsidTr="00FA165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b/>
                <w:bCs/>
                <w:sz w:val="26"/>
                <w:szCs w:val="26"/>
                <w:lang w:val="vi-VN"/>
              </w:rPr>
              <w:t>II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rPr>
                <w:sz w:val="26"/>
                <w:szCs w:val="26"/>
              </w:rPr>
            </w:pPr>
            <w:r w:rsidRPr="003C06CE">
              <w:rPr>
                <w:b/>
                <w:bCs/>
                <w:sz w:val="26"/>
                <w:szCs w:val="26"/>
                <w:lang w:val="vi-VN"/>
              </w:rPr>
              <w:t>Cán b</w:t>
            </w:r>
            <w:r w:rsidRPr="003C06CE">
              <w:rPr>
                <w:b/>
                <w:bCs/>
                <w:sz w:val="26"/>
                <w:szCs w:val="26"/>
              </w:rPr>
              <w:t xml:space="preserve">ộ </w:t>
            </w:r>
            <w:r w:rsidRPr="003C06CE">
              <w:rPr>
                <w:b/>
                <w:bCs/>
                <w:sz w:val="26"/>
                <w:szCs w:val="26"/>
                <w:lang w:val="vi-VN"/>
              </w:rPr>
              <w:t>quản lý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  <w:r w:rsidR="00EC1E76" w:rsidRPr="003C06CE">
              <w:rPr>
                <w:sz w:val="26"/>
                <w:szCs w:val="26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</w:tr>
      <w:tr w:rsidR="00906E51" w:rsidRPr="003C06CE" w:rsidTr="00FA165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Hi</w:t>
            </w:r>
            <w:r w:rsidRPr="003C06CE">
              <w:rPr>
                <w:sz w:val="26"/>
                <w:szCs w:val="26"/>
              </w:rPr>
              <w:t>ệ</w:t>
            </w:r>
            <w:r w:rsidRPr="003C06CE">
              <w:rPr>
                <w:sz w:val="26"/>
                <w:szCs w:val="26"/>
                <w:lang w:val="vi-VN"/>
              </w:rPr>
              <w:t>u trưởn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EC1E76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</w:rPr>
              <w:t>1</w:t>
            </w:r>
            <w:r w:rsidR="0078755C"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  <w:r w:rsidR="00940568" w:rsidRPr="003C06CE">
              <w:rPr>
                <w:sz w:val="26"/>
                <w:szCs w:val="26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94056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</w:rPr>
              <w:t>1</w:t>
            </w:r>
            <w:r w:rsidR="0078755C"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</w:tr>
      <w:tr w:rsidR="00906E51" w:rsidRPr="003C06CE" w:rsidTr="00FA165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Phó hi</w:t>
            </w:r>
            <w:r w:rsidRPr="003C06CE">
              <w:rPr>
                <w:sz w:val="26"/>
                <w:szCs w:val="26"/>
              </w:rPr>
              <w:t>ệ</w:t>
            </w:r>
            <w:r w:rsidRPr="003C06CE">
              <w:rPr>
                <w:sz w:val="26"/>
                <w:szCs w:val="26"/>
                <w:lang w:val="vi-VN"/>
              </w:rPr>
              <w:t>u trưởn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EC1E76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</w:rPr>
              <w:t>2</w:t>
            </w:r>
            <w:r w:rsidR="0078755C"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94056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</w:rPr>
              <w:t>2</w:t>
            </w:r>
            <w:r w:rsidR="0078755C"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94056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</w:rPr>
              <w:t>2</w:t>
            </w:r>
            <w:r w:rsidR="0078755C"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</w:tr>
      <w:tr w:rsidR="00906E51" w:rsidRPr="003C06CE" w:rsidTr="00FA165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b/>
                <w:bCs/>
                <w:sz w:val="26"/>
                <w:szCs w:val="26"/>
                <w:lang w:val="vi-VN"/>
              </w:rPr>
              <w:t>III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rPr>
                <w:sz w:val="26"/>
                <w:szCs w:val="26"/>
              </w:rPr>
            </w:pPr>
            <w:r w:rsidRPr="003C06CE">
              <w:rPr>
                <w:b/>
                <w:bCs/>
                <w:sz w:val="26"/>
                <w:szCs w:val="26"/>
                <w:lang w:val="vi-VN"/>
              </w:rPr>
              <w:t>Nhân viên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  <w:r w:rsidR="00EC1E76" w:rsidRPr="003C06CE">
              <w:rPr>
                <w:sz w:val="26"/>
                <w:szCs w:val="26"/>
              </w:rPr>
              <w:t>1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</w:tr>
      <w:tr w:rsidR="00906E51" w:rsidRPr="003C06CE" w:rsidTr="00FA165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Nhân viên văn th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EC1E76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</w:rPr>
              <w:t>0</w:t>
            </w:r>
            <w:r w:rsidR="0078755C"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</w:tr>
      <w:tr w:rsidR="00906E51" w:rsidRPr="003C06CE" w:rsidTr="00FA165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Nhân viên kế toán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EC1E76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</w:rPr>
              <w:t>1</w:t>
            </w:r>
            <w:r w:rsidR="0078755C"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94056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</w:rPr>
              <w:t>1</w:t>
            </w:r>
            <w:r w:rsidR="0078755C"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</w:tr>
      <w:tr w:rsidR="00906E51" w:rsidRPr="003C06CE" w:rsidTr="00FA165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Thủ quỹ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  <w:r w:rsidR="00EC1E76" w:rsidRPr="003C06CE">
              <w:rPr>
                <w:sz w:val="26"/>
                <w:szCs w:val="26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</w:tr>
      <w:tr w:rsidR="00906E51" w:rsidRPr="003C06CE" w:rsidTr="00FA165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Nhân viên y tế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EC1E76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</w:rPr>
              <w:t>1</w:t>
            </w:r>
            <w:r w:rsidR="0078755C"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  <w:r w:rsidR="00940568" w:rsidRPr="003C06CE">
              <w:rPr>
                <w:sz w:val="26"/>
                <w:szCs w:val="26"/>
              </w:rPr>
              <w:t>1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</w:tr>
      <w:tr w:rsidR="00906E51" w:rsidRPr="003C06CE" w:rsidTr="00FA165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EC1E76" w:rsidP="00567DF2">
            <w:pPr>
              <w:spacing w:before="120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</w:rPr>
              <w:t>Bảo vệ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  <w:r w:rsidR="00EC1E76" w:rsidRPr="003C06CE">
              <w:rPr>
                <w:sz w:val="26"/>
                <w:szCs w:val="26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</w:tr>
      <w:tr w:rsidR="00906E51" w:rsidRPr="003C06CE" w:rsidTr="00FA165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EC1E76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</w:rPr>
              <w:t>6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EC1E76" w:rsidP="00567DF2">
            <w:pPr>
              <w:spacing w:before="120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</w:rPr>
              <w:t xml:space="preserve">Phục vụ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  <w:r w:rsidR="00EC1E76" w:rsidRPr="003C06CE">
              <w:rPr>
                <w:sz w:val="26"/>
                <w:szCs w:val="26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3C06CE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</w:tr>
      <w:tr w:rsidR="00906E51" w:rsidRPr="003C06CE" w:rsidTr="00FA165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E76" w:rsidRPr="003C06CE" w:rsidRDefault="00EC1E76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</w:rPr>
              <w:t>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E76" w:rsidRPr="003C06CE" w:rsidRDefault="00EC1E76" w:rsidP="00567DF2">
            <w:pPr>
              <w:spacing w:before="120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</w:rPr>
              <w:t xml:space="preserve">Cấp dưỡng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E76" w:rsidRPr="003C06CE" w:rsidRDefault="00C440FE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</w:rPr>
              <w:t>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E76" w:rsidRPr="003C06CE" w:rsidRDefault="00EC1E76" w:rsidP="00567DF2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E76" w:rsidRPr="003C06CE" w:rsidRDefault="00EC1E76" w:rsidP="00567DF2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E76" w:rsidRPr="003C06CE" w:rsidRDefault="00EC1E76" w:rsidP="00567DF2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E76" w:rsidRPr="003C06CE" w:rsidRDefault="00EC1E76" w:rsidP="00567DF2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E76" w:rsidRPr="003C06CE" w:rsidRDefault="00EC1E76" w:rsidP="00567DF2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E76" w:rsidRPr="003C06CE" w:rsidRDefault="00EC1E76" w:rsidP="00567DF2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E76" w:rsidRPr="003C06CE" w:rsidRDefault="00EC1E76" w:rsidP="00567DF2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E76" w:rsidRPr="003C06CE" w:rsidRDefault="00EC1E76" w:rsidP="00567DF2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E76" w:rsidRPr="003C06CE" w:rsidRDefault="00EC1E76" w:rsidP="00567DF2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E76" w:rsidRPr="003C06CE" w:rsidRDefault="00EC1E76" w:rsidP="00567DF2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E76" w:rsidRPr="003C06CE" w:rsidRDefault="00EC1E76" w:rsidP="00567DF2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E76" w:rsidRPr="003C06CE" w:rsidRDefault="00EC1E76" w:rsidP="00567DF2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E76" w:rsidRPr="003C06CE" w:rsidRDefault="00EC1E76" w:rsidP="00567DF2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906E51" w:rsidRPr="003C06CE" w:rsidTr="00FA1654">
        <w:trPr>
          <w:gridBefore w:val="1"/>
          <w:gridAfter w:val="1"/>
          <w:wBefore w:w="5" w:type="pct"/>
          <w:wAfter w:w="5" w:type="pct"/>
        </w:trPr>
        <w:tc>
          <w:tcPr>
            <w:tcW w:w="2495" w:type="pct"/>
            <w:gridSpan w:val="9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8755C" w:rsidRPr="003C06CE" w:rsidRDefault="0078755C" w:rsidP="00567DF2">
            <w:pPr>
              <w:spacing w:before="120"/>
              <w:rPr>
                <w:sz w:val="26"/>
                <w:szCs w:val="26"/>
              </w:rPr>
            </w:pPr>
            <w:r w:rsidRPr="003C06CE">
              <w:rPr>
                <w:sz w:val="26"/>
                <w:szCs w:val="26"/>
              </w:rPr>
              <w:t> </w:t>
            </w:r>
            <w:r w:rsidRPr="003C06C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95" w:type="pct"/>
            <w:gridSpan w:val="8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10DC" w:rsidRPr="003C06CE" w:rsidRDefault="006310DC" w:rsidP="006310DC">
            <w:pPr>
              <w:spacing w:before="120"/>
              <w:jc w:val="center"/>
              <w:rPr>
                <w:sz w:val="26"/>
                <w:szCs w:val="26"/>
              </w:rPr>
            </w:pPr>
            <w:r w:rsidRPr="003C06CE">
              <w:rPr>
                <w:i/>
                <w:sz w:val="26"/>
                <w:szCs w:val="26"/>
              </w:rPr>
              <w:t>Tân Long</w:t>
            </w:r>
            <w:r w:rsidR="0078755C" w:rsidRPr="003C06CE">
              <w:rPr>
                <w:i/>
                <w:sz w:val="26"/>
                <w:szCs w:val="26"/>
                <w:lang w:val="vi-VN"/>
              </w:rPr>
              <w:t xml:space="preserve">, ngày </w:t>
            </w:r>
            <w:r w:rsidR="00C440FE" w:rsidRPr="003C06CE">
              <w:rPr>
                <w:i/>
                <w:sz w:val="26"/>
                <w:szCs w:val="26"/>
              </w:rPr>
              <w:t>23</w:t>
            </w:r>
            <w:r w:rsidRPr="003C06CE">
              <w:rPr>
                <w:i/>
                <w:sz w:val="26"/>
                <w:szCs w:val="26"/>
              </w:rPr>
              <w:t xml:space="preserve"> </w:t>
            </w:r>
            <w:r w:rsidR="0078755C" w:rsidRPr="003C06CE">
              <w:rPr>
                <w:i/>
                <w:sz w:val="26"/>
                <w:szCs w:val="26"/>
              </w:rPr>
              <w:t xml:space="preserve"> </w:t>
            </w:r>
            <w:r w:rsidR="0078755C" w:rsidRPr="003C06CE">
              <w:rPr>
                <w:i/>
                <w:sz w:val="26"/>
                <w:szCs w:val="26"/>
                <w:lang w:val="vi-VN"/>
              </w:rPr>
              <w:t xml:space="preserve">tháng </w:t>
            </w:r>
            <w:r w:rsidRPr="003C06CE">
              <w:rPr>
                <w:i/>
                <w:sz w:val="26"/>
                <w:szCs w:val="26"/>
              </w:rPr>
              <w:t xml:space="preserve"> </w:t>
            </w:r>
            <w:r w:rsidR="00C440FE" w:rsidRPr="003C06CE">
              <w:rPr>
                <w:i/>
                <w:sz w:val="26"/>
                <w:szCs w:val="26"/>
              </w:rPr>
              <w:t>9</w:t>
            </w:r>
            <w:r w:rsidRPr="003C06CE">
              <w:rPr>
                <w:i/>
                <w:sz w:val="26"/>
                <w:szCs w:val="26"/>
              </w:rPr>
              <w:t xml:space="preserve"> </w:t>
            </w:r>
            <w:r w:rsidR="0078755C" w:rsidRPr="003C06CE">
              <w:rPr>
                <w:i/>
                <w:sz w:val="26"/>
                <w:szCs w:val="26"/>
              </w:rPr>
              <w:t xml:space="preserve"> </w:t>
            </w:r>
            <w:r w:rsidR="0078755C" w:rsidRPr="003C06CE">
              <w:rPr>
                <w:i/>
                <w:sz w:val="26"/>
                <w:szCs w:val="26"/>
                <w:lang w:val="vi-VN"/>
              </w:rPr>
              <w:t>năm</w:t>
            </w:r>
            <w:r w:rsidR="0078755C" w:rsidRPr="003C06CE">
              <w:rPr>
                <w:i/>
                <w:sz w:val="26"/>
                <w:szCs w:val="26"/>
              </w:rPr>
              <w:t xml:space="preserve"> </w:t>
            </w:r>
            <w:r w:rsidRPr="003C06CE">
              <w:rPr>
                <w:i/>
                <w:sz w:val="26"/>
                <w:szCs w:val="26"/>
              </w:rPr>
              <w:t>201</w:t>
            </w:r>
            <w:r w:rsidR="00C440FE" w:rsidRPr="003C06CE">
              <w:rPr>
                <w:i/>
                <w:sz w:val="26"/>
                <w:szCs w:val="26"/>
              </w:rPr>
              <w:t>9</w:t>
            </w:r>
            <w:r w:rsidR="0078755C" w:rsidRPr="003C06CE">
              <w:rPr>
                <w:sz w:val="26"/>
                <w:szCs w:val="26"/>
              </w:rPr>
              <w:br/>
            </w:r>
            <w:r w:rsidR="0078755C" w:rsidRPr="003C06CE">
              <w:rPr>
                <w:sz w:val="26"/>
                <w:szCs w:val="26"/>
                <w:lang w:val="vi-VN"/>
              </w:rPr>
              <w:t>Thủ trưởng đơn vị</w:t>
            </w:r>
            <w:r w:rsidR="0078755C" w:rsidRPr="003C06CE">
              <w:rPr>
                <w:sz w:val="26"/>
                <w:szCs w:val="26"/>
              </w:rPr>
              <w:br/>
            </w:r>
            <w:bookmarkStart w:id="12" w:name="_GoBack"/>
            <w:bookmarkEnd w:id="12"/>
          </w:p>
          <w:p w:rsidR="006310DC" w:rsidRPr="003C06CE" w:rsidRDefault="006310DC" w:rsidP="006310D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</w:tbl>
    <w:p w:rsidR="006310DC" w:rsidRPr="00906E51" w:rsidRDefault="006310DC">
      <w:pPr>
        <w:rPr>
          <w:b/>
          <w:sz w:val="28"/>
          <w:szCs w:val="28"/>
        </w:rPr>
      </w:pPr>
    </w:p>
    <w:sectPr w:rsidR="006310DC" w:rsidRPr="00906E51" w:rsidSect="00906E51">
      <w:footerReference w:type="default" r:id="rId8"/>
      <w:pgSz w:w="12240" w:h="15840"/>
      <w:pgMar w:top="426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B8B" w:rsidRDefault="00775B8B" w:rsidP="003C06CE">
      <w:r>
        <w:separator/>
      </w:r>
    </w:p>
  </w:endnote>
  <w:endnote w:type="continuationSeparator" w:id="0">
    <w:p w:rsidR="00775B8B" w:rsidRDefault="00775B8B" w:rsidP="003C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7677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06CE" w:rsidRDefault="003C06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C06CE" w:rsidRDefault="003C06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B8B" w:rsidRDefault="00775B8B" w:rsidP="003C06CE">
      <w:r>
        <w:separator/>
      </w:r>
    </w:p>
  </w:footnote>
  <w:footnote w:type="continuationSeparator" w:id="0">
    <w:p w:rsidR="00775B8B" w:rsidRDefault="00775B8B" w:rsidP="003C06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55C"/>
    <w:rsid w:val="00041702"/>
    <w:rsid w:val="00177CF9"/>
    <w:rsid w:val="001A5F9D"/>
    <w:rsid w:val="001D6AF3"/>
    <w:rsid w:val="00306AEF"/>
    <w:rsid w:val="00366E98"/>
    <w:rsid w:val="003C06CE"/>
    <w:rsid w:val="003D6C13"/>
    <w:rsid w:val="003D7F05"/>
    <w:rsid w:val="004852C2"/>
    <w:rsid w:val="004C5696"/>
    <w:rsid w:val="00567DF2"/>
    <w:rsid w:val="006215F7"/>
    <w:rsid w:val="006310DC"/>
    <w:rsid w:val="00775B8B"/>
    <w:rsid w:val="0078755C"/>
    <w:rsid w:val="00794717"/>
    <w:rsid w:val="008076B0"/>
    <w:rsid w:val="00822D67"/>
    <w:rsid w:val="00906E51"/>
    <w:rsid w:val="009371DB"/>
    <w:rsid w:val="00940568"/>
    <w:rsid w:val="009C39B2"/>
    <w:rsid w:val="00A5778C"/>
    <w:rsid w:val="00A74E99"/>
    <w:rsid w:val="00AB0474"/>
    <w:rsid w:val="00BA539B"/>
    <w:rsid w:val="00C440FE"/>
    <w:rsid w:val="00C7656A"/>
    <w:rsid w:val="00CF0DF6"/>
    <w:rsid w:val="00D868F6"/>
    <w:rsid w:val="00DE319B"/>
    <w:rsid w:val="00DF13C1"/>
    <w:rsid w:val="00E97C97"/>
    <w:rsid w:val="00EA186A"/>
    <w:rsid w:val="00EC1E76"/>
    <w:rsid w:val="00EE2710"/>
    <w:rsid w:val="00EF7AAD"/>
    <w:rsid w:val="00FA1654"/>
    <w:rsid w:val="00FB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6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6C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06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6C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6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6C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06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6C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6B46-FCF9-47F6-A884-0DD9F3F7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c</dc:creator>
  <cp:lastModifiedBy>AVC</cp:lastModifiedBy>
  <cp:revision>7</cp:revision>
  <cp:lastPrinted>2019-10-10T09:27:00Z</cp:lastPrinted>
  <dcterms:created xsi:type="dcterms:W3CDTF">2019-10-03T16:08:00Z</dcterms:created>
  <dcterms:modified xsi:type="dcterms:W3CDTF">2019-10-10T09:28:00Z</dcterms:modified>
</cp:coreProperties>
</file>